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03" w:rsidRDefault="00043603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E46B7F" w:rsidRDefault="00E46B7F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9A73CA" w:rsidRDefault="009A73CA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A241C7" w:rsidRDefault="00A241C7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7800A7" w:rsidRPr="009D3A35" w:rsidRDefault="007800A7" w:rsidP="007A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3A35">
        <w:rPr>
          <w:rFonts w:ascii="Times New Roman" w:hAnsi="Times New Roman" w:cs="Times New Roman"/>
          <w:b/>
          <w:sz w:val="24"/>
          <w:szCs w:val="24"/>
          <w:lang w:val="ro-RO"/>
        </w:rPr>
        <w:t>Ministerul Educației, Culturii și Cercetării al Republicii Moldova</w:t>
      </w:r>
    </w:p>
    <w:p w:rsidR="007800A7" w:rsidRPr="009D3A35" w:rsidRDefault="007800A7" w:rsidP="007A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00A7" w:rsidRPr="009D3A35" w:rsidRDefault="007800A7" w:rsidP="007A74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3A35">
        <w:rPr>
          <w:rFonts w:ascii="Times New Roman" w:hAnsi="Times New Roman" w:cs="Times New Roman"/>
          <w:b/>
          <w:sz w:val="24"/>
          <w:szCs w:val="24"/>
          <w:lang w:val="ro-RO"/>
        </w:rPr>
        <w:t>Instituția de educație timpurie  ,,Sălcioara”, Stăuceni</w:t>
      </w:r>
    </w:p>
    <w:p w:rsidR="007800A7" w:rsidRPr="009D3A35" w:rsidRDefault="007800A7" w:rsidP="007A74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00A7" w:rsidRPr="009D3A35" w:rsidRDefault="007800A7" w:rsidP="007A74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800A7" w:rsidRPr="009D3A35" w:rsidRDefault="007800A7" w:rsidP="009D3A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3A35">
        <w:rPr>
          <w:rFonts w:ascii="Times New Roman" w:hAnsi="Times New Roman" w:cs="Times New Roman"/>
          <w:b/>
          <w:sz w:val="24"/>
          <w:szCs w:val="24"/>
          <w:lang w:val="ro-RO"/>
        </w:rPr>
        <w:t>Aprobat</w:t>
      </w:r>
    </w:p>
    <w:p w:rsidR="007800A7" w:rsidRPr="009D3A35" w:rsidRDefault="007800A7" w:rsidP="009D3A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3A35">
        <w:rPr>
          <w:rFonts w:ascii="Times New Roman" w:hAnsi="Times New Roman" w:cs="Times New Roman"/>
          <w:b/>
          <w:sz w:val="24"/>
          <w:szCs w:val="24"/>
          <w:lang w:val="ro-RO"/>
        </w:rPr>
        <w:t>la ședința comună a Consiliului pedagogic</w:t>
      </w:r>
    </w:p>
    <w:p w:rsidR="007800A7" w:rsidRPr="009D3A35" w:rsidRDefault="007800A7" w:rsidP="009D3A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3A35">
        <w:rPr>
          <w:rFonts w:ascii="Times New Roman" w:hAnsi="Times New Roman" w:cs="Times New Roman"/>
          <w:b/>
          <w:sz w:val="24"/>
          <w:szCs w:val="24"/>
          <w:lang w:val="ro-RO"/>
        </w:rPr>
        <w:t>și Consiliului de administrație</w:t>
      </w:r>
    </w:p>
    <w:p w:rsidR="007800A7" w:rsidRPr="009D3A35" w:rsidRDefault="007800A7" w:rsidP="009D3A3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D3A35">
        <w:rPr>
          <w:rFonts w:ascii="Times New Roman" w:hAnsi="Times New Roman" w:cs="Times New Roman"/>
          <w:b/>
          <w:sz w:val="24"/>
          <w:szCs w:val="24"/>
          <w:lang w:val="ro-RO"/>
        </w:rPr>
        <w:t>Proces verbal nr.1 din 25 august 2021</w:t>
      </w:r>
    </w:p>
    <w:p w:rsidR="00DA6C91" w:rsidRPr="00DA6C91" w:rsidRDefault="00DA6C91" w:rsidP="009D3A35">
      <w:pPr>
        <w:spacing w:after="0" w:line="240" w:lineRule="auto"/>
        <w:jc w:val="right"/>
        <w:rPr>
          <w:rFonts w:ascii="Times New Roman" w:hAnsi="Times New Roman" w:cs="Times New Roman"/>
          <w:lang w:val="ro-RO"/>
        </w:rPr>
      </w:pPr>
    </w:p>
    <w:p w:rsidR="00DA6C91" w:rsidRPr="00DA6C91" w:rsidRDefault="00DA6C91" w:rsidP="009D3A35">
      <w:pPr>
        <w:spacing w:after="0" w:line="240" w:lineRule="auto"/>
        <w:jc w:val="right"/>
        <w:rPr>
          <w:rFonts w:ascii="Times New Roman" w:hAnsi="Times New Roman" w:cs="Times New Roman"/>
          <w:b/>
          <w:lang w:val="ro-RO"/>
        </w:rPr>
      </w:pPr>
    </w:p>
    <w:p w:rsidR="00DA6C91" w:rsidRPr="00DA6C91" w:rsidRDefault="00DA6C91" w:rsidP="007A74D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A6C91" w:rsidRPr="00DA6C91" w:rsidRDefault="00DA6C91" w:rsidP="007A74D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DA6C91" w:rsidRPr="00DA6C91" w:rsidRDefault="00DA6C91" w:rsidP="007A74D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:rsidR="00DA6C91" w:rsidRPr="009D3A35" w:rsidRDefault="00DA6C91" w:rsidP="007A74D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ro-RO"/>
        </w:rPr>
      </w:pPr>
      <w:bookmarkStart w:id="0" w:name="_GoBack"/>
      <w:r w:rsidRPr="009D3A35">
        <w:rPr>
          <w:rFonts w:ascii="Times New Roman" w:hAnsi="Times New Roman" w:cs="Times New Roman"/>
          <w:b/>
          <w:sz w:val="48"/>
          <w:szCs w:val="48"/>
          <w:lang w:val="ro-RO"/>
        </w:rPr>
        <w:t>Raport de activitate</w:t>
      </w:r>
    </w:p>
    <w:bookmarkEnd w:id="0"/>
    <w:p w:rsidR="00EA4073" w:rsidRPr="00EA4073" w:rsidRDefault="00EA4073" w:rsidP="007A74DC">
      <w:pPr>
        <w:spacing w:after="0" w:line="240" w:lineRule="auto"/>
        <w:jc w:val="center"/>
        <w:rPr>
          <w:rFonts w:ascii="Times New Roman" w:hAnsi="Times New Roman" w:cs="Times New Roman"/>
          <w:b/>
          <w:lang w:val="ro-RO"/>
        </w:rPr>
      </w:pPr>
    </w:p>
    <w:p w:rsidR="00EA4073" w:rsidRPr="004670DE" w:rsidRDefault="00EA4073" w:rsidP="007A74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4670DE">
        <w:rPr>
          <w:rFonts w:ascii="Times New Roman" w:hAnsi="Times New Roman" w:cs="Times New Roman"/>
          <w:sz w:val="40"/>
          <w:szCs w:val="40"/>
          <w:lang w:val="ro-RO"/>
        </w:rPr>
        <w:t>privind activitatea IET ,,Sălcioara ”</w:t>
      </w:r>
    </w:p>
    <w:p w:rsidR="00EA4073" w:rsidRPr="004670DE" w:rsidRDefault="00EA4073" w:rsidP="007A74D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r w:rsidRPr="004670DE">
        <w:rPr>
          <w:rFonts w:ascii="Times New Roman" w:hAnsi="Times New Roman" w:cs="Times New Roman"/>
          <w:sz w:val="40"/>
          <w:szCs w:val="40"/>
          <w:lang w:val="ro-RO"/>
        </w:rPr>
        <w:t>în anul de studii 2020-2021</w:t>
      </w:r>
    </w:p>
    <w:p w:rsidR="00DA6C91" w:rsidRP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:rsidR="00DA6C91" w:rsidRP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</w:t>
      </w: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55211E" w:rsidRDefault="0055211E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DA6C91" w:rsidRDefault="00DA6C91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670DE" w:rsidRDefault="004670DE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670DE" w:rsidRDefault="004670DE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670DE" w:rsidRDefault="004670DE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670DE" w:rsidRDefault="004670DE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4670DE" w:rsidRDefault="004670DE" w:rsidP="007A74DC">
      <w:pPr>
        <w:spacing w:after="0" w:line="240" w:lineRule="auto"/>
        <w:jc w:val="both"/>
        <w:rPr>
          <w:rFonts w:ascii="Times New Roman" w:hAnsi="Times New Roman" w:cs="Times New Roman"/>
          <w:b/>
          <w:lang w:val="ro-RO"/>
        </w:rPr>
      </w:pPr>
    </w:p>
    <w:p w:rsidR="007800A7" w:rsidRDefault="007800A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31C1C" w:rsidRPr="00625BD9" w:rsidRDefault="00EA4073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r w:rsidR="002806E0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</w:t>
      </w:r>
      <w:r w:rsidR="002806E0" w:rsidRPr="00625B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Date generale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283"/>
      </w:tblGrid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ion / municipiu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șinău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alitate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Stăuceni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umirea instituț</w:t>
            </w:r>
            <w:r w:rsidR="002806E0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T ,,SĂLCIOARA”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. Grătiești 9A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 filiale</w:t>
            </w:r>
          </w:p>
        </w:tc>
        <w:tc>
          <w:tcPr>
            <w:tcW w:w="3828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2-32-64-88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scanigradisalcioarastauceni@gmail.com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 web</w:t>
            </w:r>
          </w:p>
        </w:tc>
        <w:tc>
          <w:tcPr>
            <w:tcW w:w="3828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pul instituț</w:t>
            </w:r>
            <w:r w:rsidR="002806E0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i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șă-grădiniță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ipul de proprietate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e publică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ndator/autoritate </w:t>
            </w:r>
            <w:r w:rsidR="00AF70B2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ministrativă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măria c. Stăuceni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mba de instruire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total copii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0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total grupe</w:t>
            </w:r>
            <w:r w:rsidR="002806E0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</w:t>
            </w:r>
            <w:r w:rsidR="002806E0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ul total cadre de conducere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</w:t>
            </w:r>
            <w:r w:rsidR="002806E0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 total cadre didactice</w:t>
            </w:r>
          </w:p>
        </w:tc>
        <w:tc>
          <w:tcPr>
            <w:tcW w:w="3828" w:type="dxa"/>
          </w:tcPr>
          <w:p w:rsidR="002806E0" w:rsidRPr="00625BD9" w:rsidRDefault="007E5B2F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 de activitate 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30 – 18.00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ioada de evaluare inclusă î</w:t>
            </w:r>
            <w:r w:rsidR="002806E0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raport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ptembrie 2020 – august 2021</w:t>
            </w:r>
          </w:p>
        </w:tc>
      </w:tr>
      <w:tr w:rsidR="002806E0" w:rsidRPr="00625BD9" w:rsidTr="009217C4">
        <w:tc>
          <w:tcPr>
            <w:tcW w:w="4785" w:type="dxa"/>
          </w:tcPr>
          <w:p w:rsidR="002806E0" w:rsidRPr="00625BD9" w:rsidRDefault="002806E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tor</w:t>
            </w:r>
          </w:p>
        </w:tc>
        <w:tc>
          <w:tcPr>
            <w:tcW w:w="3828" w:type="dxa"/>
          </w:tcPr>
          <w:p w:rsidR="002806E0" w:rsidRPr="00625BD9" w:rsidRDefault="00AF70B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oleta Gavrilenco</w:t>
            </w:r>
          </w:p>
        </w:tc>
      </w:tr>
    </w:tbl>
    <w:p w:rsidR="002806E0" w:rsidRPr="00625BD9" w:rsidRDefault="002806E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</w:t>
      </w:r>
    </w:p>
    <w:p w:rsidR="00AE35E6" w:rsidRDefault="002806E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Pr="001B3908" w:rsidRDefault="00AE35E6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B390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Cuprins</w:t>
      </w:r>
      <w:r w:rsidR="001B3908" w:rsidRPr="001B3908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AE35E6" w:rsidRPr="001B3908" w:rsidRDefault="00AE35E6" w:rsidP="007A74DC">
      <w:pPr>
        <w:spacing w:line="240" w:lineRule="auto"/>
        <w:jc w:val="both"/>
        <w:rPr>
          <w:rFonts w:ascii="Times New Roman" w:hAnsi="Times New Roman" w:cs="Times New Roman"/>
          <w:b/>
          <w:lang w:val="ro-RO"/>
        </w:rPr>
      </w:pPr>
      <w:r w:rsidRPr="001B3908">
        <w:rPr>
          <w:rFonts w:ascii="Times New Roman" w:hAnsi="Times New Roman" w:cs="Times New Roman"/>
          <w:b/>
          <w:lang w:val="ro-RO"/>
        </w:rPr>
        <w:t>Dimensiune I. Sănătate, siguranță, protecție</w:t>
      </w:r>
      <w:r w:rsidRPr="00956C37">
        <w:rPr>
          <w:rFonts w:ascii="Times New Roman" w:hAnsi="Times New Roman" w:cs="Times New Roman"/>
          <w:lang w:val="ro-RO"/>
        </w:rPr>
        <w:t>………………………………………………</w:t>
      </w:r>
      <w:r w:rsidR="0002079C" w:rsidRPr="00956C37">
        <w:rPr>
          <w:rFonts w:ascii="Times New Roman" w:hAnsi="Times New Roman" w:cs="Times New Roman"/>
          <w:lang w:val="ro-RO"/>
        </w:rPr>
        <w:t>……</w:t>
      </w:r>
      <w:r w:rsidR="009D3A35">
        <w:rPr>
          <w:rFonts w:ascii="Times New Roman" w:hAnsi="Times New Roman" w:cs="Times New Roman"/>
          <w:lang w:val="ro-RO"/>
        </w:rPr>
        <w:t>.… 4</w:t>
      </w:r>
    </w:p>
    <w:p w:rsidR="00AE35E6" w:rsidRDefault="0002079C" w:rsidP="007A74DC">
      <w:pPr>
        <w:spacing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AE35E6" w:rsidRPr="00AE35E6">
        <w:rPr>
          <w:rFonts w:ascii="Times New Roman" w:hAnsi="Times New Roman" w:cs="Times New Roman"/>
          <w:lang w:val="ro-RO"/>
        </w:rPr>
        <w:t>Standard</w:t>
      </w:r>
      <w:r>
        <w:rPr>
          <w:rFonts w:ascii="Times New Roman" w:hAnsi="Times New Roman" w:cs="Times New Roman"/>
          <w:lang w:val="ro-RO"/>
        </w:rPr>
        <w:t xml:space="preserve"> </w:t>
      </w:r>
      <w:r w:rsidR="00AE35E6" w:rsidRPr="00AE35E6">
        <w:rPr>
          <w:rFonts w:ascii="Times New Roman" w:hAnsi="Times New Roman" w:cs="Times New Roman"/>
          <w:lang w:val="ro-RO"/>
        </w:rPr>
        <w:t>1.1. Instituția de învățământ asigură securitatea și protecția tuturor copiilor……</w:t>
      </w:r>
      <w:r>
        <w:rPr>
          <w:rFonts w:ascii="Times New Roman" w:hAnsi="Times New Roman" w:cs="Times New Roman"/>
          <w:lang w:val="ro-RO"/>
        </w:rPr>
        <w:t>…</w:t>
      </w:r>
      <w:r w:rsidR="009D3A35">
        <w:rPr>
          <w:rFonts w:ascii="Times New Roman" w:hAnsi="Times New Roman" w:cs="Times New Roman"/>
          <w:lang w:val="ro-RO"/>
        </w:rPr>
        <w:t>……… 4</w:t>
      </w:r>
    </w:p>
    <w:p w:rsidR="00F423FE" w:rsidRDefault="0002079C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tandard 1.2. Instituția dezvoltă parteneriate comunitare în vederea protecției integrității</w:t>
      </w:r>
      <w:r w:rsidR="00F423FE">
        <w:rPr>
          <w:rFonts w:ascii="Times New Roman" w:hAnsi="Times New Roman" w:cs="Times New Roman"/>
          <w:lang w:val="ro-RO"/>
        </w:rPr>
        <w:t xml:space="preserve"> </w:t>
      </w:r>
    </w:p>
    <w:p w:rsidR="00F423FE" w:rsidRDefault="0002079C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</w:t>
      </w:r>
      <w:r w:rsidR="00F423FE">
        <w:rPr>
          <w:rFonts w:ascii="Times New Roman" w:hAnsi="Times New Roman" w:cs="Times New Roman"/>
          <w:lang w:val="ro-RO"/>
        </w:rPr>
        <w:t xml:space="preserve">      </w:t>
      </w:r>
      <w:r>
        <w:rPr>
          <w:rFonts w:ascii="Times New Roman" w:hAnsi="Times New Roman" w:cs="Times New Roman"/>
          <w:lang w:val="ro-RO"/>
        </w:rPr>
        <w:t xml:space="preserve">fizice și psihice a fiecărui </w:t>
      </w:r>
      <w:r w:rsidR="00F423FE">
        <w:rPr>
          <w:rFonts w:ascii="Times New Roman" w:hAnsi="Times New Roman" w:cs="Times New Roman"/>
          <w:lang w:val="ro-RO"/>
        </w:rPr>
        <w:t>cop</w:t>
      </w:r>
      <w:r>
        <w:rPr>
          <w:rFonts w:ascii="Times New Roman" w:hAnsi="Times New Roman" w:cs="Times New Roman"/>
          <w:lang w:val="ro-RO"/>
        </w:rPr>
        <w:t>il………………………………………………</w:t>
      </w:r>
      <w:r w:rsidR="009D3A35">
        <w:rPr>
          <w:rFonts w:ascii="Times New Roman" w:hAnsi="Times New Roman" w:cs="Times New Roman"/>
          <w:lang w:val="ro-RO"/>
        </w:rPr>
        <w:t>….…. 7</w:t>
      </w:r>
    </w:p>
    <w:p w:rsidR="00F423FE" w:rsidRDefault="00F423FE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02079C" w:rsidRDefault="0002079C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tandard 1.3. Instituția de învățământ oferă servicii de suport pentru promovarea unui</w:t>
      </w:r>
    </w:p>
    <w:p w:rsidR="0002079C" w:rsidRPr="00AE35E6" w:rsidRDefault="0002079C" w:rsidP="007A74DC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     mod sănătos de viață</w:t>
      </w:r>
      <w:r w:rsidR="009D3A35">
        <w:rPr>
          <w:rFonts w:ascii="Times New Roman" w:hAnsi="Times New Roman" w:cs="Times New Roman"/>
          <w:lang w:val="ro-RO"/>
        </w:rPr>
        <w:t>……………………………………………………………….…  9</w:t>
      </w:r>
    </w:p>
    <w:p w:rsidR="00F423FE" w:rsidRDefault="00F423FE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35E6" w:rsidRDefault="0002079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3908">
        <w:rPr>
          <w:rFonts w:ascii="Times New Roman" w:hAnsi="Times New Roman" w:cs="Times New Roman"/>
          <w:b/>
          <w:sz w:val="24"/>
          <w:szCs w:val="24"/>
          <w:lang w:val="ro-RO"/>
        </w:rPr>
        <w:t>Dimensiune II  Participare democratică</w:t>
      </w:r>
      <w:r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 xml:space="preserve">  11</w:t>
      </w:r>
    </w:p>
    <w:p w:rsidR="00BF6056" w:rsidRDefault="0002079C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Standard </w:t>
      </w:r>
      <w:r w:rsidR="00A33B09">
        <w:rPr>
          <w:rFonts w:ascii="Times New Roman" w:hAnsi="Times New Roman" w:cs="Times New Roman"/>
          <w:sz w:val="24"/>
          <w:szCs w:val="24"/>
          <w:lang w:val="ro-RO"/>
        </w:rPr>
        <w:t>2.2. Instituția de educație timpurie comunică sistematic și implică familia</w:t>
      </w:r>
    </w:p>
    <w:p w:rsidR="00F423FE" w:rsidRDefault="00F423F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A33B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F605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33B09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BF60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3B09">
        <w:rPr>
          <w:rFonts w:ascii="Times New Roman" w:hAnsi="Times New Roman" w:cs="Times New Roman"/>
          <w:sz w:val="24"/>
          <w:szCs w:val="24"/>
          <w:lang w:val="ro-RO"/>
        </w:rPr>
        <w:t xml:space="preserve"> comunitatea  în procesul educațional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………………………………….  12</w:t>
      </w:r>
    </w:p>
    <w:p w:rsidR="00F423FE" w:rsidRDefault="00F423F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56C37" w:rsidRDefault="0055211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andard 2.3. Grădinița, familia și comunitatea îi pregătesc pe copii să convețuiască </w:t>
      </w:r>
    </w:p>
    <w:p w:rsidR="00F423FE" w:rsidRDefault="00F423FE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55211E">
        <w:rPr>
          <w:rFonts w:ascii="Times New Roman" w:hAnsi="Times New Roman" w:cs="Times New Roman"/>
          <w:sz w:val="24"/>
          <w:szCs w:val="24"/>
          <w:lang w:val="ro-RO"/>
        </w:rPr>
        <w:t>într-o societate interculturală bazată pe democrație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…………………….…  14</w:t>
      </w:r>
    </w:p>
    <w:p w:rsidR="0055211E" w:rsidRDefault="00956C3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5211E" w:rsidRPr="001B3908">
        <w:rPr>
          <w:rFonts w:ascii="Times New Roman" w:hAnsi="Times New Roman" w:cs="Times New Roman"/>
          <w:b/>
          <w:sz w:val="24"/>
          <w:szCs w:val="24"/>
          <w:lang w:val="ro-RO"/>
        </w:rPr>
        <w:t>imensiune III. Incluziune educațională</w:t>
      </w:r>
      <w:r w:rsidR="0055211E"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………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……………… 16</w:t>
      </w:r>
    </w:p>
    <w:p w:rsidR="00BF6056" w:rsidRDefault="0055211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Standard 3.1. Instituția educațională cuprinde toți copiii, indiferent de naționalitate, gen, </w:t>
      </w:r>
    </w:p>
    <w:p w:rsidR="00BF6056" w:rsidRDefault="0055211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igine și stare socială, apartenență religioasă, stare a sănătății și cre</w:t>
      </w:r>
      <w:r w:rsidR="009A73CA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ază condiții optimne</w:t>
      </w:r>
    </w:p>
    <w:p w:rsidR="0055211E" w:rsidRDefault="0055211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realizarea și dezvoltarea potențialului propriu în procesul educațional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 xml:space="preserve"> …………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 xml:space="preserve">  16</w:t>
      </w: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F6056" w:rsidRDefault="001B3908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3.2. Politicele și practicile din instituția de învăță</w:t>
      </w:r>
      <w:r w:rsidR="00AE7617">
        <w:rPr>
          <w:rFonts w:ascii="Times New Roman" w:hAnsi="Times New Roman" w:cs="Times New Roman"/>
          <w:sz w:val="24"/>
          <w:szCs w:val="24"/>
          <w:lang w:val="ro-RO"/>
        </w:rPr>
        <w:t>mâ</w:t>
      </w:r>
      <w:r>
        <w:rPr>
          <w:rFonts w:ascii="Times New Roman" w:hAnsi="Times New Roman" w:cs="Times New Roman"/>
          <w:sz w:val="24"/>
          <w:szCs w:val="24"/>
          <w:lang w:val="ro-RO"/>
        </w:rPr>
        <w:t>nt sunt incluzive, nediscri</w:t>
      </w:r>
      <w:r w:rsidR="00AE7617">
        <w:rPr>
          <w:rFonts w:ascii="Times New Roman" w:hAnsi="Times New Roman" w:cs="Times New Roman"/>
          <w:sz w:val="24"/>
          <w:szCs w:val="24"/>
          <w:lang w:val="ro-RO"/>
        </w:rPr>
        <w:t>-</w:t>
      </w:r>
    </w:p>
    <w:p w:rsidR="001B3908" w:rsidRDefault="00AE7617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BF605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>inatorii</w:t>
      </w:r>
      <w:r w:rsidR="00BF605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 xml:space="preserve"> și respectă diferențele individuale ……………………………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 xml:space="preserve">    18</w:t>
      </w: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B3908" w:rsidRDefault="001B390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3.3. Toți copiii beneficiază de un medi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u accesibil și favorabil ………………   20</w:t>
      </w:r>
    </w:p>
    <w:p w:rsidR="001B3908" w:rsidRPr="001B3908" w:rsidRDefault="001B390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B3908">
        <w:rPr>
          <w:rFonts w:ascii="Times New Roman" w:hAnsi="Times New Roman" w:cs="Times New Roman"/>
          <w:b/>
          <w:sz w:val="24"/>
          <w:szCs w:val="24"/>
          <w:lang w:val="ro-RO"/>
        </w:rPr>
        <w:t xml:space="preserve">Dimensiune IV Eficiență educațională </w:t>
      </w:r>
      <w:r w:rsidRPr="00AE7617">
        <w:rPr>
          <w:rFonts w:ascii="Times New Roman" w:hAnsi="Times New Roman" w:cs="Times New Roman"/>
          <w:sz w:val="24"/>
          <w:szCs w:val="24"/>
          <w:lang w:val="ro-RO"/>
        </w:rPr>
        <w:t>…………………………………………………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.    22</w:t>
      </w:r>
    </w:p>
    <w:p w:rsidR="00BF6056" w:rsidRDefault="001B3908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Standard 4.1. Instituția creează condiții de organizare și realizare a unui proces</w:t>
      </w:r>
    </w:p>
    <w:p w:rsidR="00AE7617" w:rsidRDefault="00F423F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 xml:space="preserve">educațional de 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calitate ……………………………………………………    22</w:t>
      </w:r>
    </w:p>
    <w:p w:rsidR="00AE7617" w:rsidRDefault="00AE7617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F6056" w:rsidRDefault="001B3908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tandard 4.2. Cadrele didactice valorifică eficient resursel</w:t>
      </w:r>
      <w:r w:rsidR="00AE7617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ducaționale în raport cu </w:t>
      </w:r>
    </w:p>
    <w:p w:rsidR="00F423FE" w:rsidRDefault="00F423FE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>finalitățile stabilite prin curricu</w:t>
      </w:r>
      <w:r w:rsidR="000E371D">
        <w:rPr>
          <w:rFonts w:ascii="Times New Roman" w:hAnsi="Times New Roman" w:cs="Times New Roman"/>
          <w:sz w:val="24"/>
          <w:szCs w:val="24"/>
          <w:lang w:val="ro-RO"/>
        </w:rPr>
        <w:t>lu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>mul n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ațional ……………………………  24</w:t>
      </w:r>
    </w:p>
    <w:p w:rsidR="00BF6056" w:rsidRDefault="00F423FE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 xml:space="preserve">tandard 4.3. Toți copiii demonstrează angajamnet și implicare eficientă în procesul </w:t>
      </w:r>
    </w:p>
    <w:p w:rsidR="001B3908" w:rsidRDefault="00AE7617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>educațional ...............</w:t>
      </w:r>
      <w:r w:rsidR="00BF6056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....................  28</w:t>
      </w: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F6056" w:rsidRDefault="001B390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B3908">
        <w:rPr>
          <w:rFonts w:ascii="Times New Roman" w:hAnsi="Times New Roman" w:cs="Times New Roman"/>
          <w:b/>
          <w:sz w:val="24"/>
          <w:szCs w:val="24"/>
          <w:lang w:val="ro-RO"/>
        </w:rPr>
        <w:t>Dimensiune V. Educație sensibilă la ge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………………………………………………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…. 30</w:t>
      </w:r>
    </w:p>
    <w:p w:rsidR="00BF6056" w:rsidRDefault="001B3908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tandard 5.1. Copiii sunt educați, comunică și interacționează în conformitate cu </w:t>
      </w:r>
    </w:p>
    <w:p w:rsidR="001B3908" w:rsidRDefault="00AE7617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</w:t>
      </w:r>
      <w:r w:rsidR="001B3908">
        <w:rPr>
          <w:rFonts w:ascii="Times New Roman" w:hAnsi="Times New Roman" w:cs="Times New Roman"/>
          <w:sz w:val="24"/>
          <w:szCs w:val="24"/>
          <w:lang w:val="ro-RO"/>
        </w:rPr>
        <w:t>principiile echităț</w:t>
      </w:r>
      <w:r w:rsidR="009D3A35">
        <w:rPr>
          <w:rFonts w:ascii="Times New Roman" w:hAnsi="Times New Roman" w:cs="Times New Roman"/>
          <w:sz w:val="24"/>
          <w:szCs w:val="24"/>
          <w:lang w:val="ro-RO"/>
        </w:rPr>
        <w:t>ii de gen …………………………………………………… 30</w:t>
      </w:r>
    </w:p>
    <w:p w:rsidR="0055211E" w:rsidRDefault="0055211E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2079C" w:rsidRDefault="0002079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35E6" w:rsidRDefault="00AE35E6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806E0" w:rsidRPr="00625BD9" w:rsidRDefault="0031012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imensiune 1. SĂNĂTATE</w:t>
      </w:r>
      <w:r w:rsidR="00AF70B2" w:rsidRPr="00625BD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F70B2" w:rsidRPr="00625BD9">
        <w:rPr>
          <w:rFonts w:ascii="Times New Roman" w:hAnsi="Times New Roman" w:cs="Times New Roman"/>
          <w:b/>
          <w:sz w:val="24"/>
          <w:szCs w:val="24"/>
          <w:lang w:val="ro-RO"/>
        </w:rPr>
        <w:t>SIGURANȚĂ</w:t>
      </w:r>
      <w:r w:rsidR="002806E0" w:rsidRPr="00625BD9">
        <w:rPr>
          <w:rFonts w:ascii="Times New Roman" w:hAnsi="Times New Roman" w:cs="Times New Roman"/>
          <w:b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AF70B2" w:rsidRPr="00625BD9">
        <w:rPr>
          <w:rFonts w:ascii="Times New Roman" w:hAnsi="Times New Roman" w:cs="Times New Roman"/>
          <w:b/>
          <w:sz w:val="24"/>
          <w:szCs w:val="24"/>
          <w:lang w:val="ro-RO"/>
        </w:rPr>
        <w:t>PROTECȚ</w:t>
      </w:r>
      <w:r w:rsidR="000B3088" w:rsidRPr="00625BD9">
        <w:rPr>
          <w:rFonts w:ascii="Times New Roman" w:hAnsi="Times New Roman" w:cs="Times New Roman"/>
          <w:b/>
          <w:sz w:val="24"/>
          <w:szCs w:val="24"/>
          <w:lang w:val="ro-RO"/>
        </w:rPr>
        <w:t>IE</w:t>
      </w:r>
    </w:p>
    <w:p w:rsidR="000B3088" w:rsidRPr="00625BD9" w:rsidRDefault="000B308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3D8F">
        <w:rPr>
          <w:rFonts w:ascii="Times New Roman" w:hAnsi="Times New Roman" w:cs="Times New Roman"/>
          <w:b/>
          <w:sz w:val="24"/>
          <w:szCs w:val="24"/>
          <w:lang w:val="ro-RO"/>
        </w:rPr>
        <w:t>St</w:t>
      </w:r>
      <w:r w:rsidR="00AF70B2" w:rsidRPr="00393D8F">
        <w:rPr>
          <w:rFonts w:ascii="Times New Roman" w:hAnsi="Times New Roman" w:cs="Times New Roman"/>
          <w:b/>
          <w:sz w:val="24"/>
          <w:szCs w:val="24"/>
          <w:lang w:val="ro-RO"/>
        </w:rPr>
        <w:t>andard 1.1</w:t>
      </w:r>
      <w:r w:rsidR="00AF70B2" w:rsidRPr="0007071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070719" w:rsidRPr="00070719">
        <w:rPr>
          <w:rFonts w:ascii="Times New Roman" w:hAnsi="Times New Roman" w:cs="Times New Roman"/>
          <w:b/>
          <w:sz w:val="24"/>
          <w:szCs w:val="24"/>
          <w:lang w:val="ro-RO"/>
        </w:rPr>
        <w:t>Instituția de învățămânr asigură securitatea și protecția copiilor – 10 puncte</w:t>
      </w:r>
    </w:p>
    <w:p w:rsidR="000B3088" w:rsidRPr="00393D8F" w:rsidRDefault="000B308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3D8F">
        <w:rPr>
          <w:rFonts w:ascii="Times New Roman" w:hAnsi="Times New Roman" w:cs="Times New Roman"/>
          <w:b/>
          <w:sz w:val="24"/>
          <w:szCs w:val="24"/>
          <w:lang w:val="ro-RO"/>
        </w:rPr>
        <w:t>Domeniu  Management</w:t>
      </w:r>
    </w:p>
    <w:p w:rsidR="000B3088" w:rsidRPr="00625BD9" w:rsidRDefault="00AF70B2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3D8F">
        <w:rPr>
          <w:rFonts w:ascii="Times New Roman" w:hAnsi="Times New Roman" w:cs="Times New Roman"/>
          <w:b/>
          <w:sz w:val="24"/>
          <w:szCs w:val="24"/>
          <w:lang w:val="ro-RO"/>
        </w:rPr>
        <w:t>Indicator 1.1.1.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Prezența documentației tehnice</w:t>
      </w:r>
      <w:r w:rsidR="007E5B2F" w:rsidRPr="00625BD9">
        <w:rPr>
          <w:rFonts w:ascii="Times New Roman" w:hAnsi="Times New Roman" w:cs="Times New Roman"/>
          <w:sz w:val="24"/>
          <w:szCs w:val="24"/>
          <w:lang w:val="ro-RO"/>
        </w:rPr>
        <w:t>, sanitaro-igienice și medicale ș</w:t>
      </w:r>
      <w:r w:rsidR="000B3088" w:rsidRPr="00625BD9">
        <w:rPr>
          <w:rFonts w:ascii="Times New Roman" w:hAnsi="Times New Roman" w:cs="Times New Roman"/>
          <w:sz w:val="24"/>
          <w:szCs w:val="24"/>
          <w:lang w:val="ro-RO"/>
        </w:rPr>
        <w:t>i monitorizarea</w:t>
      </w:r>
      <w:r w:rsidR="007E5B2F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permanentă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a respectă</w:t>
      </w:r>
      <w:r w:rsidR="000B3088" w:rsidRPr="00625BD9">
        <w:rPr>
          <w:rFonts w:ascii="Times New Roman" w:hAnsi="Times New Roman" w:cs="Times New Roman"/>
          <w:sz w:val="24"/>
          <w:szCs w:val="24"/>
          <w:lang w:val="ro-RO"/>
        </w:rPr>
        <w:t>rii normelor  sanitaro-igien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767"/>
        <w:gridCol w:w="3620"/>
        <w:gridCol w:w="1355"/>
      </w:tblGrid>
      <w:tr w:rsidR="000B3088" w:rsidRPr="00A6166A" w:rsidTr="00393D8F">
        <w:trPr>
          <w:trHeight w:val="720"/>
        </w:trPr>
        <w:tc>
          <w:tcPr>
            <w:tcW w:w="1478" w:type="pct"/>
          </w:tcPr>
          <w:p w:rsidR="000B3088" w:rsidRPr="00625BD9" w:rsidRDefault="0023042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3522" w:type="pct"/>
            <w:gridSpan w:val="3"/>
            <w:shd w:val="clear" w:color="auto" w:fill="auto"/>
          </w:tcPr>
          <w:p w:rsidR="002F4C53" w:rsidRDefault="002F4C53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utorizație sanitară pentru funcționare nr. 006332/2020 din</w:t>
            </w:r>
          </w:p>
          <w:p w:rsidR="002F4C53" w:rsidRDefault="002F4C53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1.09.2020</w:t>
            </w:r>
          </w:p>
          <w:p w:rsidR="002F4C53" w:rsidRDefault="002F4C53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68D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de prestare a serviciilor de laborator din 27.02.20 cu</w:t>
            </w:r>
          </w:p>
          <w:p w:rsidR="007F68D4" w:rsidRDefault="007F68D4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ivire la colectarea probelor, efectuarea investigațiilor bacteriologice și sanitaro-igienice a bucatelor culinare cu prezentarea rezultatelor</w:t>
            </w:r>
          </w:p>
          <w:p w:rsidR="00E27DE9" w:rsidRDefault="00E27DE9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ntracte nr. 2-AP, nr.4-AC, 1-AP de achiziționare a produselor </w:t>
            </w:r>
          </w:p>
          <w:p w:rsidR="00E27DE9" w:rsidRDefault="00E27DE9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imentare pentru anul 2020 pentru alimentarea copiilor din IET ,,Sălcioara”</w:t>
            </w:r>
          </w:p>
          <w:p w:rsidR="00DC102E" w:rsidRDefault="00AF4C4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Buletin de verificare metrologică nr.35-15508</w:t>
            </w:r>
            <w:r w:rsidR="00DC10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17.02.2020 a</w:t>
            </w:r>
          </w:p>
          <w:p w:rsidR="00DC102E" w:rsidRDefault="00DC102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formatorului de curent electric </w:t>
            </w:r>
          </w:p>
          <w:p w:rsidR="000B3088" w:rsidRDefault="00AF4C4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C10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1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de prestare a serviciilor de laborator nr.1688 din 14.07.2021;</w:t>
            </w:r>
          </w:p>
          <w:p w:rsidR="00310128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1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rizație sanitară-veterinară de funcționare din 14.07.2020</w:t>
            </w:r>
          </w:p>
          <w:p w:rsidR="00310128" w:rsidRDefault="00310128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din nr.06 din 15.01.2020 cu privire la ,,Organizarea alimentației în IET”;</w:t>
            </w:r>
          </w:p>
          <w:p w:rsidR="00310128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1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nr.256/1 de achiziționarea, efectuarea lucrărilor de diratizare  din 08.09.2019;</w:t>
            </w:r>
          </w:p>
          <w:p w:rsidR="00045535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101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</w:t>
            </w:r>
            <w:r w:rsidR="00045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prelevare a probelor de apă din: 22.10.2020, 17.11.2020, 11.12.2020.</w:t>
            </w:r>
          </w:p>
          <w:p w:rsidR="00FD1280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ișele medicale despre starea de sănătate a copiilor din instituție</w:t>
            </w:r>
          </w:p>
          <w:p w:rsidR="00FD1280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prezente în cabinetul medical</w:t>
            </w:r>
            <w:r w:rsidR="002F4C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00%</w:t>
            </w:r>
          </w:p>
          <w:p w:rsidR="00FD1280" w:rsidRPr="00625BD9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ișele medicale ale angajaților cu rezultatele controalelor efectuate de două ori pe an conform graficului stabilit</w:t>
            </w:r>
            <w:r w:rsidR="002F4C5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100%</w:t>
            </w:r>
          </w:p>
        </w:tc>
      </w:tr>
      <w:tr w:rsidR="000B3088" w:rsidRPr="00A6166A" w:rsidTr="00393D8F">
        <w:trPr>
          <w:trHeight w:val="1020"/>
        </w:trPr>
        <w:tc>
          <w:tcPr>
            <w:tcW w:w="1478" w:type="pct"/>
          </w:tcPr>
          <w:p w:rsidR="000B3088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ată</w:t>
            </w:r>
            <w:r w:rsidR="000B3088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3522" w:type="pct"/>
            <w:gridSpan w:val="3"/>
            <w:shd w:val="clear" w:color="auto" w:fill="auto"/>
          </w:tcPr>
          <w:p w:rsidR="000B3088" w:rsidRPr="00625BD9" w:rsidRDefault="0004553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deține în ordine sistematică toată documentația tehnică, sanitaro-igienică și medicală obligatorie și monitorizează permanent respectarea normelor sanitaro-igienice și de securitate tehnică.</w:t>
            </w:r>
          </w:p>
        </w:tc>
      </w:tr>
      <w:tr w:rsidR="000B3088" w:rsidRPr="00625BD9" w:rsidTr="00393D8F">
        <w:trPr>
          <w:trHeight w:val="810"/>
        </w:trPr>
        <w:tc>
          <w:tcPr>
            <w:tcW w:w="1478" w:type="pct"/>
          </w:tcPr>
          <w:p w:rsidR="000B3088" w:rsidRPr="00625BD9" w:rsidRDefault="000B308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si punctaj</w:t>
            </w:r>
          </w:p>
          <w:p w:rsidR="000B3088" w:rsidRPr="00625BD9" w:rsidRDefault="000B308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t</w:t>
            </w:r>
          </w:p>
        </w:tc>
        <w:tc>
          <w:tcPr>
            <w:tcW w:w="923" w:type="pct"/>
            <w:shd w:val="clear" w:color="auto" w:fill="auto"/>
          </w:tcPr>
          <w:p w:rsidR="000B3088" w:rsidRPr="00625BD9" w:rsidRDefault="00D524A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5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26059D" w:rsidRPr="00045535" w:rsidRDefault="0004553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1</w:t>
            </w:r>
          </w:p>
        </w:tc>
        <w:tc>
          <w:tcPr>
            <w:tcW w:w="1891" w:type="pct"/>
            <w:shd w:val="clear" w:color="auto" w:fill="auto"/>
          </w:tcPr>
          <w:p w:rsidR="000B3088" w:rsidRDefault="00D524A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310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045535" w:rsidRPr="00045535" w:rsidRDefault="0004553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45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x1</w:t>
            </w:r>
          </w:p>
        </w:tc>
        <w:tc>
          <w:tcPr>
            <w:tcW w:w="708" w:type="pct"/>
            <w:shd w:val="clear" w:color="auto" w:fill="auto"/>
          </w:tcPr>
          <w:p w:rsidR="000B3088" w:rsidRPr="00625BD9" w:rsidRDefault="00D524A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</w:t>
            </w:r>
            <w:r w:rsidR="00045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45535" w:rsidRPr="000455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045535" w:rsidRPr="00625BD9" w:rsidRDefault="0004553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24A5" w:rsidRPr="00625BD9" w:rsidRDefault="00D524A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93D8F">
        <w:rPr>
          <w:rFonts w:ascii="Times New Roman" w:hAnsi="Times New Roman" w:cs="Times New Roman"/>
          <w:b/>
          <w:sz w:val="24"/>
          <w:szCs w:val="24"/>
          <w:lang w:val="ro-RO"/>
        </w:rPr>
        <w:t>Ind</w:t>
      </w:r>
      <w:r w:rsidR="007E5B2F" w:rsidRPr="00393D8F">
        <w:rPr>
          <w:rFonts w:ascii="Times New Roman" w:hAnsi="Times New Roman" w:cs="Times New Roman"/>
          <w:b/>
          <w:sz w:val="24"/>
          <w:szCs w:val="24"/>
          <w:lang w:val="ro-RO"/>
        </w:rPr>
        <w:t>icator 1.1.2.</w:t>
      </w:r>
      <w:r w:rsidR="007E5B2F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Asigurarea pazei și securității instituției și a tuturor elevilor/ copiilor pe toată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dura</w:t>
      </w:r>
      <w:r w:rsidR="007E5B2F" w:rsidRPr="00625BD9">
        <w:rPr>
          <w:rFonts w:ascii="Times New Roman" w:hAnsi="Times New Roman" w:cs="Times New Roman"/>
          <w:sz w:val="24"/>
          <w:szCs w:val="24"/>
          <w:lang w:val="ro-RO"/>
        </w:rPr>
        <w:t>ta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programului educativ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1560"/>
        <w:gridCol w:w="4083"/>
        <w:gridCol w:w="1424"/>
      </w:tblGrid>
      <w:tr w:rsidR="00D524A5" w:rsidRPr="007F68D4" w:rsidTr="00393D8F">
        <w:trPr>
          <w:trHeight w:val="480"/>
        </w:trPr>
        <w:tc>
          <w:tcPr>
            <w:tcW w:w="1308" w:type="pct"/>
          </w:tcPr>
          <w:p w:rsidR="00D524A5" w:rsidRPr="00625BD9" w:rsidRDefault="00F369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ezi </w:t>
            </w:r>
          </w:p>
        </w:tc>
        <w:tc>
          <w:tcPr>
            <w:tcW w:w="3692" w:type="pct"/>
            <w:gridSpan w:val="3"/>
            <w:shd w:val="clear" w:color="auto" w:fill="auto"/>
          </w:tcPr>
          <w:p w:rsidR="00D524A5" w:rsidRDefault="005321C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045535" w:rsidRPr="00045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act nr.K21-0228 de prestare servicii</w:t>
            </w:r>
            <w:r w:rsidR="00045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ză a MAI din 10.01.2019</w:t>
            </w:r>
          </w:p>
          <w:p w:rsidR="005321CF" w:rsidRDefault="005321C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rezența avizurilor cu privire la interzicerea accesului persoanelor străine pe</w:t>
            </w:r>
            <w:r w:rsidR="00177C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itoriul instituției;</w:t>
            </w:r>
          </w:p>
          <w:p w:rsidR="005321CF" w:rsidRDefault="005321C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321C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nouri informative: Reguli de circulație rutieră </w:t>
            </w:r>
          </w:p>
          <w:p w:rsidR="005321CF" w:rsidRDefault="005321C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                     Cum procedăm în caz de incendiu</w:t>
            </w:r>
            <w:r w:rsidR="00FD128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tc.</w:t>
            </w:r>
          </w:p>
          <w:p w:rsidR="00FD1280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n de evacuare</w:t>
            </w:r>
          </w:p>
          <w:p w:rsidR="00FD1280" w:rsidRDefault="00FD128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177C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 de prestare a serviciului apărării împotriva incendiilor </w:t>
            </w:r>
          </w:p>
          <w:p w:rsidR="00F5755E" w:rsidRDefault="00F5755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</w:p>
          <w:p w:rsidR="00177C54" w:rsidRDefault="00177C54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>- Graficul de serviciu</w:t>
            </w:r>
            <w:r w:rsidR="00B14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 xml:space="preserve"> al cadrelor didactice în zilele de sărbători</w:t>
            </w:r>
          </w:p>
          <w:p w:rsidR="00B14ADB" w:rsidRDefault="00B14ADB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>- Ordinul nr.</w:t>
            </w:r>
            <w:r w:rsidR="00F5755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 xml:space="preserve">165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 xml:space="preserve"> </w:t>
            </w:r>
            <w:r w:rsidR="00F5755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>din 23.09 2020 cu privire la numirea persoanei res-</w:t>
            </w:r>
          </w:p>
          <w:p w:rsidR="00F5755E" w:rsidRDefault="00F5755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 xml:space="preserve">ponsabilă de sănătatea și securitatea în muncă </w:t>
            </w:r>
          </w:p>
          <w:p w:rsidR="00F5755E" w:rsidRDefault="00B14ADB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lastRenderedPageBreak/>
              <w:t>- Fișa de post  a persoane</w:t>
            </w:r>
            <w:r w:rsidR="00F5755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 xml:space="preserve">i responsabilă de sănătatea și securitatea </w:t>
            </w:r>
          </w:p>
          <w:p w:rsidR="00B14ADB" w:rsidRPr="00177C54" w:rsidRDefault="00F5755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>în muncă a angajaților</w:t>
            </w:r>
            <w:r w:rsidR="00B14AD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o-RO"/>
              </w:rPr>
              <w:t xml:space="preserve"> </w:t>
            </w:r>
          </w:p>
        </w:tc>
      </w:tr>
      <w:tr w:rsidR="00D524A5" w:rsidRPr="00A6166A" w:rsidTr="00393D8F">
        <w:trPr>
          <w:trHeight w:val="525"/>
        </w:trPr>
        <w:tc>
          <w:tcPr>
            <w:tcW w:w="1308" w:type="pct"/>
          </w:tcPr>
          <w:p w:rsidR="00D524A5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nstată</w:t>
            </w:r>
            <w:r w:rsidR="00F3696B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3692" w:type="pct"/>
            <w:gridSpan w:val="3"/>
            <w:shd w:val="clear" w:color="auto" w:fill="auto"/>
          </w:tcPr>
          <w:p w:rsidR="00D524A5" w:rsidRPr="00045535" w:rsidRDefault="0004553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45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deține acte referitoare la pază și asigură integral, inclusiv pe durata programului educativ securitatea copiilor, a incintei și a teritoriului adiacent, în colaborare sistemică cu AP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u MAI.</w:t>
            </w:r>
          </w:p>
        </w:tc>
      </w:tr>
      <w:tr w:rsidR="00F3696B" w:rsidRPr="00625BD9" w:rsidTr="00393D8F">
        <w:trPr>
          <w:trHeight w:val="915"/>
        </w:trPr>
        <w:tc>
          <w:tcPr>
            <w:tcW w:w="1308" w:type="pct"/>
          </w:tcPr>
          <w:p w:rsidR="00F3696B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</w:t>
            </w:r>
            <w:r w:rsidR="00F3696B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unctaj acordat</w:t>
            </w:r>
            <w:r w:rsidR="00045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815" w:type="pct"/>
            <w:shd w:val="clear" w:color="auto" w:fill="auto"/>
          </w:tcPr>
          <w:p w:rsidR="00F3696B" w:rsidRPr="00625BD9" w:rsidRDefault="00F369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</w:t>
            </w:r>
          </w:p>
          <w:p w:rsidR="0026059D" w:rsidRPr="00625BD9" w:rsidRDefault="0026059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1</w:t>
            </w:r>
          </w:p>
        </w:tc>
        <w:tc>
          <w:tcPr>
            <w:tcW w:w="2133" w:type="pct"/>
            <w:shd w:val="clear" w:color="auto" w:fill="auto"/>
          </w:tcPr>
          <w:p w:rsidR="00045535" w:rsidRDefault="0004553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F3696B" w:rsidRPr="00625BD9" w:rsidRDefault="0004553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:rsidR="00F3696B" w:rsidRPr="00045535" w:rsidRDefault="00F369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 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455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</w:t>
            </w:r>
          </w:p>
        </w:tc>
      </w:tr>
    </w:tbl>
    <w:p w:rsidR="00F3696B" w:rsidRPr="00625BD9" w:rsidRDefault="00F3696B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96B" w:rsidRPr="00625BD9" w:rsidRDefault="00F3696B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3D8F">
        <w:rPr>
          <w:rFonts w:ascii="Times New Roman" w:hAnsi="Times New Roman" w:cs="Times New Roman"/>
          <w:b/>
          <w:sz w:val="24"/>
          <w:szCs w:val="24"/>
          <w:lang w:val="en-US"/>
        </w:rPr>
        <w:t>Indicator  1.1.3</w:t>
      </w:r>
      <w:proofErr w:type="gramEnd"/>
      <w:r w:rsidRPr="00625BD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25BD9">
        <w:rPr>
          <w:rFonts w:ascii="Times New Roman" w:hAnsi="Times New Roman" w:cs="Times New Roman"/>
          <w:sz w:val="24"/>
          <w:szCs w:val="24"/>
          <w:lang w:val="en-US"/>
        </w:rPr>
        <w:t xml:space="preserve">Elaborarea </w:t>
      </w:r>
      <w:r w:rsidR="007E5B2F" w:rsidRPr="00625BD9">
        <w:rPr>
          <w:rFonts w:ascii="Times New Roman" w:hAnsi="Times New Roman" w:cs="Times New Roman"/>
          <w:sz w:val="24"/>
          <w:szCs w:val="24"/>
          <w:lang w:val="en-US"/>
        </w:rPr>
        <w:t xml:space="preserve"> unui</w:t>
      </w:r>
      <w:proofErr w:type="gramEnd"/>
      <w:r w:rsidR="007E5B2F" w:rsidRPr="00625BD9">
        <w:rPr>
          <w:rFonts w:ascii="Times New Roman" w:hAnsi="Times New Roman" w:cs="Times New Roman"/>
          <w:sz w:val="24"/>
          <w:szCs w:val="24"/>
          <w:lang w:val="en-US"/>
        </w:rPr>
        <w:t xml:space="preserve"> program /orar al activităților achilibrat ș</w:t>
      </w:r>
      <w:r w:rsidRPr="00625BD9">
        <w:rPr>
          <w:rFonts w:ascii="Times New Roman" w:hAnsi="Times New Roman" w:cs="Times New Roman"/>
          <w:sz w:val="24"/>
          <w:szCs w:val="24"/>
          <w:lang w:val="en-US"/>
        </w:rPr>
        <w:t>i flexib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662C3A" w:rsidRPr="00A6166A" w:rsidTr="00393D8F">
        <w:trPr>
          <w:trHeight w:val="570"/>
        </w:trPr>
        <w:tc>
          <w:tcPr>
            <w:tcW w:w="1463" w:type="pct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62C3A" w:rsidRP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fiecare grupă de vârstă este afișat programul </w:t>
            </w:r>
            <w:r w:rsidR="00B14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activit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și orarul activităților zilnice </w:t>
            </w:r>
          </w:p>
        </w:tc>
      </w:tr>
      <w:tr w:rsidR="00662C3A" w:rsidRPr="00A6166A" w:rsidTr="00393D8F">
        <w:trPr>
          <w:trHeight w:val="570"/>
        </w:trPr>
        <w:tc>
          <w:tcPr>
            <w:tcW w:w="1463" w:type="pct"/>
          </w:tcPr>
          <w:p w:rsidR="00662C3A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662C3A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instituție se respectă cerințele de proiectare orară </w:t>
            </w:r>
            <w:proofErr w:type="gramStart"/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ăților educaționa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orm recomandărilor metodice parvenite de la DGET</w:t>
            </w:r>
            <w:r w:rsidR="00177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B6383" w:rsidRP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perioada pandemiei s-a asigurat un program echilibrat și flexibil pentru copii și părinți.</w:t>
            </w:r>
          </w:p>
        </w:tc>
      </w:tr>
      <w:tr w:rsidR="00662C3A" w:rsidRPr="00625BD9" w:rsidTr="00393D8F">
        <w:trPr>
          <w:trHeight w:val="900"/>
        </w:trPr>
        <w:tc>
          <w:tcPr>
            <w:tcW w:w="1463" w:type="pct"/>
          </w:tcPr>
          <w:p w:rsidR="00662C3A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662C3A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26059D" w:rsidRPr="00625BD9" w:rsidRDefault="0026059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2028" w:type="pct"/>
            <w:shd w:val="clear" w:color="auto" w:fill="auto"/>
          </w:tcPr>
          <w:p w:rsid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662C3A" w:rsidRPr="00625BD9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:</w:t>
            </w:r>
            <w:r w:rsid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</w:tr>
    </w:tbl>
    <w:p w:rsidR="00F3696B" w:rsidRPr="00625BD9" w:rsidRDefault="00F3696B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F1DE3" w:rsidRPr="00625BD9" w:rsidRDefault="00BF1DE3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3D8F">
        <w:rPr>
          <w:rFonts w:ascii="Times New Roman" w:hAnsi="Times New Roman" w:cs="Times New Roman"/>
          <w:b/>
          <w:sz w:val="24"/>
          <w:szCs w:val="24"/>
          <w:lang w:val="ro-RO"/>
        </w:rPr>
        <w:t>Domeniu</w:t>
      </w:r>
      <w:r w:rsidR="00393D8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</w:t>
      </w:r>
    </w:p>
    <w:p w:rsidR="00021CAB" w:rsidRPr="00625BD9" w:rsidRDefault="00BF1DE3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>Indicator 1.1.4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. Asigurarea pentru  fiecare</w:t>
      </w:r>
      <w:r w:rsidR="00021CAB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elev/copil a câte un loc în bancă/</w:t>
      </w:r>
      <w:r w:rsidR="002F3689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021CAB" w:rsidRPr="00625BD9">
        <w:rPr>
          <w:rFonts w:ascii="Times New Roman" w:hAnsi="Times New Roman" w:cs="Times New Roman"/>
          <w:sz w:val="24"/>
          <w:szCs w:val="24"/>
          <w:lang w:val="ro-RO"/>
        </w:rPr>
        <w:t>a masă etc., corespunzător particularităților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 xml:space="preserve">   psihofiziolo</w:t>
      </w:r>
      <w:r w:rsidR="00021CAB" w:rsidRPr="00625BD9">
        <w:rPr>
          <w:rFonts w:ascii="Times New Roman" w:hAnsi="Times New Roman" w:cs="Times New Roman"/>
          <w:sz w:val="24"/>
          <w:szCs w:val="24"/>
          <w:lang w:val="ro-RO"/>
        </w:rPr>
        <w:t>gice individu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662C3A" w:rsidRPr="00A6166A" w:rsidTr="00393D8F">
        <w:trPr>
          <w:trHeight w:val="570"/>
        </w:trPr>
        <w:tc>
          <w:tcPr>
            <w:tcW w:w="1463" w:type="pct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62C3A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 prezente măsuțe, scăunele, pătucuri pentru fiecare copil în parte, având dimensiunele c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nzător vârstei.</w:t>
            </w:r>
          </w:p>
          <w:p w:rsidR="00FB6383" w:rsidRP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mitoarele sunt separate de încăperile pentru activități.</w:t>
            </w:r>
          </w:p>
        </w:tc>
      </w:tr>
      <w:tr w:rsidR="00662C3A" w:rsidRPr="00A6166A" w:rsidTr="00393D8F">
        <w:trPr>
          <w:trHeight w:val="570"/>
        </w:trPr>
        <w:tc>
          <w:tcPr>
            <w:tcW w:w="1463" w:type="pct"/>
          </w:tcPr>
          <w:p w:rsidR="00662C3A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662C3A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62C3A" w:rsidRP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dispune de spații educaționale adecvate și asigură toate categoriile de copii cu locuri corespunzătoare particularităților psihofiziologice individuale</w:t>
            </w:r>
          </w:p>
        </w:tc>
      </w:tr>
      <w:tr w:rsidR="00662C3A" w:rsidRPr="00625BD9" w:rsidTr="00393D8F">
        <w:trPr>
          <w:trHeight w:val="900"/>
        </w:trPr>
        <w:tc>
          <w:tcPr>
            <w:tcW w:w="1463" w:type="pct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E5B2F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 ș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26059D" w:rsidRPr="00625BD9" w:rsidRDefault="0026059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2028" w:type="pct"/>
            <w:shd w:val="clear" w:color="auto" w:fill="auto"/>
          </w:tcPr>
          <w:p w:rsid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662C3A" w:rsidRPr="00625BD9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662C3A" w:rsidRPr="00625BD9" w:rsidRDefault="00662C3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j</w:t>
            </w:r>
            <w:r w:rsid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1 </w:t>
            </w:r>
          </w:p>
        </w:tc>
      </w:tr>
    </w:tbl>
    <w:p w:rsidR="00021CAB" w:rsidRPr="00625BD9" w:rsidRDefault="00021CAB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21CAB" w:rsidRDefault="0026059D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1.1.5.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Asigurarea cu materiale de sprijin (echipamente, utilaje, dispozitive, ustensile etc.), în corespundere cu parametrii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sanitaro-igienici și cu cerințele de securitate</w:t>
      </w:r>
    </w:p>
    <w:p w:rsidR="00F659E8" w:rsidRPr="00625BD9" w:rsidRDefault="00F659E8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FB6383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FB6383" w:rsidRPr="00FB6383" w:rsidRDefault="00FB638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fiecare grupă de vârstă toți copiii sunt asigurați cu </w:t>
            </w:r>
            <w:proofErr w:type="gramStart"/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ele  didactice</w:t>
            </w:r>
            <w:proofErr w:type="gramEnd"/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esare pentru activitățile organizate de </w:t>
            </w:r>
            <w:r w:rsidR="007511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63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ul didactic cât și cele la libera alegere de către copil: cărți, caiete, rechizite școlare.</w:t>
            </w:r>
          </w:p>
        </w:tc>
      </w:tr>
      <w:tr w:rsidR="00CD6C46" w:rsidRPr="00A6166A" w:rsidTr="00FB6383">
        <w:trPr>
          <w:trHeight w:val="57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prezența, funcționalitatea și parametrii sanitaro-igienic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cu cerințele de securitate a materialelor de sprijin</w:t>
            </w:r>
          </w:p>
        </w:tc>
      </w:tr>
      <w:tr w:rsidR="00CD6C46" w:rsidRPr="00625BD9" w:rsidTr="00FB6383">
        <w:trPr>
          <w:trHeight w:val="90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ndere ș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2F3689" w:rsidRPr="00625BD9" w:rsidRDefault="002F368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</w:t>
            </w:r>
          </w:p>
        </w:tc>
        <w:tc>
          <w:tcPr>
            <w:tcW w:w="2028" w:type="pct"/>
            <w:shd w:val="clear" w:color="auto" w:fill="auto"/>
          </w:tcPr>
          <w:p w:rsid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021CAB" w:rsidRPr="00625BD9" w:rsidRDefault="00021CAB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F3689" w:rsidRPr="00625BD9" w:rsidRDefault="002F3689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6C46" w:rsidRPr="00625BD9" w:rsidRDefault="002F3689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1.1.6.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Asigurarea cu spații pentr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 xml:space="preserve">u prepararea și servirea hranei </w:t>
      </w:r>
      <w:r w:rsidR="007E5B2F" w:rsidRPr="00625BD9">
        <w:rPr>
          <w:rFonts w:ascii="Times New Roman" w:hAnsi="Times New Roman" w:cs="Times New Roman"/>
          <w:sz w:val="24"/>
          <w:szCs w:val="24"/>
          <w:lang w:val="ro-RO"/>
        </w:rPr>
        <w:t>care coresp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und</w:t>
      </w:r>
      <w:r w:rsidR="001138AA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normelor în vigoare privind  siguranța,  accesibilitatea, funcționalitatea ș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>i controlul copiilor (după caz)</w:t>
      </w:r>
    </w:p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F659E8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ă blocul alimentar pentru prepararea hranei, iar în fiecare încăpere a grupei există spațiu pentru repartizarea hrane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D6C46" w:rsidRPr="00A6166A" w:rsidTr="00F659E8">
        <w:trPr>
          <w:trHeight w:val="570"/>
        </w:trPr>
        <w:tc>
          <w:tcPr>
            <w:tcW w:w="1463" w:type="pct"/>
          </w:tcPr>
          <w:p w:rsidR="00CD6C46" w:rsidRPr="00F659E8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CD6C46"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este dotată cu spații pentru prepararea și servirea hranei, care corespund în totalitate </w:t>
            </w:r>
            <w:r w:rsidR="00BA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elor sanitare în vigoare, privind siguranța, accesibilitatea, funcționalitatea și confortul tuturor copiilor.</w:t>
            </w:r>
          </w:p>
        </w:tc>
      </w:tr>
      <w:tr w:rsidR="00CD6C46" w:rsidRPr="00625BD9" w:rsidTr="00F659E8">
        <w:trPr>
          <w:trHeight w:val="90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CD6C46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6C46" w:rsidRPr="00625BD9" w:rsidRDefault="001138AA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>Indicator 1.1.7.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Prezența</w:t>
      </w:r>
      <w:r w:rsidR="0037201B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spațiilor sanitare cu respectarea criteriilor de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7201B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accesibilitate, funcționalitate și confort pentru  elev/copi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F659E8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zența spațiilor sanitare accesibile pentru copii, asigurate c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ă, hârtie igienică, săpun, lavoare conform vârstei.</w:t>
            </w:r>
          </w:p>
          <w:p w:rsidR="00F659E8" w:rsidRPr="00625BD9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spațiilor sanitare pentru adulți.</w:t>
            </w:r>
          </w:p>
        </w:tc>
      </w:tr>
      <w:tr w:rsidR="00CD6C46" w:rsidRPr="00A6166A" w:rsidTr="00F659E8">
        <w:trPr>
          <w:trHeight w:val="57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este dotată cu spații/blocuri sanitare (tualete, lavoare) care respectă în totalitate normele sanitare și criteriile de accesibilitate, funcționalitate și confort pentru copiii.</w:t>
            </w:r>
          </w:p>
        </w:tc>
      </w:tr>
      <w:tr w:rsidR="00CD6C46" w:rsidRPr="00625BD9" w:rsidTr="00F659E8">
        <w:trPr>
          <w:trHeight w:val="90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CD6C46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F65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7201B" w:rsidRPr="00625BD9" w:rsidRDefault="0037201B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>Indicator 1.1.8.</w:t>
      </w:r>
      <w:r w:rsidR="007E5B2F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Existența și funcționalita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tea mijloacelor antiincendiare  și a ieșirilor de rezerv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7800A7" w:rsidTr="00F659E8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Default="009A59D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mijloacelor antiincendiare care funcționează, prezența ieșirilor de rezervă, prezența marcajelor care indică direcția spre ieși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A59DD" w:rsidRDefault="009A59DD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 ordin este numită o persoană responsabilă de monitorizarea funcționalității mijloacelor antiincendiare</w:t>
            </w:r>
            <w:r w:rsidR="00A7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ordin nr.165 din</w:t>
            </w:r>
          </w:p>
          <w:p w:rsidR="00A7603A" w:rsidRPr="009A59DD" w:rsidRDefault="00A7603A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.2020</w:t>
            </w:r>
          </w:p>
        </w:tc>
      </w:tr>
      <w:tr w:rsidR="00CD6C46" w:rsidRPr="00A6166A" w:rsidTr="00F659E8">
        <w:trPr>
          <w:trHeight w:val="57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9A59DD" w:rsidRDefault="009A59D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dispune în totalitate de mijloace antiicendiare și de ieșiri de rezervă, utilizează efficient u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A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 de marcaje d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ți</w:t>
            </w:r>
            <w:r w:rsidRPr="009A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și le monitorizează permanent funcționalitatea.</w:t>
            </w:r>
          </w:p>
        </w:tc>
      </w:tr>
      <w:tr w:rsidR="00CD6C46" w:rsidRPr="00625BD9" w:rsidTr="00F659E8">
        <w:trPr>
          <w:trHeight w:val="90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CD6C46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F659E8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F659E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9A59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A2FF3" w:rsidRDefault="00BA2FF3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D6C46" w:rsidRPr="00625BD9" w:rsidRDefault="0037201B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Domeniu Curriculum/proces educațional</w:t>
      </w:r>
    </w:p>
    <w:p w:rsidR="00CD6C46" w:rsidRPr="00625BD9" w:rsidRDefault="0037201B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>Indicator 1.1.9.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Desfășurarea activităților de învățare și respectare a regulilor de circulație rutieră, a tehnicii securității, de prevenire a situațiilor de risc și de acordare a primului ajutor</w:t>
      </w:r>
    </w:p>
    <w:p w:rsidR="00625BD9" w:rsidRPr="00625BD9" w:rsidRDefault="00625BD9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625BD9" w:rsidRPr="00A6166A" w:rsidTr="009A59DD">
        <w:trPr>
          <w:trHeight w:val="570"/>
        </w:trPr>
        <w:tc>
          <w:tcPr>
            <w:tcW w:w="1463" w:type="pct"/>
          </w:tcPr>
          <w:p w:rsidR="00625BD9" w:rsidRP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25BD9" w:rsidRDefault="00A10DB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D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rile de activitate a cadrelor didactice au fost proiectate și organizate activități cu copiii pe tema securității rutiere: ,,Evitarea traumatismelor” – proiect tematic; ,,Reguli de securitate”, ,,Semaforul”, ,,Micul pieton”, ,,Agent de circulație”, ,,În lumea transportului”</w:t>
            </w:r>
            <w:r w:rsidR="00A7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  <w:p w:rsidR="00A10DBB" w:rsidRPr="00A10DBB" w:rsidRDefault="00A10DB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 adulți a fost organizată consulta</w:t>
            </w:r>
            <w:r w:rsidR="00A7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tema ,,Acordarea primului ajutor”</w:t>
            </w:r>
          </w:p>
        </w:tc>
      </w:tr>
      <w:tr w:rsidR="00625BD9" w:rsidRPr="00A6166A" w:rsidTr="009A59DD">
        <w:trPr>
          <w:trHeight w:val="570"/>
        </w:trPr>
        <w:tc>
          <w:tcPr>
            <w:tcW w:w="1463" w:type="pct"/>
          </w:tcPr>
          <w:p w:rsidR="00625BD9" w:rsidRP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25BD9" w:rsidRDefault="00FC6F8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organizează și desfășoar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FC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tic pentru copiii și pentru adulți activități de respectare a regulilor de circulație rutieră, a tehnicii securității, de prevenire a situațiilor de risc 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e acordare a primului ajutor;</w:t>
            </w:r>
          </w:p>
          <w:p w:rsidR="00BA2FF3" w:rsidRDefault="00FC6F8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tic cu colaboratorii se organizează instructaj cu privire la tehnica securității pentru care angaja</w:t>
            </w:r>
            <w:r w:rsidR="00BA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nează </w:t>
            </w:r>
            <w:r w:rsidR="00BA2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Registru</w:t>
            </w:r>
          </w:p>
          <w:p w:rsidR="00FC6F85" w:rsidRPr="00FC6F85" w:rsidRDefault="00FC6F8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BD9" w:rsidRPr="00625BD9" w:rsidTr="009A59DD">
        <w:trPr>
          <w:trHeight w:val="900"/>
        </w:trPr>
        <w:tc>
          <w:tcPr>
            <w:tcW w:w="1463" w:type="pct"/>
          </w:tcPr>
          <w:p w:rsidR="00625BD9" w:rsidRP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A10DBB" w:rsidRDefault="00A10DB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625BD9" w:rsidRPr="00625BD9" w:rsidRDefault="00A10DB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625BD9" w:rsidRP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FC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625BD9" w:rsidRPr="00625BD9" w:rsidRDefault="00625BD9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6C46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0FB3" w:rsidRPr="00625BD9" w:rsidRDefault="00780FB3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A193E" w:rsidRDefault="00DA193E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tandard 1.2. Instituția dezvoltă parteneriate comunitare în vederea protecției, integrității fizice și psihice a fiecărui elev/copil (5 puncte)</w:t>
      </w:r>
    </w:p>
    <w:p w:rsidR="00625BD9" w:rsidRPr="00625BD9" w:rsidRDefault="00625BD9" w:rsidP="007A7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>Domeniu</w:t>
      </w:r>
      <w:r w:rsidR="00DA19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nagement</w:t>
      </w:r>
    </w:p>
    <w:p w:rsidR="00625BD9" w:rsidRPr="00625BD9" w:rsidRDefault="00625BD9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1.2.1 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Proiectarea, în documentele strategice și operaționale, a acțiunilor de colaborare cu familia, cu autoritatea publică locală, cu alte instituții cu atribuții legale în sensul protecției elevului/copilului și de informare a lor în privința procedurii legale d</w:t>
      </w:r>
      <w:r w:rsidR="00393D8F">
        <w:rPr>
          <w:rFonts w:ascii="Times New Roman" w:hAnsi="Times New Roman" w:cs="Times New Roman"/>
          <w:sz w:val="24"/>
          <w:szCs w:val="24"/>
          <w:lang w:val="ro-RO"/>
        </w:rPr>
        <w:t>e intervenție în cazurile ANE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FC6F85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FC6F85" w:rsidRDefault="00FC6F8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planul anual de activitate a instituției sunt proiectate activități de parteneriat cu familia, cu APL, cu școala-grădiniță ,,I.Fulga”, cu LT ,,Dragoș Vodă”, cu centrul de sănătate Stăuceni;</w:t>
            </w:r>
          </w:p>
          <w:p w:rsidR="00E47962" w:rsidRPr="00FC6F85" w:rsidRDefault="00E479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fiecare grupă este afișată Fișa de sesizare a cazurilor suspecte de violență, neglijare, exploatare și traffic al copilului;</w:t>
            </w:r>
          </w:p>
        </w:tc>
      </w:tr>
      <w:tr w:rsidR="00CD6C46" w:rsidRPr="00A6166A" w:rsidTr="00FC6F85">
        <w:trPr>
          <w:trHeight w:val="570"/>
        </w:trPr>
        <w:tc>
          <w:tcPr>
            <w:tcW w:w="1463" w:type="pct"/>
          </w:tcPr>
          <w:p w:rsidR="00CD6C46" w:rsidRPr="00625BD9" w:rsidRDefault="00E479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E47962" w:rsidRDefault="00E479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proiectează sistemic acțiuni de colaborare cu familia, cu A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 Centrul de sănătate Stăuceni, cu privire la informarea lor în privința procedurii legale de intervenție în cazurile ANET</w:t>
            </w:r>
          </w:p>
        </w:tc>
      </w:tr>
      <w:tr w:rsidR="00CD6C46" w:rsidRPr="00625BD9" w:rsidTr="00FC6F85">
        <w:trPr>
          <w:trHeight w:val="90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393D8F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FC6F85" w:rsidRDefault="00FC6F8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FC6F8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47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625BD9" w:rsidRPr="00625BD9" w:rsidRDefault="00625BD9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25BD9" w:rsidRPr="00625BD9" w:rsidRDefault="00780FB3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="00625BD9" w:rsidRPr="00625BD9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:</w:t>
      </w:r>
    </w:p>
    <w:p w:rsidR="00CD6C46" w:rsidRPr="00625BD9" w:rsidRDefault="00780FB3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0FB3">
        <w:rPr>
          <w:rFonts w:ascii="Times New Roman" w:hAnsi="Times New Roman" w:cs="Times New Roman"/>
          <w:b/>
          <w:sz w:val="24"/>
          <w:szCs w:val="24"/>
          <w:lang w:val="ro-RO"/>
        </w:rPr>
        <w:t>Indic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1.2.2. Utilizarea eficientă a resurselor interne (personal format) și comunitare (servicii de sprijin familial, asistență parentală etc.) pentru asigurarea protecției </w:t>
      </w:r>
      <w:r w:rsidR="00DA19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>integrității fizice și psihice a copilului.</w:t>
      </w:r>
    </w:p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E47962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E47962" w:rsidRDefault="00E479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didactic calificat în domeniul psihopedagogiei copilului, logoped.</w:t>
            </w:r>
          </w:p>
        </w:tc>
      </w:tr>
      <w:tr w:rsidR="00CD6C46" w:rsidRPr="00A6166A" w:rsidTr="00E47962">
        <w:trPr>
          <w:trHeight w:val="57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dispune în totalitate de personal calificat pentru prevenirea/intervenția în cazurile ANET și folosește eficient și oportun resursele existente în comunitate pentru asigurarea protecției integrității fizice și psihice a fiecărui copil.</w:t>
            </w:r>
          </w:p>
        </w:tc>
      </w:tr>
      <w:tr w:rsidR="00CD6C46" w:rsidRPr="00625BD9" w:rsidTr="00E47962">
        <w:trPr>
          <w:trHeight w:val="90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CD6C46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AB39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80FB3" w:rsidRPr="00F40A01" w:rsidRDefault="00780FB3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F40A01">
        <w:rPr>
          <w:rFonts w:ascii="Times New Roman" w:hAnsi="Times New Roman" w:cs="Times New Roman"/>
          <w:b/>
          <w:sz w:val="24"/>
          <w:szCs w:val="24"/>
          <w:lang w:val="ro-RO"/>
        </w:rPr>
        <w:t>Curriculum/proces educațional:</w:t>
      </w:r>
    </w:p>
    <w:p w:rsidR="00CD6C46" w:rsidRPr="00625BD9" w:rsidRDefault="00780FB3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0FB3">
        <w:rPr>
          <w:rFonts w:ascii="Times New Roman" w:hAnsi="Times New Roman" w:cs="Times New Roman"/>
          <w:b/>
          <w:sz w:val="24"/>
          <w:szCs w:val="24"/>
          <w:lang w:val="ro-RO"/>
        </w:rPr>
        <w:t>Indic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D7B9E">
        <w:rPr>
          <w:rFonts w:ascii="Times New Roman" w:hAnsi="Times New Roman" w:cs="Times New Roman"/>
          <w:sz w:val="24"/>
          <w:szCs w:val="24"/>
          <w:lang w:val="ro-RO"/>
        </w:rPr>
        <w:t xml:space="preserve">1.2.3. Realizarea activităților de prevenire și combatere a oricărui tip de violență (relații </w:t>
      </w:r>
      <w:r w:rsidR="00BA2FF3">
        <w:rPr>
          <w:rFonts w:ascii="Times New Roman" w:hAnsi="Times New Roman" w:cs="Times New Roman"/>
          <w:sz w:val="24"/>
          <w:szCs w:val="24"/>
          <w:lang w:val="ro-RO"/>
        </w:rPr>
        <w:t>copil</w:t>
      </w:r>
      <w:r w:rsidRPr="007D7B9E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BA2FF3">
        <w:rPr>
          <w:rFonts w:ascii="Times New Roman" w:hAnsi="Times New Roman" w:cs="Times New Roman"/>
          <w:sz w:val="24"/>
          <w:szCs w:val="24"/>
          <w:lang w:val="ro-RO"/>
        </w:rPr>
        <w:t>copil</w:t>
      </w:r>
      <w:r w:rsidRPr="007D7B9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BA2FF3">
        <w:rPr>
          <w:rFonts w:ascii="Times New Roman" w:hAnsi="Times New Roman" w:cs="Times New Roman"/>
          <w:sz w:val="24"/>
          <w:szCs w:val="24"/>
          <w:lang w:val="ro-RO"/>
        </w:rPr>
        <w:t>copil</w:t>
      </w:r>
      <w:r w:rsidRPr="007D7B9E">
        <w:rPr>
          <w:rFonts w:ascii="Times New Roman" w:hAnsi="Times New Roman" w:cs="Times New Roman"/>
          <w:sz w:val="24"/>
          <w:szCs w:val="24"/>
          <w:lang w:val="ro-RO"/>
        </w:rPr>
        <w:t xml:space="preserve">-cadru didactic, </w:t>
      </w:r>
      <w:r w:rsidR="00BA2FF3">
        <w:rPr>
          <w:rFonts w:ascii="Times New Roman" w:hAnsi="Times New Roman" w:cs="Times New Roman"/>
          <w:sz w:val="24"/>
          <w:szCs w:val="24"/>
          <w:lang w:val="ro-RO"/>
        </w:rPr>
        <w:t>copil</w:t>
      </w:r>
      <w:r w:rsidRPr="007D7B9E">
        <w:rPr>
          <w:rFonts w:ascii="Times New Roman" w:hAnsi="Times New Roman" w:cs="Times New Roman"/>
          <w:sz w:val="24"/>
          <w:szCs w:val="24"/>
          <w:lang w:val="ro-RO"/>
        </w:rPr>
        <w:t>-personal auxiliar).</w:t>
      </w:r>
    </w:p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AB39E5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nou informa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N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olenței” în toate grupele, activități cu copiii:  ,,Cum să ne comportăm unii cu alții”, ,,Să fim prieteni” etc.</w:t>
            </w:r>
          </w:p>
          <w:p w:rsidR="009E1F37" w:rsidRPr="009E1F37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ăți metodice cu cadrele didactic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Formar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rtamentelor pro-sociale”.</w:t>
            </w:r>
          </w:p>
        </w:tc>
      </w:tr>
      <w:tr w:rsidR="00CD6C46" w:rsidRPr="00A6166A" w:rsidTr="00AB39E5">
        <w:trPr>
          <w:trHeight w:val="57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</w:t>
            </w:r>
            <w:r w:rsidR="00CD6C46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9E1F37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realizează un proces formativ s</w:t>
            </w:r>
            <w:r w:rsidR="001877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ic pentru copii și pentru adulți privitor la prevenirea și combaterea oricărui tip de violență.</w:t>
            </w:r>
          </w:p>
        </w:tc>
      </w:tr>
      <w:tr w:rsidR="00CD6C46" w:rsidRPr="00625BD9" w:rsidTr="00AB39E5">
        <w:trPr>
          <w:trHeight w:val="90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si punctaj acordat</w:t>
            </w:r>
          </w:p>
        </w:tc>
        <w:tc>
          <w:tcPr>
            <w:tcW w:w="745" w:type="pct"/>
            <w:shd w:val="clear" w:color="auto" w:fill="auto"/>
          </w:tcPr>
          <w:p w:rsidR="00CD6C46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9E1F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9E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D6C46" w:rsidRPr="00625BD9" w:rsidRDefault="00780FB3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0FB3">
        <w:rPr>
          <w:rFonts w:ascii="Times New Roman" w:hAnsi="Times New Roman" w:cs="Times New Roman"/>
          <w:b/>
          <w:sz w:val="24"/>
          <w:szCs w:val="24"/>
          <w:lang w:val="ro-RO"/>
        </w:rPr>
        <w:t>Indicat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70A7E">
        <w:rPr>
          <w:rFonts w:ascii="Times New Roman" w:hAnsi="Times New Roman" w:cs="Times New Roman"/>
          <w:sz w:val="24"/>
          <w:szCs w:val="24"/>
          <w:lang w:val="ro-RO"/>
        </w:rPr>
        <w:t>1.2.4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ccesul elevilor/copiilor la servicii de sprijin, pentru asigurarea dezvoltării fizice, mintale și emoționale și implicarea personalului și a partenerilor </w:t>
      </w:r>
      <w:r w:rsidR="001877CA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1877CA">
        <w:rPr>
          <w:rFonts w:ascii="Times New Roman" w:hAnsi="Times New Roman" w:cs="Times New Roman"/>
          <w:sz w:val="24"/>
          <w:szCs w:val="24"/>
          <w:lang w:val="ro-RO"/>
        </w:rPr>
        <w:t>nstitu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activitățile de prevenire a comportamentelor dăunătoare sănătății.</w:t>
      </w:r>
    </w:p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CD6C46" w:rsidRPr="00A6166A" w:rsidTr="00AB39E5">
        <w:trPr>
          <w:trHeight w:val="57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didactic calificat.</w:t>
            </w:r>
          </w:p>
          <w:p w:rsidR="001877CA" w:rsidRDefault="009E1F37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erire de servicii de sprijin pentru copiii cu retard verbal</w:t>
            </w:r>
            <w:r w:rsidR="00773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ti-</w:t>
            </w:r>
          </w:p>
          <w:p w:rsidR="009E1F37" w:rsidRDefault="00773EC7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tăți logopedice), </w:t>
            </w:r>
            <w:r w:rsidR="009E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ii de sprijin pentru sănătate și dezvoltare fizică și pentru intremarea sănătăț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( ședințe în sala cu sare), acti-</w:t>
            </w:r>
          </w:p>
          <w:p w:rsidR="00773EC7" w:rsidRPr="009E1F37" w:rsidRDefault="00773EC7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ăț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ificate în sala de sport. </w:t>
            </w:r>
          </w:p>
        </w:tc>
      </w:tr>
      <w:tr w:rsidR="00CD6C46" w:rsidRPr="00A6166A" w:rsidTr="00AB39E5">
        <w:trPr>
          <w:trHeight w:val="570"/>
        </w:trPr>
        <w:tc>
          <w:tcPr>
            <w:tcW w:w="1463" w:type="pct"/>
          </w:tcPr>
          <w:p w:rsidR="00CD6C46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D6C46" w:rsidRPr="009E1F37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oferă tuturor copiilor, prin personal calificat, prin implicare activă a comunității în acțiuni de prevenire a comportamentelor dăunătoare sănătății, accesul integral la serviciu de sprijin în vederea asigurării dezvoltării fizice, mentale și emoționale.</w:t>
            </w:r>
          </w:p>
        </w:tc>
      </w:tr>
      <w:tr w:rsidR="00CD6C46" w:rsidRPr="00625BD9" w:rsidTr="00AB39E5">
        <w:trPr>
          <w:trHeight w:val="900"/>
        </w:trPr>
        <w:tc>
          <w:tcPr>
            <w:tcW w:w="1463" w:type="pct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ndere </w:t>
            </w:r>
            <w:r w:rsidR="007E5B2F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CD6C46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9E1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pct"/>
            <w:shd w:val="clear" w:color="auto" w:fill="auto"/>
          </w:tcPr>
          <w:p w:rsid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CD6C46" w:rsidRPr="00625BD9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9E1F3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CD6C46" w:rsidRPr="00625BD9" w:rsidRDefault="00CD6C4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9E1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061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CD6C46" w:rsidRPr="00625BD9" w:rsidRDefault="00CD6C46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A193E" w:rsidRDefault="00DA193E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Standard 1.3. Instituția de învățământ oferă servicii de suport pentru promovarea unui mod sănătos de viață (5 puncte)</w:t>
      </w:r>
    </w:p>
    <w:p w:rsidR="00780FB3" w:rsidRDefault="00780FB3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omeniu </w:t>
      </w:r>
      <w:r w:rsidRPr="007D7B9E">
        <w:rPr>
          <w:rFonts w:ascii="Times New Roman" w:hAnsi="Times New Roman" w:cs="Times New Roman"/>
          <w:b/>
          <w:sz w:val="24"/>
          <w:szCs w:val="24"/>
          <w:lang w:val="ro-RO"/>
        </w:rPr>
        <w:t>Manag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7D7B9E">
        <w:rPr>
          <w:rFonts w:ascii="Times New Roman" w:hAnsi="Times New Roman" w:cs="Times New Roman"/>
          <w:b/>
          <w:sz w:val="24"/>
          <w:szCs w:val="24"/>
          <w:lang w:val="ro-RO"/>
        </w:rPr>
        <w:t>ment:</w:t>
      </w:r>
    </w:p>
    <w:p w:rsidR="00021CAB" w:rsidRPr="00625BD9" w:rsidRDefault="00780FB3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0FB3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Indicator </w:t>
      </w:r>
      <w:r w:rsidRPr="00DA193E">
        <w:rPr>
          <w:rFonts w:ascii="Times New Roman" w:hAnsi="Times New Roman" w:cs="Times New Roman"/>
          <w:b/>
          <w:sz w:val="24"/>
          <w:szCs w:val="24"/>
          <w:lang w:val="ro-RO"/>
        </w:rPr>
        <w:t>1.3.1</w:t>
      </w:r>
      <w:r>
        <w:rPr>
          <w:rFonts w:ascii="Times New Roman" w:hAnsi="Times New Roman" w:cs="Times New Roman"/>
          <w:sz w:val="24"/>
          <w:szCs w:val="24"/>
          <w:lang w:val="ro-RO"/>
        </w:rPr>
        <w:t>. Colaborarea cu familiile, cu serviciile   publice de sănătate și alte instituții cu atribuții legale în acest sens în promovarea valorii sănătății fizice și mintale a elevilor/copiilor, în promovarea stilului sănătos de viață în instituție și în comunitate</w:t>
      </w:r>
    </w:p>
    <w:p w:rsidR="00021CAB" w:rsidRPr="00625BD9" w:rsidRDefault="00021CAB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393D8F" w:rsidRPr="00A6166A" w:rsidTr="00AB39E5">
        <w:trPr>
          <w:trHeight w:val="570"/>
        </w:trPr>
        <w:tc>
          <w:tcPr>
            <w:tcW w:w="1463" w:type="pct"/>
          </w:tcPr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393D8F" w:rsidRDefault="00EA58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conformitate cu orarul activităților și planul de activitate a cadrelor didactice, s</w:t>
            </w:r>
            <w:r w:rsidR="00773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tic se organizează activități de educație pentru sănătate și activități de educație fizică care se desfășoară în sala de sport.</w:t>
            </w:r>
          </w:p>
          <w:p w:rsidR="00EA58A9" w:rsidRDefault="00EA58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 afișat orarul ședințelor în salină, create cu suportul APL.</w:t>
            </w:r>
          </w:p>
          <w:p w:rsidR="00EA58A9" w:rsidRDefault="00EA58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atic părinții sunt consiliați cu privire la măsurile de inrem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ții atât în instituție cât și în cadrul familiei</w:t>
            </w:r>
            <w:r w:rsidR="00773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73EC7" w:rsidRPr="00EA58A9" w:rsidRDefault="00773E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zența panourilor informative </w:t>
            </w:r>
            <w:r w:rsidR="0097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Sfatul medicului”</w:t>
            </w:r>
          </w:p>
        </w:tc>
      </w:tr>
      <w:tr w:rsidR="00393D8F" w:rsidRPr="00A6166A" w:rsidTr="00AB39E5">
        <w:trPr>
          <w:trHeight w:val="570"/>
        </w:trPr>
        <w:tc>
          <w:tcPr>
            <w:tcW w:w="1463" w:type="pct"/>
          </w:tcPr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393D8F" w:rsidRPr="00EA58A9" w:rsidRDefault="00EA58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și cadrele didactice în colaborare cu familiile și Serviciu public de sănătate proiectează s</w:t>
            </w:r>
            <w:r w:rsidR="00773E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5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tic activități de promovare a valorii sănătății fizice și mentale a copiilor și a stilului sănătos de viață.</w:t>
            </w:r>
          </w:p>
        </w:tc>
      </w:tr>
      <w:tr w:rsidR="00393D8F" w:rsidRPr="00625BD9" w:rsidTr="00AB39E5">
        <w:trPr>
          <w:trHeight w:val="900"/>
        </w:trPr>
        <w:tc>
          <w:tcPr>
            <w:tcW w:w="1463" w:type="pct"/>
          </w:tcPr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393D8F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pct"/>
            <w:shd w:val="clear" w:color="auto" w:fill="auto"/>
          </w:tcPr>
          <w:p w:rsid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393D8F" w:rsidRPr="00625BD9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EA58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A5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02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BF1DE3" w:rsidRPr="00625BD9" w:rsidRDefault="00BF1DE3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80FB3" w:rsidRPr="00625BD9" w:rsidRDefault="00F0068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 w:rsidR="00780F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="00780FB3" w:rsidRPr="00625BD9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:</w:t>
      </w:r>
    </w:p>
    <w:p w:rsidR="00780FB3" w:rsidRDefault="00780FB3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ndicator 1.3.2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igurarea condițiilor fizice, inclusive a spațiilor special rezervate, a resurselor material</w:t>
      </w:r>
      <w:r w:rsidR="009D093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și metodologice (mese rotunde, seminare, traininguri, sesiuni de terapie educațională etc.) pentru prof</w:t>
      </w:r>
      <w:r w:rsidR="00974B2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laxia problemelor psihoemoționale ale elevilor/copiilor.</w:t>
      </w:r>
      <w:proofErr w:type="gramEnd"/>
      <w:r w:rsidR="00F00687" w:rsidRPr="006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780FB3" w:rsidRPr="00625BD9" w:rsidRDefault="00F0068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780FB3" w:rsidRPr="00DE05B0" w:rsidTr="00AB39E5">
        <w:trPr>
          <w:trHeight w:val="570"/>
        </w:trPr>
        <w:tc>
          <w:tcPr>
            <w:tcW w:w="1463" w:type="pct"/>
          </w:tcPr>
          <w:p w:rsidR="00780FB3" w:rsidRPr="00625BD9" w:rsidRDefault="00780F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780FB3" w:rsidRDefault="00EA58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ă de sport, asigurată cu tot inventarul necesar pentru executarea mișcărilor și exercițiilor fizice</w:t>
            </w:r>
            <w:r w:rsidR="0097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entru organizarea jocurilor</w:t>
            </w:r>
          </w:p>
          <w:p w:rsidR="00EA58A9" w:rsidRDefault="00EA58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a, unde au loc ședințe conform graficului</w:t>
            </w:r>
            <w:r w:rsidR="009D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D0931" w:rsidRDefault="009D093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 rotunda ,,Formarea atitudinilor și deprinderilor de comportament emotional pozitiv unul față de altul (14.10.20)</w:t>
            </w:r>
          </w:p>
          <w:p w:rsidR="009D0931" w:rsidRDefault="009D093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area Fișei sănătății și dispensarizării copiilor (06.10.20)</w:t>
            </w:r>
          </w:p>
          <w:p w:rsidR="00DE05B0" w:rsidRDefault="009D093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zarea respectării măsurilor de fortific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ănătății copilului prin momentele de regim: gimnastică, plimbări, călire (12.01.21)</w:t>
            </w:r>
            <w:r w:rsidR="00DE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D0931" w:rsidRPr="00EA58A9" w:rsidRDefault="00DE05B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ale operative</w:t>
            </w:r>
            <w:r w:rsidR="009D0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80FB3" w:rsidRPr="00A6166A" w:rsidTr="00AB39E5">
        <w:trPr>
          <w:trHeight w:val="570"/>
        </w:trPr>
        <w:tc>
          <w:tcPr>
            <w:tcW w:w="1463" w:type="pct"/>
          </w:tcPr>
          <w:p w:rsidR="00780FB3" w:rsidRPr="00625BD9" w:rsidRDefault="00780F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780FB3" w:rsidRPr="00C85CDE" w:rsidRDefault="00C85CD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permanent condiții fizice, re</w:t>
            </w:r>
            <w:r w:rsidR="0097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se material</w:t>
            </w:r>
            <w:r w:rsidR="0097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metodologice pentru prof</w:t>
            </w:r>
            <w:r w:rsidR="0097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xia problemelor psihoemoționale ale copiilor.</w:t>
            </w:r>
          </w:p>
        </w:tc>
      </w:tr>
      <w:tr w:rsidR="00780FB3" w:rsidRPr="009D0931" w:rsidTr="00AB39E5">
        <w:trPr>
          <w:trHeight w:val="900"/>
        </w:trPr>
        <w:tc>
          <w:tcPr>
            <w:tcW w:w="1463" w:type="pct"/>
          </w:tcPr>
          <w:p w:rsidR="00780FB3" w:rsidRPr="00625BD9" w:rsidRDefault="00780F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780FB3" w:rsidRDefault="00780F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pct"/>
            <w:shd w:val="clear" w:color="auto" w:fill="auto"/>
          </w:tcPr>
          <w:p w:rsid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780FB3" w:rsidRPr="00625BD9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780FB3" w:rsidRPr="00625BD9" w:rsidRDefault="00780F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C8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9217C4" w:rsidRPr="00625BD9" w:rsidRDefault="009217C4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0FB3" w:rsidRPr="00F40A01" w:rsidRDefault="00780FB3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Domeniu </w:t>
      </w:r>
      <w:r w:rsidRPr="00F40A01">
        <w:rPr>
          <w:rFonts w:ascii="Times New Roman" w:hAnsi="Times New Roman" w:cs="Times New Roman"/>
          <w:b/>
          <w:sz w:val="24"/>
          <w:szCs w:val="24"/>
          <w:lang w:val="ro-RO"/>
        </w:rPr>
        <w:t>Curriculum/proces educațional:</w:t>
      </w:r>
    </w:p>
    <w:p w:rsidR="009217C4" w:rsidRDefault="00780FB3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80FB3">
        <w:rPr>
          <w:rFonts w:ascii="Times New Roman" w:hAnsi="Times New Roman" w:cs="Times New Roman"/>
          <w:b/>
          <w:sz w:val="24"/>
          <w:szCs w:val="24"/>
          <w:lang w:val="ro-RO"/>
        </w:rPr>
        <w:t>Indicator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1.3.3. </w:t>
      </w:r>
      <w:r>
        <w:rPr>
          <w:rFonts w:ascii="Times New Roman" w:hAnsi="Times New Roman" w:cs="Times New Roman"/>
          <w:sz w:val="24"/>
          <w:szCs w:val="24"/>
          <w:lang w:val="ro-RO"/>
        </w:rPr>
        <w:t>Realizarea activităților de promovare/susținere a modului sănătos de viață, de prevenire a riscurilor de accident, îmbolnăviri etc., luarea măsurilor de prevenire a surmenajului și de profilaxie a stresului pe parcursul procesului educațional și asigurarea accesului elevilor/copiilor la programe ce promovează modul sănătos de viaț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426"/>
        <w:gridCol w:w="3882"/>
        <w:gridCol w:w="1462"/>
      </w:tblGrid>
      <w:tr w:rsidR="00DA193E" w:rsidRPr="00A6166A" w:rsidTr="00AB39E5">
        <w:trPr>
          <w:trHeight w:val="570"/>
        </w:trPr>
        <w:tc>
          <w:tcPr>
            <w:tcW w:w="1463" w:type="pct"/>
          </w:tcPr>
          <w:p w:rsidR="00DA193E" w:rsidRPr="00625BD9" w:rsidRDefault="00DA193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A193E" w:rsidRDefault="00C85CD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orm planului de activitate </w:t>
            </w:r>
            <w:proofErr w:type="gramStart"/>
            <w:r w:rsidRPr="00C8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C8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ției și a planului de activitate a cadrelor didactice, sistematic se organizează activități ce țin de domeniul dezvoltării fizice și fortificării sănătății.</w:t>
            </w:r>
          </w:p>
          <w:p w:rsidR="00C85CDE" w:rsidRDefault="00C85CD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 prezent inventarul necesar pentru jocuri fizice, jocuri dinamice.</w:t>
            </w:r>
          </w:p>
          <w:p w:rsidR="00C85CDE" w:rsidRDefault="00C85CD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le intelectuale sunt alternate cu activități de relaxare care sunt dotate cu resurse material</w:t>
            </w:r>
            <w:r w:rsidR="00974B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cesibile.</w:t>
            </w:r>
          </w:p>
          <w:p w:rsidR="00C85CDE" w:rsidRPr="00C85CDE" w:rsidRDefault="00C85CD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relor  didactice li s-a oferit diferite recomandări metodice cu privire l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are/susținere a modului sănătos de viață, de prevenire a riscurilor de accident, îmbolnăviri, etc.</w:t>
            </w:r>
          </w:p>
        </w:tc>
      </w:tr>
      <w:tr w:rsidR="00DA193E" w:rsidRPr="00A6166A" w:rsidTr="00AB39E5">
        <w:trPr>
          <w:trHeight w:val="570"/>
        </w:trPr>
        <w:tc>
          <w:tcPr>
            <w:tcW w:w="1463" w:type="pct"/>
          </w:tcPr>
          <w:p w:rsidR="00DA193E" w:rsidRPr="00625BD9" w:rsidRDefault="00DA193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A193E" w:rsidRPr="00C02BB1" w:rsidRDefault="00C02BB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încurajează inițiativele cadrelor didactice și realizează activităț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romovare/susținere a modului sănătos de viață, de prevenire a riscurilor de accident, îmbolnăviri, surmenaj, de prof</w:t>
            </w:r>
            <w:r w:rsidR="00DE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xie a stresului și oferă acces copiilor la programe educative în acest sens, implicându-</w:t>
            </w:r>
            <w:r w:rsidR="008711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manent în desiminarea experienților valoroase legate de sănătate.</w:t>
            </w:r>
          </w:p>
        </w:tc>
      </w:tr>
      <w:tr w:rsidR="00DA193E" w:rsidRPr="00625BD9" w:rsidTr="00AB39E5">
        <w:trPr>
          <w:trHeight w:val="900"/>
        </w:trPr>
        <w:tc>
          <w:tcPr>
            <w:tcW w:w="1463" w:type="pct"/>
          </w:tcPr>
          <w:p w:rsidR="00DA193E" w:rsidRPr="00625BD9" w:rsidRDefault="00DA193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A193E" w:rsidRDefault="00DA193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pct"/>
            <w:shd w:val="clear" w:color="auto" w:fill="auto"/>
          </w:tcPr>
          <w:p w:rsidR="00AB39E5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valuare conform criteriilor:</w:t>
            </w:r>
          </w:p>
          <w:p w:rsidR="00DA193E" w:rsidRPr="00625BD9" w:rsidRDefault="00AB39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8F73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 w:rsidR="00C02B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DA193E" w:rsidRPr="00625BD9" w:rsidRDefault="00DA193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C85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C02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675EB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za SW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895"/>
        <w:gridCol w:w="2867"/>
      </w:tblGrid>
      <w:tr w:rsidR="00BF32A9" w:rsidRPr="00501A25" w:rsidTr="000B6713">
        <w:trPr>
          <w:trHeight w:val="405"/>
        </w:trPr>
        <w:tc>
          <w:tcPr>
            <w:tcW w:w="945" w:type="pct"/>
            <w:shd w:val="clear" w:color="auto" w:fill="auto"/>
          </w:tcPr>
          <w:p w:rsidR="00BF32A9" w:rsidRPr="00B917DD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mensiunea</w:t>
            </w:r>
            <w:r w:rsidR="000B671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I</w:t>
            </w:r>
          </w:p>
        </w:tc>
        <w:tc>
          <w:tcPr>
            <w:tcW w:w="2557" w:type="pct"/>
            <w:shd w:val="clear" w:color="auto" w:fill="auto"/>
          </w:tcPr>
          <w:p w:rsidR="00BF32A9" w:rsidRPr="00B917DD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` </w:t>
            </w:r>
            <w:r w:rsidRPr="00B917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1498" w:type="pct"/>
            <w:shd w:val="clear" w:color="auto" w:fill="auto"/>
          </w:tcPr>
          <w:p w:rsidR="00BF32A9" w:rsidRPr="00B917DD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917D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BF32A9" w:rsidRPr="00DE6F6D" w:rsidTr="000B6713">
        <w:trPr>
          <w:trHeight w:val="1320"/>
        </w:trPr>
        <w:tc>
          <w:tcPr>
            <w:tcW w:w="945" w:type="pct"/>
            <w:shd w:val="clear" w:color="auto" w:fill="auto"/>
          </w:tcPr>
          <w:p w:rsidR="00BF32A9" w:rsidRPr="000B6713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41E9" w:rsidRPr="000B6713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41E9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nătate</w:t>
            </w:r>
            <w:r w:rsidR="000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0B6713" w:rsidRDefault="000B671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uranță,</w:t>
            </w:r>
          </w:p>
          <w:p w:rsidR="000B6713" w:rsidRPr="000B6713" w:rsidRDefault="000B671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ție.</w:t>
            </w:r>
          </w:p>
          <w:p w:rsidR="0051456D" w:rsidRDefault="005145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B6713" w:rsidRPr="006D5EFC" w:rsidRDefault="000B671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7" w:type="pct"/>
            <w:shd w:val="clear" w:color="auto" w:fill="auto"/>
          </w:tcPr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BF3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ntație perfectată;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tivități sistemice cu copiii cu privire la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rea unui stil de viață sănătos;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nstruirea personalului didactic și nedidactic 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 privire la protecția sănătății copiilor și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venirea cazurilor de violență atât în instituție 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ât și în afara ei;</w:t>
            </w:r>
          </w:p>
          <w:p w:rsidR="00BF32A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7341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ale operative cu privire la respectarea </w:t>
            </w:r>
          </w:p>
          <w:p w:rsidR="007341E9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mului sanitaro-igienic, aregimului zilei,  mă-</w:t>
            </w:r>
          </w:p>
          <w:p w:rsidR="007341E9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rilor de călire, a măsurilor de profilaxie a </w:t>
            </w:r>
          </w:p>
          <w:p w:rsidR="007341E9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ilor infecțioase;</w:t>
            </w:r>
          </w:p>
          <w:p w:rsidR="007341E9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rganizarea lucrului de asanare a copiilor</w:t>
            </w:r>
          </w:p>
          <w:p w:rsidR="007341E9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41E9" w:rsidRPr="00BF32A9" w:rsidRDefault="007341E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98" w:type="pct"/>
            <w:shd w:val="clear" w:color="auto" w:fill="auto"/>
          </w:tcPr>
          <w:p w:rsidR="00BF32A9" w:rsidRPr="00625BD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  <w:r w:rsidRPr="006E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sa terenul sportiv</w:t>
            </w:r>
          </w:p>
          <w:p w:rsidR="00BF32A9" w:rsidRPr="00625BD9" w:rsidRDefault="00BF32A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DA193E" w:rsidRPr="00780FB3" w:rsidRDefault="00DA193E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0687" w:rsidRPr="00625BD9" w:rsidRDefault="00F0068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Dimen</w:t>
      </w:r>
      <w:r w:rsidR="007E5B2F" w:rsidRPr="006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une </w:t>
      </w:r>
      <w:r w:rsidR="003F57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E5B2F" w:rsidRPr="00625BD9">
        <w:rPr>
          <w:rFonts w:ascii="Times New Roman" w:hAnsi="Times New Roman" w:cs="Times New Roman"/>
          <w:b/>
          <w:sz w:val="24"/>
          <w:szCs w:val="24"/>
          <w:lang w:val="en-US"/>
        </w:rPr>
        <w:t>. PARTICIPARE DEMOCRATICĂ</w:t>
      </w:r>
      <w:r w:rsidRPr="00625B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6070C" w:rsidRPr="00625BD9" w:rsidRDefault="00DA193E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A1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ndard </w:t>
      </w:r>
      <w:r w:rsidR="007E5B2F" w:rsidRPr="00DA193E">
        <w:rPr>
          <w:rFonts w:ascii="Times New Roman" w:hAnsi="Times New Roman" w:cs="Times New Roman"/>
          <w:b/>
          <w:sz w:val="24"/>
          <w:szCs w:val="24"/>
          <w:lang w:val="en-US"/>
        </w:rPr>
        <w:t>2.1.</w:t>
      </w:r>
      <w:proofErr w:type="gramEnd"/>
      <w:r w:rsidR="007E5B2F" w:rsidRPr="00625BD9">
        <w:rPr>
          <w:rFonts w:ascii="Times New Roman" w:hAnsi="Times New Roman" w:cs="Times New Roman"/>
          <w:sz w:val="24"/>
          <w:szCs w:val="24"/>
          <w:lang w:val="en-US"/>
        </w:rPr>
        <w:t xml:space="preserve"> Copii participă la procesul deciz</w:t>
      </w:r>
      <w:r w:rsidR="00F00687" w:rsidRPr="00625BD9">
        <w:rPr>
          <w:rFonts w:ascii="Times New Roman" w:hAnsi="Times New Roman" w:cs="Times New Roman"/>
          <w:sz w:val="24"/>
          <w:szCs w:val="24"/>
          <w:lang w:val="en-US"/>
        </w:rPr>
        <w:t>ional ref</w:t>
      </w:r>
      <w:r>
        <w:rPr>
          <w:rFonts w:ascii="Times New Roman" w:hAnsi="Times New Roman" w:cs="Times New Roman"/>
          <w:sz w:val="24"/>
          <w:szCs w:val="24"/>
          <w:lang w:val="en-US"/>
        </w:rPr>
        <w:t>eritor la toate aspectile vieț</w:t>
      </w:r>
      <w:r w:rsidR="007E5B2F" w:rsidRPr="00625BD9">
        <w:rPr>
          <w:rFonts w:ascii="Times New Roman" w:hAnsi="Times New Roman" w:cs="Times New Roman"/>
          <w:sz w:val="24"/>
          <w:szCs w:val="24"/>
          <w:lang w:val="en-US"/>
        </w:rPr>
        <w:t>ii ș</w:t>
      </w:r>
      <w:r w:rsidR="00A6070C" w:rsidRPr="00625BD9">
        <w:rPr>
          <w:rFonts w:ascii="Times New Roman" w:hAnsi="Times New Roman" w:cs="Times New Roman"/>
          <w:sz w:val="24"/>
          <w:szCs w:val="24"/>
          <w:lang w:val="en-US"/>
        </w:rPr>
        <w:t>colare</w:t>
      </w:r>
    </w:p>
    <w:p w:rsidR="00494C7F" w:rsidRPr="00494C7F" w:rsidRDefault="00A6070C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A193E">
        <w:rPr>
          <w:rFonts w:ascii="Times New Roman" w:hAnsi="Times New Roman" w:cs="Times New Roman"/>
          <w:b/>
          <w:sz w:val="24"/>
          <w:szCs w:val="24"/>
          <w:lang w:val="en-US"/>
        </w:rPr>
        <w:t>Domeniu :</w:t>
      </w:r>
      <w:proofErr w:type="gramEnd"/>
      <w:r w:rsidRPr="00DA1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nagement</w:t>
      </w:r>
    </w:p>
    <w:p w:rsidR="00A6070C" w:rsidRPr="00625BD9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Indicator 2.1.1</w:t>
      </w:r>
      <w:r w:rsidRPr="00582DB3">
        <w:rPr>
          <w:rFonts w:ascii="Times New Roman" w:hAnsi="Times New Roman" w:cs="Times New Roman"/>
          <w:sz w:val="24"/>
          <w:szCs w:val="24"/>
          <w:lang w:val="ro-RO"/>
        </w:rPr>
        <w:t>. Definirea, în plan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rategic/operațional de dezvoltare, a mecanismelor de participare a elevilor/copiilor la procesul de luare a deciziilor, elaborând proceduri și instrumente ce asigură valorizarea inițiativelor lor și oferind informații complete și oportune pe subiecte ce țin de interesul lor imedia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767"/>
        <w:gridCol w:w="3620"/>
        <w:gridCol w:w="1355"/>
      </w:tblGrid>
      <w:tr w:rsidR="009217C4" w:rsidRPr="00625BD9" w:rsidTr="006D5EFC">
        <w:trPr>
          <w:trHeight w:val="720"/>
        </w:trPr>
        <w:tc>
          <w:tcPr>
            <w:tcW w:w="1478" w:type="pct"/>
          </w:tcPr>
          <w:p w:rsidR="00A6070C" w:rsidRPr="00625BD9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vezi</w:t>
            </w:r>
          </w:p>
        </w:tc>
        <w:tc>
          <w:tcPr>
            <w:tcW w:w="3522" w:type="pct"/>
            <w:gridSpan w:val="3"/>
            <w:shd w:val="clear" w:color="auto" w:fill="auto"/>
          </w:tcPr>
          <w:p w:rsidR="00A6070C" w:rsidRPr="00DE6F6D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6070C" w:rsidRPr="00A6166A" w:rsidTr="006D5EFC">
        <w:trPr>
          <w:trHeight w:val="1020"/>
        </w:trPr>
        <w:tc>
          <w:tcPr>
            <w:tcW w:w="1478" w:type="pct"/>
          </w:tcPr>
          <w:p w:rsidR="00A6070C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22" w:type="pct"/>
            <w:gridSpan w:val="3"/>
            <w:shd w:val="clear" w:color="auto" w:fill="auto"/>
          </w:tcPr>
          <w:p w:rsidR="008F73D3" w:rsidRDefault="008F73D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:rsidR="00A6070C" w:rsidRPr="008F73D3" w:rsidRDefault="008F73D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F73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 se referă la IET</w:t>
            </w:r>
          </w:p>
        </w:tc>
      </w:tr>
      <w:tr w:rsidR="00A6070C" w:rsidRPr="00625BD9" w:rsidTr="006D5EFC">
        <w:trPr>
          <w:trHeight w:val="810"/>
        </w:trPr>
        <w:tc>
          <w:tcPr>
            <w:tcW w:w="1478" w:type="pct"/>
          </w:tcPr>
          <w:p w:rsidR="00A6070C" w:rsidRPr="00625BD9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si punctaj</w:t>
            </w:r>
          </w:p>
          <w:p w:rsidR="00A6070C" w:rsidRPr="00625BD9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ordat</w:t>
            </w:r>
          </w:p>
        </w:tc>
        <w:tc>
          <w:tcPr>
            <w:tcW w:w="923" w:type="pct"/>
            <w:shd w:val="clear" w:color="auto" w:fill="auto"/>
          </w:tcPr>
          <w:p w:rsidR="00A6070C" w:rsidRPr="00393D8F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3D8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891" w:type="pct"/>
            <w:shd w:val="clear" w:color="auto" w:fill="auto"/>
          </w:tcPr>
          <w:p w:rsidR="00A6070C" w:rsidRPr="00DE6F6D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 conform criteriilor</w:t>
            </w:r>
            <w:r w:rsidR="00DE6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" w:type="pct"/>
            <w:shd w:val="clear" w:color="auto" w:fill="auto"/>
          </w:tcPr>
          <w:p w:rsidR="00A6070C" w:rsidRPr="00DE6F6D" w:rsidRDefault="00A6070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ctaj acordat</w:t>
            </w:r>
            <w:r w:rsidR="00DE6F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A6070C" w:rsidRPr="00625BD9" w:rsidRDefault="00A6070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070C" w:rsidRPr="00DA193E" w:rsidRDefault="00A6070C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DA1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meniu </w:t>
      </w:r>
      <w:r w:rsidRPr="00DA193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DA1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B2F" w:rsidRPr="00DA193E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</w:t>
      </w:r>
      <w:r w:rsidRPr="00DA19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A6070C" w:rsidRPr="00625BD9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sz w:val="24"/>
          <w:szCs w:val="24"/>
          <w:lang w:val="ro-RO"/>
        </w:rPr>
        <w:t>Indicator 2.1.2</w:t>
      </w:r>
      <w:r>
        <w:rPr>
          <w:rFonts w:ascii="Times New Roman" w:hAnsi="Times New Roman" w:cs="Times New Roman"/>
          <w:sz w:val="24"/>
          <w:szCs w:val="24"/>
          <w:lang w:val="ro-RO"/>
        </w:rPr>
        <w:t>. Existența unei structuri asociative a elevilor/copiilor constituită democratic și autoorganizată, care participă la luarea deciziilor cu privire l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1560"/>
        <w:gridCol w:w="4083"/>
        <w:gridCol w:w="1424"/>
      </w:tblGrid>
      <w:tr w:rsidR="00041FF5" w:rsidRPr="00625BD9" w:rsidTr="00F12142">
        <w:trPr>
          <w:trHeight w:val="480"/>
        </w:trPr>
        <w:tc>
          <w:tcPr>
            <w:tcW w:w="1308" w:type="pct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vezi </w:t>
            </w:r>
          </w:p>
        </w:tc>
        <w:tc>
          <w:tcPr>
            <w:tcW w:w="3692" w:type="pct"/>
            <w:gridSpan w:val="3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041FF5" w:rsidRPr="00A6166A" w:rsidTr="00F12142">
        <w:trPr>
          <w:trHeight w:val="525"/>
        </w:trPr>
        <w:tc>
          <w:tcPr>
            <w:tcW w:w="1308" w:type="pct"/>
          </w:tcPr>
          <w:p w:rsidR="00041FF5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692" w:type="pct"/>
            <w:gridSpan w:val="3"/>
            <w:shd w:val="clear" w:color="auto" w:fill="auto"/>
          </w:tcPr>
          <w:p w:rsidR="00041FF5" w:rsidRPr="00625BD9" w:rsidRDefault="008F73D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 se referă la IET</w:t>
            </w:r>
          </w:p>
        </w:tc>
      </w:tr>
      <w:tr w:rsidR="00041FF5" w:rsidRPr="00625BD9" w:rsidTr="00F12142">
        <w:trPr>
          <w:trHeight w:val="915"/>
        </w:trPr>
        <w:tc>
          <w:tcPr>
            <w:tcW w:w="1308" w:type="pct"/>
          </w:tcPr>
          <w:p w:rsidR="00041FF5" w:rsidRPr="00625BD9" w:rsidRDefault="007E5B2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 ș</w:t>
            </w:r>
            <w:r w:rsidR="00041FF5"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unctaj acordat</w:t>
            </w:r>
          </w:p>
        </w:tc>
        <w:tc>
          <w:tcPr>
            <w:tcW w:w="815" w:type="pct"/>
            <w:shd w:val="clear" w:color="auto" w:fill="auto"/>
          </w:tcPr>
          <w:p w:rsidR="00041FF5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133" w:type="pct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4" w:type="pct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unctaj 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041FF5" w:rsidRPr="00625BD9" w:rsidRDefault="00041FF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41FF5" w:rsidRPr="00625BD9" w:rsidRDefault="00041FF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Indicator </w:t>
      </w:r>
      <w:r w:rsidR="00625BD9" w:rsidRPr="00494C7F">
        <w:rPr>
          <w:rFonts w:ascii="Times New Roman" w:hAnsi="Times New Roman" w:cs="Times New Roman"/>
          <w:b/>
          <w:sz w:val="24"/>
          <w:szCs w:val="24"/>
          <w:lang w:val="ro-RO"/>
        </w:rPr>
        <w:t>2.1.3.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Asigurarea funcționalităț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ii mijlo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>acelor de comunicare ce reflectă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 opinia libera a 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>elevilor/copiilor (pagini pe reț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 xml:space="preserve">ele </w:t>
      </w:r>
      <w:r w:rsidR="00625BD9" w:rsidRPr="00625BD9">
        <w:rPr>
          <w:rFonts w:ascii="Times New Roman" w:hAnsi="Times New Roman" w:cs="Times New Roman"/>
          <w:sz w:val="24"/>
          <w:szCs w:val="24"/>
          <w:lang w:val="ro-RO"/>
        </w:rPr>
        <w:t>de socializare, reviste și ziare ș</w:t>
      </w:r>
      <w:r w:rsidRPr="00625BD9">
        <w:rPr>
          <w:rFonts w:ascii="Times New Roman" w:hAnsi="Times New Roman" w:cs="Times New Roman"/>
          <w:sz w:val="24"/>
          <w:szCs w:val="24"/>
          <w:lang w:val="ro-RO"/>
        </w:rPr>
        <w:t>colare, panouri informative etc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41FF5" w:rsidRPr="00625BD9" w:rsidTr="00F12142">
        <w:trPr>
          <w:trHeight w:val="570"/>
        </w:trPr>
        <w:tc>
          <w:tcPr>
            <w:tcW w:w="1463" w:type="pct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41FF5" w:rsidRPr="00A6166A" w:rsidTr="00F12142">
        <w:trPr>
          <w:trHeight w:val="570"/>
        </w:trPr>
        <w:tc>
          <w:tcPr>
            <w:tcW w:w="1463" w:type="pct"/>
          </w:tcPr>
          <w:p w:rsidR="00041FF5" w:rsidRP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F7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 se referă la IET</w:t>
            </w:r>
          </w:p>
        </w:tc>
      </w:tr>
      <w:tr w:rsidR="00041FF5" w:rsidRPr="00625BD9" w:rsidTr="00F12142">
        <w:trPr>
          <w:trHeight w:val="900"/>
        </w:trPr>
        <w:tc>
          <w:tcPr>
            <w:tcW w:w="1463" w:type="pct"/>
          </w:tcPr>
          <w:p w:rsidR="00041FF5" w:rsidRPr="00625BD9" w:rsidRDefault="00625BD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</w:t>
            </w:r>
            <w:r w:rsidR="00041FF5"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unctaj acordat</w:t>
            </w:r>
          </w:p>
        </w:tc>
        <w:tc>
          <w:tcPr>
            <w:tcW w:w="745" w:type="pct"/>
            <w:shd w:val="clear" w:color="auto" w:fill="auto"/>
          </w:tcPr>
          <w:p w:rsidR="00041FF5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8" w:type="pct"/>
            <w:shd w:val="clear" w:color="auto" w:fill="auto"/>
          </w:tcPr>
          <w:p w:rsidR="00041FF5" w:rsidRPr="00625BD9" w:rsidRDefault="00041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</w:p>
        </w:tc>
      </w:tr>
    </w:tbl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Domeniu </w:t>
      </w:r>
      <w:r w:rsidRPr="00256993">
        <w:rPr>
          <w:rFonts w:ascii="Times New Roman" w:hAnsi="Times New Roman" w:cs="Times New Roman"/>
          <w:b/>
          <w:sz w:val="24"/>
          <w:szCs w:val="24"/>
          <w:lang w:val="ro-RO"/>
        </w:rPr>
        <w:t>Curruculum/ proces educațional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494C7F" w:rsidRPr="00256993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Indicator 2.1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mplicarea permanentă a elevilor/copiilor în consilierea aspectelor legate de viața școlară, în soluționarea problemelor la nivel de colectiv, în conturarea programului educațional, în evaluarea propriului progres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1245"/>
        <w:gridCol w:w="2145"/>
        <w:gridCol w:w="2520"/>
      </w:tblGrid>
      <w:tr w:rsidR="00494C7F" w:rsidRPr="00625BD9" w:rsidTr="00501A25">
        <w:trPr>
          <w:trHeight w:val="570"/>
        </w:trPr>
        <w:tc>
          <w:tcPr>
            <w:tcW w:w="2445" w:type="dxa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494C7F" w:rsidRPr="00A6166A" w:rsidTr="00501A25">
        <w:trPr>
          <w:trHeight w:val="570"/>
        </w:trPr>
        <w:tc>
          <w:tcPr>
            <w:tcW w:w="2445" w:type="dxa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5910" w:type="dxa"/>
            <w:gridSpan w:val="3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F7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 se referă la IET</w:t>
            </w:r>
          </w:p>
        </w:tc>
      </w:tr>
      <w:tr w:rsidR="00494C7F" w:rsidRPr="00625BD9" w:rsidTr="00501A25">
        <w:trPr>
          <w:trHeight w:val="900"/>
        </w:trPr>
        <w:tc>
          <w:tcPr>
            <w:tcW w:w="2445" w:type="dxa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1245" w:type="dxa"/>
            <w:shd w:val="clear" w:color="auto" w:fill="auto"/>
          </w:tcPr>
          <w:p w:rsidR="00494C7F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</w:p>
        </w:tc>
      </w:tr>
    </w:tbl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4C7F" w:rsidRPr="00E10439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Standard 2.2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0439">
        <w:rPr>
          <w:rFonts w:ascii="Times New Roman" w:hAnsi="Times New Roman" w:cs="Times New Roman"/>
          <w:b/>
          <w:sz w:val="24"/>
          <w:szCs w:val="24"/>
          <w:lang w:val="ro-RO"/>
        </w:rPr>
        <w:t>Instituția comunică sistematic și implică familia și comunitatea în procesul decizional (6 puncte)</w:t>
      </w: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Domen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anagement:</w:t>
      </w: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Indicator 2.2.1</w:t>
      </w:r>
      <w:r>
        <w:rPr>
          <w:rFonts w:ascii="Times New Roman" w:hAnsi="Times New Roman" w:cs="Times New Roman"/>
          <w:sz w:val="24"/>
          <w:szCs w:val="24"/>
          <w:lang w:val="ro-RO"/>
        </w:rPr>
        <w:t>. Existența unui set de proceduri democratice de delegare și promovare a părinților în structurile decizionale, de implicare a lor în activitățile de asigurare a progresului școlar, de informare periodică a lor în privința elevilor/copiilor și de aplicare a mijloacelor de comunicare pentru exprimarea poziției părinților și a altor subiecți implicați în procesul de luare a decizii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94C7F" w:rsidRPr="00DE05B0" w:rsidTr="00DE6F6D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E6F6D" w:rsidRDefault="00DE6F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ți delegat</w:t>
            </w:r>
            <w:r w:rsidR="00410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consiliu de administrație, implica</w:t>
            </w:r>
            <w:r w:rsidR="00DE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luarea deciziiilor cu privire la organizarea activităților extradidactice, informați cu privire la rezultatele evaluării; </w:t>
            </w:r>
          </w:p>
          <w:p w:rsidR="00DE6F6D" w:rsidRDefault="00DE6F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i pentru părinți în fiecare grupă prin scrisori de intenție solicitați să participle la realizarea proiectelor tematice.</w:t>
            </w:r>
          </w:p>
          <w:p w:rsidR="006A0377" w:rsidRDefault="006A0377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 metodic: Parteneriatele educaționale și importanța lor</w:t>
            </w:r>
          </w:p>
          <w:p w:rsidR="006A0377" w:rsidRDefault="006A0377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educația copilului de vârstă timpurie – 21.10.20</w:t>
            </w:r>
          </w:p>
          <w:p w:rsidR="00950B49" w:rsidRDefault="00950B49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0B49" w:rsidRDefault="00950B49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ort privind sporirea accesului și a gradului de participare a </w:t>
            </w:r>
          </w:p>
          <w:p w:rsidR="00950B49" w:rsidRPr="00DE6F6D" w:rsidRDefault="00950B49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ților la educația copiilor – 25.11.20</w:t>
            </w:r>
          </w:p>
        </w:tc>
      </w:tr>
      <w:tr w:rsidR="00494C7F" w:rsidRPr="00A6166A" w:rsidTr="00DE6F6D">
        <w:trPr>
          <w:trHeight w:val="570"/>
        </w:trPr>
        <w:tc>
          <w:tcPr>
            <w:tcW w:w="1463" w:type="pct"/>
          </w:tcPr>
          <w:p w:rsidR="00494C7F" w:rsidRPr="00DE6F6D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Default="00DE6F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perioada pandemică, în legătură cu infecția COVID-19, părinții au fost implica</w:t>
            </w:r>
            <w:r w:rsidR="00DE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</w:t>
            </w:r>
            <w:r w:rsidRP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realizarea obiectivelor curric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, primind informații on-line;</w:t>
            </w:r>
          </w:p>
          <w:p w:rsidR="00DE6F6D" w:rsidRPr="00DE6F6D" w:rsidRDefault="00DE6F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elaborează și valorifică s</w:t>
            </w:r>
            <w:r w:rsidR="00DE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tic un set de procedur</w:t>
            </w:r>
            <w:r w:rsidR="00DE05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mocratice de delegare și promovare a părinților în structurile decizionale, de implicare a lor în activități ce asigură progresul copiilor și dispune de mijloace de informare și comunicare pentru exprimarea opiniei tuturor partenerilor educaționali.</w:t>
            </w:r>
          </w:p>
        </w:tc>
      </w:tr>
      <w:tr w:rsidR="00494C7F" w:rsidRPr="00625BD9" w:rsidTr="00DE6F6D">
        <w:trPr>
          <w:trHeight w:val="90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94C7F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DE6F6D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Indicator 2.2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ța acordurilor de parteneriat cu reprezentanții comunității, pe aspecte ce țin de interesul elevului/copilului și a acțiunilor de participare a comunității  la îmbunătățirea condițiilor de învățare și odihnă pentru elevi/copi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94C7F" w:rsidRPr="00A6166A" w:rsidTr="00DE6F6D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Pr="00DE6F6D" w:rsidRDefault="00DE6F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ord de parteneriat cu APL, școala-grădiniță </w:t>
            </w:r>
            <w:proofErr w:type="gramStart"/>
            <w:r w:rsidRP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I.Fulga</w:t>
            </w:r>
            <w:proofErr w:type="gramEnd"/>
            <w:r w:rsidRPr="00DE6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familia .</w:t>
            </w:r>
          </w:p>
        </w:tc>
      </w:tr>
      <w:tr w:rsidR="00494C7F" w:rsidRPr="00A6166A" w:rsidTr="00DE6F6D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Pr="000E32DB" w:rsidRDefault="000E32D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promoveaz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atic și valorific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ient parteneriatele cu diverși reprezentanți a</w:t>
            </w:r>
            <w:r w:rsidR="001C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unității pe aspect ce țin de interesul copiilor.</w:t>
            </w:r>
          </w:p>
        </w:tc>
      </w:tr>
      <w:tr w:rsidR="00494C7F" w:rsidRPr="00625BD9" w:rsidTr="00DE6F6D">
        <w:trPr>
          <w:trHeight w:val="90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94C7F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494C7F" w:rsidRPr="00625BD9" w:rsidRDefault="00DE6F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4C7F" w:rsidRPr="00256993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256993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:</w:t>
      </w: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Indicator 2.2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dreptului părinților și al autorității publice locale la participarea în consiliul de administrație, implicarea lor și a elevilor, ca structuri asociative, în luarea de decizii, beneficiind de mijloace democratice de comunicare, implicarea părinților și a membrilor comunității în activități organizate în baza unui plan coordonat orientat spre educația de calitate pentru toți copii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94C7F" w:rsidRPr="00A6166A" w:rsidTr="00DE6F6D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Pr="000E32DB" w:rsidRDefault="000E32D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rinți delegat</w:t>
            </w:r>
            <w:r w:rsidR="00410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Consiliul de Administrație participă cu drept de vot cu propuneri la ședințe pe teme ce țin de înbunătăți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uației în actul educational, cu propunerea candidaturilor pentru concursul de </w:t>
            </w:r>
            <w:r w:rsidR="001C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pare a funcției de direct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ției.</w:t>
            </w:r>
          </w:p>
        </w:tc>
      </w:tr>
      <w:tr w:rsidR="00494C7F" w:rsidRPr="00625BD9" w:rsidTr="00DE6F6D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94C7F" w:rsidRPr="00625BD9" w:rsidTr="00DE6F6D">
        <w:trPr>
          <w:trHeight w:val="90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94C7F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0E32D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94C7F" w:rsidRPr="00625BD9" w:rsidRDefault="000E32D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E32DB" w:rsidRDefault="000E32DB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256993">
        <w:rPr>
          <w:rFonts w:ascii="Times New Roman" w:hAnsi="Times New Roman" w:cs="Times New Roman"/>
          <w:b/>
          <w:sz w:val="24"/>
          <w:szCs w:val="24"/>
          <w:lang w:val="ro-RO"/>
        </w:rPr>
        <w:t>Curriculum/proces educațional</w:t>
      </w:r>
    </w:p>
    <w:p w:rsidR="00494C7F" w:rsidRP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94C7F">
        <w:rPr>
          <w:rFonts w:ascii="Times New Roman" w:hAnsi="Times New Roman" w:cs="Times New Roman"/>
          <w:b/>
          <w:sz w:val="24"/>
          <w:szCs w:val="24"/>
          <w:lang w:val="ro-RO"/>
        </w:rPr>
        <w:t>Indicator 2.2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articiparea structurilor asociative ale elevilor/copiilor/părinților și a comunități</w:t>
      </w:r>
      <w:r w:rsidR="00B0039E">
        <w:rPr>
          <w:rFonts w:ascii="Times New Roman" w:hAnsi="Times New Roman" w:cs="Times New Roman"/>
          <w:sz w:val="24"/>
          <w:szCs w:val="24"/>
          <w:lang w:val="ro-RO"/>
        </w:rPr>
        <w:t>i la elaborarea documentelor programati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instituției, la pedagogizarea părinților și implicarea acestora și a altor actori comunitari ca persoane-resursă în procesul educațion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94C7F" w:rsidRPr="00A6166A" w:rsidTr="000E32DB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Pr="00B0039E" w:rsidRDefault="00B0039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urile asociative copii-părinți-cadre didactice, participă sistematic la elabor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ținutului activității de realizare a proiectelor tematice.</w:t>
            </w:r>
          </w:p>
        </w:tc>
      </w:tr>
      <w:tr w:rsidR="00494C7F" w:rsidRPr="00A6166A" w:rsidTr="000E32DB">
        <w:trPr>
          <w:trHeight w:val="57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94C7F" w:rsidRPr="00B0039E" w:rsidRDefault="00B0039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participarea sistemică a structurilor asociative ale copiilor-părinților-comunităț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elaborarea și implementarea documentelor programatice, inclusiv în activități de formare ca persoane –resursă în procesul educational. </w:t>
            </w:r>
          </w:p>
        </w:tc>
      </w:tr>
      <w:tr w:rsidR="00494C7F" w:rsidRPr="00B0039E" w:rsidTr="000E32DB">
        <w:trPr>
          <w:trHeight w:val="900"/>
        </w:trPr>
        <w:tc>
          <w:tcPr>
            <w:tcW w:w="1463" w:type="pct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94C7F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94C7F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B00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E32DB" w:rsidRPr="00625BD9" w:rsidRDefault="000E32D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94C7F" w:rsidRPr="00625BD9" w:rsidRDefault="00494C7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0E32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4C7F" w:rsidRDefault="00494C7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Standard 2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coala, familia și comunitatea îl pregătesc pe copil să convețuiască într-o societate interculturală bazată pe democrație </w:t>
      </w:r>
      <w:r w:rsidR="00501A25">
        <w:rPr>
          <w:rFonts w:ascii="Times New Roman" w:hAnsi="Times New Roman" w:cs="Times New Roman"/>
          <w:sz w:val="24"/>
          <w:szCs w:val="24"/>
          <w:lang w:val="ro-RO"/>
        </w:rPr>
        <w:t xml:space="preserve">(6 puncte)  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anagement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Indicator 2.3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movarea respectului față de diversitatea culturală, etnică, lingvistică, religioasă, prin actele reglatorii și activități organizate de instituț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1C509E" w:rsidTr="00B0039E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A0377" w:rsidRDefault="006A037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l IET</w:t>
            </w:r>
          </w:p>
          <w:p w:rsidR="00B917DD" w:rsidRDefault="006E014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organizate cu copiii cons</w:t>
            </w:r>
            <w:r w:rsidR="001C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E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te sărbătorilor religioase: Crăciunul, Sf. Paști</w:t>
            </w:r>
            <w:r w:rsidR="00B9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917DD" w:rsidRPr="006E014D" w:rsidRDefault="00B917D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ărbătorirea Zilei Etniilor.</w:t>
            </w:r>
          </w:p>
        </w:tc>
      </w:tr>
      <w:tr w:rsidR="00501A25" w:rsidRPr="00A6166A" w:rsidTr="00B0039E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B917DD" w:rsidRDefault="00B917D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promovează sistemic ș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icient în actele reglatorii interne și în activități respectul față de diversitatea culturală, etnică, lingvistică și religioasă. </w:t>
            </w:r>
          </w:p>
        </w:tc>
      </w:tr>
      <w:tr w:rsidR="00501A25" w:rsidRPr="006E014D" w:rsidTr="00B0039E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E0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17DD" w:rsidRPr="00625BD9" w:rsidRDefault="00B917D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B9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2.3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modului de respectare a diversității culturale, etnice, lingvistice, religioase și de valorificare a multiculturalității în toate documentele și în activitățile desfășurate în instituție și colectare</w:t>
      </w:r>
      <w:r w:rsidR="001C509E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eedbackului din partea partenerilor din comunitate, privind respectarea principiilor democrati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A6166A" w:rsidTr="006E014D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Default="00D83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blema înmatriculării copiil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diferite naționalități și apartenență religioasă a fost precăutată la ședința Consiliului de Administrație din 16.11.2020;</w:t>
            </w:r>
          </w:p>
          <w:p w:rsidR="00D83F6E" w:rsidRPr="00D83F6E" w:rsidRDefault="00D83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i de diferite etnii și apartenență religioasă frecventează instituția de rând cu ceilalți copii, acordându-le ajutor în asimilarea limbii de stat.</w:t>
            </w:r>
          </w:p>
        </w:tc>
      </w:tr>
      <w:tr w:rsidR="00501A25" w:rsidRPr="00A6166A" w:rsidTr="006E014D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D83F6E" w:rsidRDefault="00D83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monitorizeaz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D83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mic respectarea diversității culturale, entice, lingvistice, religioase și valorific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ulturalitatea în documentele programatice și în activitățile desfășurate, colectând permanent feedbackul partenerilor cu referire la respectarea principiilor democratice.</w:t>
            </w:r>
          </w:p>
        </w:tc>
      </w:tr>
      <w:tr w:rsidR="00501A25" w:rsidRPr="00625BD9" w:rsidTr="006E014D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917DD" w:rsidRPr="00625BD9" w:rsidRDefault="00B917D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B9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E014D" w:rsidRDefault="006E014D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A25" w:rsidRPr="006C2FEB" w:rsidRDefault="00501A25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6C2FEB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: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2.3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rearea condițiilor pentru abordarea echitabilă și valorizantă a fiecărui elev/copil indiferent de apartenență culturală, etnică, lingvistică, religioasă, încadrarea în promovarea multiculturalității, valorificând capacitatea de socializare a elevilor/copiilor și varietatea de resurse (umane, informaționa</w:t>
      </w:r>
      <w:r w:rsidR="001A4A6D">
        <w:rPr>
          <w:rFonts w:ascii="Times New Roman" w:hAnsi="Times New Roman" w:cs="Times New Roman"/>
          <w:sz w:val="24"/>
          <w:szCs w:val="24"/>
          <w:lang w:val="ro-RO"/>
        </w:rPr>
        <w:t>le etc.) de identificare și dizolva</w:t>
      </w:r>
      <w:r>
        <w:rPr>
          <w:rFonts w:ascii="Times New Roman" w:hAnsi="Times New Roman" w:cs="Times New Roman"/>
          <w:sz w:val="24"/>
          <w:szCs w:val="24"/>
          <w:lang w:val="ro-RO"/>
        </w:rPr>
        <w:t>re a stereotipurilor și prejudecăți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A6166A" w:rsidTr="00D83F6E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Default="008D124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ii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</w:t>
            </w:r>
            <w:r w:rsidRPr="008D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ent de apartenența etnică, culturală, lingvistică și religioasă sunt incadrați în realiz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mersului educational;</w:t>
            </w:r>
          </w:p>
          <w:p w:rsidR="008D1247" w:rsidRPr="008D1247" w:rsidRDefault="008D124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 parcrsul aflării  copiilor în instituție se valorifică capacitatea de socializare a lor</w:t>
            </w:r>
          </w:p>
        </w:tc>
      </w:tr>
      <w:tr w:rsidR="00501A25" w:rsidRPr="00A6166A" w:rsidTr="00D83F6E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1A4A6D" w:rsidRDefault="008D124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crează condiții avansate pentru respectarea diversității și valorifică intens capacitatea de socializare a copiilor și resursele de identificare și </w:t>
            </w:r>
            <w:r w:rsidR="001A4A6D" w:rsidRP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olvare a stereotipurilor și prejudicăților.</w:t>
            </w:r>
          </w:p>
        </w:tc>
      </w:tr>
      <w:tr w:rsidR="00501A25" w:rsidRPr="00625BD9" w:rsidTr="00D83F6E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49633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D1247" w:rsidRPr="00625BD9" w:rsidRDefault="0049633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D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8D1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963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urricumul/proces educațional: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2.3.4</w:t>
      </w:r>
      <w:r>
        <w:rPr>
          <w:rFonts w:ascii="Times New Roman" w:hAnsi="Times New Roman" w:cs="Times New Roman"/>
          <w:sz w:val="24"/>
          <w:szCs w:val="24"/>
          <w:lang w:val="ro-RO"/>
        </w:rPr>
        <w:t>. Reflectarea în activitățile Curriculare și extracurriculare, în acțiunile elevilor/copiilor și ale cadrelor didactice, a viziunilor democratice de convețuire armonioasă într-o societate interculturală, a modului de promovare a valorilor multicultur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A6166A" w:rsidTr="00D26456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ul Pedagogic nr.2 din 25.11.2020 ,,Asigurarea coeziunii sociale pentru oferirea unei educații de calitate”;</w:t>
            </w:r>
          </w:p>
          <w:p w:rsid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 metodică ,,Metodologia formării atitudinilor și deprinderilor de comportament pro-social</w:t>
            </w:r>
            <w:r w:rsidR="00895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14.10.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ție ,,Socializarea copiiilor din diverse medii familiale”</w:t>
            </w:r>
            <w:r w:rsidR="00895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04.11.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A4A6D" w:rsidRPr="001A4A6D" w:rsidRDefault="0089569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izarea</w:t>
            </w:r>
            <w:proofErr w:type="gramEnd"/>
            <w:r w:rsid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piilor prin intermediul centrelor de activit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1.11.21</w:t>
            </w:r>
            <w:r w:rsid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01A25" w:rsidRPr="00A6166A" w:rsidTr="00D26456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organizează și desfășoară s</w:t>
            </w:r>
            <w:r w:rsidR="00895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tic diverse activități și proiecte educaționale prin care dezvoltă și promovează în acțiunile copiilor și ale cadrelor didactice, viziunile democratice de convețuire într-o societate interculturală și promovează constant valorile multiculturale.</w:t>
            </w:r>
          </w:p>
        </w:tc>
      </w:tr>
      <w:tr w:rsidR="00501A25" w:rsidRPr="00625BD9" w:rsidTr="00D26456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A4A6D" w:rsidRPr="00625BD9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1A4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75EB" w:rsidRPr="00494C7F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za SWOT</w:t>
      </w:r>
    </w:p>
    <w:tbl>
      <w:tblPr>
        <w:tblW w:w="5002" w:type="pct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4810"/>
        <w:gridCol w:w="2936"/>
      </w:tblGrid>
      <w:tr w:rsidR="000B6713" w:rsidRPr="00501A25" w:rsidTr="000B6713">
        <w:trPr>
          <w:trHeight w:val="405"/>
        </w:trPr>
        <w:tc>
          <w:tcPr>
            <w:tcW w:w="953" w:type="pct"/>
            <w:shd w:val="clear" w:color="auto" w:fill="auto"/>
          </w:tcPr>
          <w:p w:rsidR="000B6713" w:rsidRPr="001A4A6D" w:rsidRDefault="000B671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mensiune II</w:t>
            </w:r>
          </w:p>
        </w:tc>
        <w:tc>
          <w:tcPr>
            <w:tcW w:w="2512" w:type="pct"/>
            <w:shd w:val="clear" w:color="auto" w:fill="auto"/>
          </w:tcPr>
          <w:p w:rsidR="001A4A6D" w:rsidRP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4A6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1533" w:type="pct"/>
            <w:shd w:val="clear" w:color="auto" w:fill="auto"/>
          </w:tcPr>
          <w:p w:rsidR="001A4A6D" w:rsidRP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A4A6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0B6713" w:rsidRPr="00613CB6" w:rsidTr="000B6713">
        <w:trPr>
          <w:trHeight w:val="1320"/>
        </w:trPr>
        <w:tc>
          <w:tcPr>
            <w:tcW w:w="955" w:type="pct"/>
            <w:shd w:val="clear" w:color="auto" w:fill="auto"/>
          </w:tcPr>
          <w:p w:rsidR="000B6713" w:rsidRDefault="000B671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re</w:t>
            </w:r>
          </w:p>
          <w:p w:rsidR="000B6713" w:rsidRDefault="000B671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cratică</w:t>
            </w:r>
          </w:p>
        </w:tc>
        <w:tc>
          <w:tcPr>
            <w:tcW w:w="2512" w:type="pct"/>
            <w:shd w:val="clear" w:color="auto" w:fill="auto"/>
          </w:tcPr>
          <w:p w:rsid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xistența acordului de parteneriat cu familia și reprezentanții comunității;</w:t>
            </w:r>
          </w:p>
          <w:p w:rsid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articiparea părinților și APL la ședințele CA</w:t>
            </w:r>
          </w:p>
          <w:p w:rsid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articiparea structurilor asociative ale  părinților la elaborarea documentelor programatice;</w:t>
            </w:r>
          </w:p>
          <w:p w:rsid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crearea condițiilor pentru abordarea echitabilă a fiecărui copil indiferent de apartenenț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lturală, etnică, lingvistică, religioasă;</w:t>
            </w:r>
          </w:p>
          <w:p w:rsidR="001A4A6D" w:rsidRPr="001A4A6D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flectarea în activitățile curriculare și extracurriculare</w:t>
            </w:r>
            <w:r w:rsidR="000B67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acțiunile copiilor și cadrelor didactice a viziunilor democratice de convețuire într-o societate interculturală.</w:t>
            </w:r>
          </w:p>
          <w:p w:rsidR="001A4A6D" w:rsidRPr="00625BD9" w:rsidRDefault="001A4A6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3" w:type="pct"/>
            <w:shd w:val="clear" w:color="auto" w:fill="auto"/>
          </w:tcPr>
          <w:p w:rsidR="001A4A6D" w:rsidRDefault="00F31A0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-</w:t>
            </w:r>
            <w:r w:rsidR="00613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13CB6" w:rsidRPr="00613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orința</w:t>
            </w:r>
            <w:r w:rsidR="00613C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13CB6" w:rsidRPr="00613C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or părinți</w:t>
            </w:r>
          </w:p>
          <w:p w:rsidR="00613CB6" w:rsidRDefault="00613CB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a participa la elaborarea</w:t>
            </w:r>
          </w:p>
          <w:p w:rsidR="00613CB6" w:rsidRPr="00625BD9" w:rsidRDefault="00613CB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rilor de activitate</w:t>
            </w:r>
          </w:p>
        </w:tc>
      </w:tr>
    </w:tbl>
    <w:p w:rsidR="0055211E" w:rsidRDefault="0055211E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mensiune III. Incluziune educațională</w:t>
      </w:r>
    </w:p>
    <w:p w:rsidR="00704D32" w:rsidRPr="007A74DC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Standard 3.1</w:t>
      </w:r>
      <w:r>
        <w:rPr>
          <w:rFonts w:ascii="Times New Roman" w:hAnsi="Times New Roman" w:cs="Times New Roman"/>
          <w:sz w:val="24"/>
          <w:szCs w:val="24"/>
          <w:lang w:val="ro-RO"/>
        </w:rPr>
        <w:t>. Instituția educațională cuprinde toți copiii, indiferent de naționalitate, gen, origine și stare socială, apartenență religioasă, starea sănătății și creează condiții optime pentru realizarea și dezvoltarea potențialului propriu în p</w:t>
      </w:r>
      <w:r w:rsidR="007A74DC">
        <w:rPr>
          <w:rFonts w:ascii="Times New Roman" w:hAnsi="Times New Roman" w:cs="Times New Roman"/>
          <w:sz w:val="24"/>
          <w:szCs w:val="24"/>
          <w:lang w:val="ro-RO"/>
        </w:rPr>
        <w:t>rocesul educațional. (8 puncte)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Management: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3.1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laborarea planului strategic și operațional bazat pe politicile statului cu privire la educația incluzivă (EI), a strategiilor de formare continuă a cadrelor în domeniul EI, a proiectelor de asigurare a incluziunii prin activități multiculturale, a documentelor de asigurare a serviciilor de sprijin pentru elevii cu 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DE05B0" w:rsidTr="00704D32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Default="00704D3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 PDI și PAI sunt reflectate activități specific</w:t>
            </w:r>
            <w:r w:rsidR="00F12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corespundere cu politicile statului cu privire la EI;</w:t>
            </w:r>
          </w:p>
          <w:p w:rsidR="00704D32" w:rsidRDefault="00704D3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lierea cadrelor didactice cu privire la structurile procesului de incluziune în RM (decembrie 2020)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950B49" w:rsidRPr="00704D32" w:rsidRDefault="00950B49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ziunea</w:t>
            </w:r>
          </w:p>
        </w:tc>
      </w:tr>
      <w:tr w:rsidR="00501A25" w:rsidRPr="00A6166A" w:rsidTr="00704D32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0612D5" w:rsidRDefault="000612D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I și PAI reflect</w:t>
            </w:r>
            <w:r w:rsidR="0022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ic activități specifice de aplicare a politicilor statului cu privire la EI, la valorificarea multiculturalității, la asigurarea serviciilor de sprijin și la formarea continua a pedagogilor ce le asigură, la informarea permanent</w:t>
            </w:r>
            <w:r w:rsidR="0022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rpului didactic cu privire la stringențele legate de incluziune.</w:t>
            </w:r>
          </w:p>
        </w:tc>
      </w:tr>
      <w:tr w:rsidR="00501A25" w:rsidRPr="00625BD9" w:rsidTr="00704D32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0612D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4D32" w:rsidRPr="00625BD9" w:rsidRDefault="00704D3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70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3.1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uncționalitatea structurilor, a mecanismelor și procedurilor de sprijin pentru procesul de înmatriculare și incluziune școlară a tuturor copiilor, inclusiv de evidență și sprijin pentru copiii cu 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A6166A" w:rsidTr="00704D32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0612D5" w:rsidRDefault="000612D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instituție sunt inmatriculați toți copiii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siv </w:t>
            </w:r>
            <w:r w:rsidRPr="0006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iii cu 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solicitarea tuturor structuril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enteresate .</w:t>
            </w:r>
            <w:proofErr w:type="gramEnd"/>
          </w:p>
        </w:tc>
      </w:tr>
      <w:tr w:rsidR="00501A25" w:rsidRPr="00A6166A" w:rsidTr="00704D32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625BD9" w:rsidRDefault="000612D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sistematic 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cționalitatea structurilor, a mecanismelor și procedurilor de sprijin pentru procesul de înmatriculare și incluziune a tuturor copiilor, inclusiv de evidență și sprijin pentru copiii cu CES.</w:t>
            </w:r>
          </w:p>
        </w:tc>
      </w:tr>
      <w:tr w:rsidR="00501A25" w:rsidRPr="00625BD9" w:rsidTr="00704D32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4D32" w:rsidRPr="00625BD9" w:rsidRDefault="00704D3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x1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nctaj</w:t>
            </w:r>
            <w:r w:rsidR="00704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A25" w:rsidRPr="003235F0" w:rsidRDefault="00501A25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3235F0">
        <w:rPr>
          <w:rFonts w:ascii="Times New Roman" w:hAnsi="Times New Roman" w:cs="Times New Roman"/>
          <w:b/>
          <w:sz w:val="24"/>
          <w:szCs w:val="24"/>
          <w:lang w:val="ro-RO"/>
        </w:rPr>
        <w:t>Capacitate instituțională:</w:t>
      </w:r>
    </w:p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3.1.3</w:t>
      </w:r>
      <w:r>
        <w:rPr>
          <w:rFonts w:ascii="Times New Roman" w:hAnsi="Times New Roman" w:cs="Times New Roman"/>
          <w:sz w:val="24"/>
          <w:szCs w:val="24"/>
          <w:lang w:val="ro-RO"/>
        </w:rPr>
        <w:t>. Crearea bazei de date a copiilor din comunitate inclusiv a celor cu CES, elaborarea actelor privind evoluțiile demografice și perspectivele de școlaritate, evidența înmatriculării elevilor (indicatorul se aplică IET, școlilor primare, gimnaziilor, liceelor, instituțiilor de învățământ general cu programe combina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1157"/>
        <w:gridCol w:w="4092"/>
        <w:gridCol w:w="1123"/>
      </w:tblGrid>
      <w:tr w:rsidR="00501A25" w:rsidRPr="00A6166A" w:rsidTr="000612D5">
        <w:trPr>
          <w:trHeight w:val="570"/>
        </w:trPr>
        <w:tc>
          <w:tcPr>
            <w:tcW w:w="1677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323" w:type="pct"/>
            <w:gridSpan w:val="3"/>
            <w:shd w:val="clear" w:color="auto" w:fill="auto"/>
          </w:tcPr>
          <w:p w:rsidR="00501A25" w:rsidRDefault="000612D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l de evidență a copiilor din microsec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clusiv </w:t>
            </w:r>
            <w:r w:rsidR="0040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piilor cu CES;</w:t>
            </w:r>
          </w:p>
          <w:p w:rsidR="00406BE2" w:rsidRPr="000612D5" w:rsidRDefault="00406BE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flectarea evoluției demografice și perspectivele de școlaritate în Raportul anual de activita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ției.</w:t>
            </w:r>
          </w:p>
        </w:tc>
      </w:tr>
      <w:tr w:rsidR="00501A25" w:rsidRPr="00A6166A" w:rsidTr="000612D5">
        <w:trPr>
          <w:trHeight w:val="570"/>
        </w:trPr>
        <w:tc>
          <w:tcPr>
            <w:tcW w:w="1677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323" w:type="pct"/>
            <w:gridSpan w:val="3"/>
            <w:shd w:val="clear" w:color="auto" w:fill="auto"/>
          </w:tcPr>
          <w:p w:rsidR="00406BE2" w:rsidRDefault="00406BE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dispune de o bază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d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ermanent actualizată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piilor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vârstă preșcolară 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n co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itate inclusiv a celor cu CES;</w:t>
            </w:r>
          </w:p>
          <w:p w:rsidR="00501A25" w:rsidRPr="00625BD9" w:rsidRDefault="00406BE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ează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voluțiile demografice ș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aborează </w:t>
            </w:r>
            <w:r w:rsidR="000612D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pectivele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matriculare a tuturor copiilor și valorifică informații cu privire la mediul familial.</w:t>
            </w:r>
          </w:p>
        </w:tc>
      </w:tr>
      <w:tr w:rsidR="00501A25" w:rsidRPr="00625BD9" w:rsidTr="000612D5">
        <w:trPr>
          <w:trHeight w:val="900"/>
        </w:trPr>
        <w:tc>
          <w:tcPr>
            <w:tcW w:w="1677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610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43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6BE2" w:rsidRPr="00625BD9" w:rsidRDefault="00406BE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570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40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01A25" w:rsidRPr="003235F0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01A25">
        <w:rPr>
          <w:rFonts w:ascii="Times New Roman" w:hAnsi="Times New Roman" w:cs="Times New Roman"/>
          <w:b/>
          <w:sz w:val="24"/>
          <w:szCs w:val="24"/>
          <w:lang w:val="ro-RO"/>
        </w:rPr>
        <w:t>Indicator 3.1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datelor privind progresul și dezvoltarea fiecărui elev/copil și asigurarea activității Comisiei Multidisciplinare </w:t>
      </w:r>
      <w:r w:rsidR="00222F02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ntrașcolare (CMI) și a serviciilor de sprijin, în funcție de necesitățile copii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501A25" w:rsidRPr="00A6166A" w:rsidTr="00406BE2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5F6E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t  ,,Rezultatele evaluării dezvoltării copiiilor cu CES în prima jumătate a anului școlar” (27.01.21);</w:t>
            </w:r>
          </w:p>
          <w:p w:rsidR="00D75F6E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ța Fișelor individuale de evaluare a dezvoltării copiilor;</w:t>
            </w:r>
          </w:p>
          <w:p w:rsidR="00D75F6E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sie Multidisciplinară creată și actualizată în fiecare an;</w:t>
            </w:r>
          </w:p>
          <w:p w:rsidR="00D75F6E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CMI;</w:t>
            </w:r>
          </w:p>
          <w:p w:rsidR="00501A25" w:rsidRPr="00625BD9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iu de sprijin logopedic.</w:t>
            </w:r>
          </w:p>
        </w:tc>
      </w:tr>
      <w:tr w:rsidR="00501A25" w:rsidRPr="00A6166A" w:rsidTr="00406BE2">
        <w:trPr>
          <w:trHeight w:val="57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501A25" w:rsidRPr="00625BD9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tituția monitorizeaz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ic progresul și dezvoltarea fiecărui copil, valorifică permanent ascensiunea în dezvoltarea acestuia, crează condiții optime pentru dez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area pont</w:t>
            </w:r>
            <w:r w:rsidRP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țialului cognitive, aptitudinal și afectiv a lui și asigură funcționalitatea CMI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iului de sprijin în funcție de necesitate.</w:t>
            </w:r>
          </w:p>
        </w:tc>
      </w:tr>
      <w:tr w:rsidR="00501A25" w:rsidRPr="00625BD9" w:rsidTr="00406BE2">
        <w:trPr>
          <w:trHeight w:val="900"/>
        </w:trPr>
        <w:tc>
          <w:tcPr>
            <w:tcW w:w="1463" w:type="pct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501A25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6BE2" w:rsidRPr="00625BD9" w:rsidRDefault="00406BE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501A25" w:rsidRPr="00625BD9" w:rsidRDefault="00501A2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40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0E78" w:rsidRPr="003235F0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Domeniu </w:t>
      </w:r>
      <w:r w:rsidRPr="003235F0">
        <w:rPr>
          <w:rFonts w:ascii="Times New Roman" w:hAnsi="Times New Roman" w:cs="Times New Roman"/>
          <w:b/>
          <w:sz w:val="24"/>
          <w:szCs w:val="24"/>
          <w:lang w:val="ro-RO"/>
        </w:rPr>
        <w:t>Curricumul/ proces educațional:</w:t>
      </w:r>
    </w:p>
    <w:p w:rsidR="00501A25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1.5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fășurarea procesului educațional în concordanță cu particularitățile și nevoile specifice ale fiecărui elev/copil și asigurarea unui Plan educațional individualizat (PEI), curricumul adaptat, asistent personal, set de materiale sau alte măsuri de servicii de spriji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406BE2" w:rsidTr="00406BE2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F108A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educațional individualizat pentru copiii cu retard verbal</w:t>
            </w:r>
            <w:r w:rsidR="0013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37E86" w:rsidRPr="00406BE2" w:rsidRDefault="00137E8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 individualizate.</w:t>
            </w:r>
          </w:p>
        </w:tc>
      </w:tr>
      <w:tr w:rsidR="000B0E78" w:rsidRPr="00A6166A" w:rsidTr="00406BE2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4F108A" w:rsidRDefault="00137E86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e didactice d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fășoară procesul educațional în corespundere cu particularitățile și nevoile specifice ale fiecărui copil și asigur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area  Planulu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ducațional individualizat (PEI), adaptează curricumul conform cerințelor individuale ale copilului.</w:t>
            </w:r>
          </w:p>
        </w:tc>
      </w:tr>
      <w:tr w:rsidR="000B0E78" w:rsidRPr="00625BD9" w:rsidTr="00406BE2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06BE2" w:rsidRPr="00625BD9" w:rsidRDefault="00406BE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40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501A25" w:rsidRDefault="00501A2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Standard 3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liticile și practicile din instituția de învățământ sunt incluzive, nediscriminatorii și respectă diferențele individuale (7 puncte)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Management: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2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ța, în documentele de planificare, a mecanismelor de identificare și combatere a oricăror forme de discriminare și de respectare a deferenților individua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4F108A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Default="00B9370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I și PA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B93701" w:rsidRPr="00B93701" w:rsidRDefault="00B9370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calificat.</w:t>
            </w:r>
          </w:p>
        </w:tc>
      </w:tr>
      <w:tr w:rsidR="000B0E78" w:rsidRPr="00A6166A" w:rsidTr="004F108A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B93701" w:rsidRDefault="00B9370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I și PAI reflect</w:t>
            </w:r>
            <w:r w:rsidR="008805E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stemic mecanisme de identificare și combatere </w:t>
            </w:r>
            <w:proofErr w:type="gramStart"/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icăror forme de discrimin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de respectare a diferențelor individuale, implicând în acțiunile preconizate personal calificat format în domeniu, part</w:t>
            </w:r>
            <w:r w:rsidR="00880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i comunitari.</w:t>
            </w:r>
          </w:p>
        </w:tc>
      </w:tr>
      <w:tr w:rsidR="000B0E78" w:rsidRPr="00625BD9" w:rsidTr="004F108A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137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Pr="007C49CF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2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movarea diversității, inclusiv a interculturalității, în planurile strategice și operaționale ale instituției, prin programe, activități care au ca țintă educația incluzivă și nevoile copiilor cu 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4F108A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B93701" w:rsidRDefault="00B9370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ul de dezvolt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ției </w:t>
            </w:r>
            <w:r w:rsidRPr="00B93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lanul de activitate a instituției</w:t>
            </w:r>
            <w:r w:rsidR="000B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anurile anuale ale cadrelor didactice.</w:t>
            </w:r>
          </w:p>
        </w:tc>
      </w:tr>
      <w:tr w:rsidR="000B0E78" w:rsidRPr="00A6166A" w:rsidTr="004F108A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625BD9" w:rsidRDefault="000B77C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I și PAI r</w:t>
            </w:r>
            <w:r w:rsidR="00B937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flectă sistemic cultura  diversității,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movân d în toate aspectele vieții școlare programe cu accent de incluziune și nondiscriminare și activități ce țin de repsectarea diferențelor cu implicarea majorității factorilor educaționali, inclusiv a copiilor în organizarea acestor activități.</w:t>
            </w:r>
          </w:p>
        </w:tc>
      </w:tr>
      <w:tr w:rsidR="000B0E78" w:rsidRPr="00625BD9" w:rsidTr="004F108A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F108A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Pr="007C49CF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7C49CF">
        <w:rPr>
          <w:rFonts w:ascii="Times New Roman" w:hAnsi="Times New Roman" w:cs="Times New Roman"/>
          <w:b/>
          <w:sz w:val="24"/>
          <w:szCs w:val="24"/>
          <w:lang w:val="ro-RO"/>
        </w:rPr>
        <w:t>Capacitatea instituțională: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2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respectării diferențelor individuale prin aplicarea procedurilor de prevenire, identificare, semnalare, evaluare și soluționare a situațiilor de discriminare și informarea personalului, a elevilor/copiilor și reprezentanților lor legali cu privire la utilizarea acestor procedur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4F108A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Default="000B77C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publice și activități ziln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B77C4" w:rsidRPr="000B77C4" w:rsidRDefault="000B77C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re la CP ,,Incluziunea copiilor cu CES în IET ,,Sălcioara” – factor a socializării eficiente”</w:t>
            </w:r>
          </w:p>
        </w:tc>
      </w:tr>
      <w:tr w:rsidR="000B0E78" w:rsidRPr="00A6166A" w:rsidTr="004F108A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0B77C4" w:rsidRDefault="000B77C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7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sistemic în orice acțiuni, șanse egale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incluziune a tuturor copiilor și respectareadiferențelor individuale, informează/formează permanent personalul, reprezentanții lor legali cu privire la procedurile de prevenire, identificare, semnalare, evaluare și soluționare a situațiilor de discriminare și utilizează permanent aceste procedure prin personal format și prin parteneriate în domeniu.</w:t>
            </w:r>
          </w:p>
        </w:tc>
      </w:tr>
      <w:tr w:rsidR="000B0E78" w:rsidRPr="00625BD9" w:rsidTr="004F108A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4F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urricumul/proces educațional: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2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unerea în aplicare a curricumului, inclusiv a curricumului diferențiat/adaptat pentru copii cu CES , și evaluarea echitabilă a progresului elevilor/copiilor, în scopul respectării individualității și tratării valorice a l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EF7954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Default="00EF795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zența documentelor de politici inclus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</w:t>
            </w:r>
            <w:r w:rsidRP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ricumu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siv a curricumului diferențiat/adaptat pentru copii cu CES;</w:t>
            </w:r>
          </w:p>
          <w:p w:rsidR="00EF7954" w:rsidRDefault="00EF795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 pentru cadrele didactice din educația timpurie ,,Incluziunea socio-educațională a copiilor cu dezabilități în instituția preșcolară”</w:t>
            </w:r>
            <w:r w:rsidR="00C2732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C27324" w:rsidRPr="00625BD9" w:rsidRDefault="00C2732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 de evaluare</w:t>
            </w:r>
            <w:r w:rsidR="00F043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progresului fiecărui copil.</w:t>
            </w:r>
          </w:p>
        </w:tc>
      </w:tr>
      <w:tr w:rsidR="000B0E78" w:rsidRPr="00A6166A" w:rsidTr="00EF7954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625BD9" w:rsidRDefault="00C2732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tratează toți copiii în mod echitabil, prin aplicarea eficientă a documentelor de politici incluzive,a  curricumului, diferențiat/adaptat pentru copii cu CES prin diverse activități de cunoaștere și evaluare a progresului fiecărui copil prin activități ce-i încurajează să participe la propriu proces de învățare.</w:t>
            </w:r>
          </w:p>
        </w:tc>
      </w:tr>
      <w:tr w:rsidR="000B0E78" w:rsidRPr="00625BD9" w:rsidTr="00EF7954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EF7954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2.5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cunoașterea de către elevi/copii a situațiilor de nerespectare a diferențelor individuale și de discriminare și manifestarea capacității de a le prezenta în cunoștință de cauz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EF7954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C27324" w:rsidRPr="00C27324" w:rsidRDefault="00C2732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ri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ilnice ale cadrelor didactice, proiecte tematice.</w:t>
            </w:r>
          </w:p>
        </w:tc>
      </w:tr>
      <w:tr w:rsidR="000B0E78" w:rsidRPr="00A6166A" w:rsidTr="00EF7954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Default="00C2732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istituție se organizează </w:t>
            </w:r>
            <w:r w:rsidR="00E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C2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atic activități educaționale îndreptate s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unoașterea de către copii a situațiilor de discriminare</w:t>
            </w:r>
            <w:r w:rsidR="00E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a cazurilor de nerespectare a diferențelor individuale și dezvoltă capacitatea de a le prezenta oportun și elevat.</w:t>
            </w:r>
          </w:p>
          <w:p w:rsidR="00F04368" w:rsidRDefault="00F04368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publice de corecție a vorbirii – logoped (13.01.21),</w:t>
            </w:r>
          </w:p>
          <w:p w:rsidR="00F04368" w:rsidRDefault="00F04368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izarea principiului individualizării în cadrul activității integrate</w:t>
            </w:r>
          </w:p>
          <w:p w:rsidR="00F04368" w:rsidRPr="00C27324" w:rsidRDefault="00F04368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piii cu dificultăți de învățare: </w:t>
            </w:r>
            <w:r w:rsidR="0050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1; 21.01.21;  23.01.21.</w:t>
            </w:r>
          </w:p>
        </w:tc>
      </w:tr>
      <w:tr w:rsidR="000B0E78" w:rsidRPr="00625BD9" w:rsidTr="00EF7954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2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C27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Standard 3.3</w:t>
      </w:r>
      <w:r>
        <w:rPr>
          <w:rFonts w:ascii="Times New Roman" w:hAnsi="Times New Roman" w:cs="Times New Roman"/>
          <w:sz w:val="24"/>
          <w:szCs w:val="24"/>
          <w:lang w:val="ro-RO"/>
        </w:rPr>
        <w:t>. Toți copiii beneficiază de un mediu accesibil și favorabil (7 puncte)</w:t>
      </w:r>
    </w:p>
    <w:p w:rsidR="000B0E78" w:rsidRPr="008B672D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8B672D">
        <w:rPr>
          <w:rFonts w:ascii="Times New Roman" w:hAnsi="Times New Roman" w:cs="Times New Roman"/>
          <w:b/>
          <w:sz w:val="24"/>
          <w:szCs w:val="24"/>
          <w:lang w:val="ro-RO"/>
        </w:rPr>
        <w:t>Management: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3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tilizarea resurselor instituționale disponibile pentru asigurarea unui mediu accesibil și sigur pentru fiecare elev/copil, inclusiv cu CES, și identificarea, procurarea și utilizarea resurselor no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E91B87" w:rsidRDefault="00E91B8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l fizic educațional creat în fiecare grupă, accesibil pentru fiecare copil dotat cu diverse materiale.</w:t>
            </w:r>
          </w:p>
        </w:tc>
      </w:tr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E91B87" w:rsidRDefault="00E91B8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sistematic crearea unui mediu accesibil și favorabil pentru fiecare copil, planificând riguros</w:t>
            </w:r>
            <w:r w:rsidR="0050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le umane și materiale interne și comunitare, utilizând rational resursele disponibile, identificând și procurând la timp resurse noi.</w:t>
            </w:r>
          </w:p>
        </w:tc>
      </w:tr>
      <w:tr w:rsidR="000B0E78" w:rsidRPr="00625BD9" w:rsidTr="00137E86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3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protecției datelor cu caracter personal și a accesului, conform legii, la datele de interes publi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E91B87" w:rsidRDefault="00E91B8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acordurilor semnate de părinți cu privire la asigurarea dateor cu character personal</w:t>
            </w:r>
          </w:p>
        </w:tc>
      </w:tr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625BD9" w:rsidRDefault="00E91B8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ură  prote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a  datelor cu caracter personal și  accesul în limite prevăzute de  lege la datele de interes public.</w:t>
            </w:r>
          </w:p>
        </w:tc>
      </w:tr>
      <w:tr w:rsidR="000B0E78" w:rsidRPr="00625BD9" w:rsidTr="00137E86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393D8F" w:rsidRDefault="00393D8F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B0E78" w:rsidRPr="008B672D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8B672D">
        <w:rPr>
          <w:rFonts w:ascii="Times New Roman" w:hAnsi="Times New Roman" w:cs="Times New Roman"/>
          <w:b/>
          <w:sz w:val="24"/>
          <w:szCs w:val="24"/>
          <w:lang w:val="ro-RO"/>
        </w:rPr>
        <w:t>Capacitatea instituțională: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3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unui mediu accesibil pentru incluziunea tuturor elevilor/copiilor, a spațiilor dotate, conforme specificului educației, a spațiilor destinate serviciilor de spriji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625BD9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9C4072" w:rsidRDefault="009C407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rampei de acces</w:t>
            </w:r>
          </w:p>
        </w:tc>
      </w:tr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9C4072" w:rsidRDefault="009C407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pe toate segmentele activității și prin toate condițiile fizice, prin spații amenajate și dotate în concordanță cu natura și ponderea activităților și cu nevoile special</w:t>
            </w:r>
            <w:r w:rsidR="0050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enerale ale copiilor, inclusiv spații destinate serviciilor de sprijin, un mediu accesibil pentru incluziunea tuturor copiilor.</w:t>
            </w:r>
          </w:p>
        </w:tc>
      </w:tr>
      <w:tr w:rsidR="000B0E78" w:rsidRPr="00625BD9" w:rsidTr="00137E86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urriculum/proces educațional:</w:t>
      </w:r>
    </w:p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B0E78">
        <w:rPr>
          <w:rFonts w:ascii="Times New Roman" w:hAnsi="Times New Roman" w:cs="Times New Roman"/>
          <w:b/>
          <w:sz w:val="24"/>
          <w:szCs w:val="24"/>
          <w:lang w:val="ro-RO"/>
        </w:rPr>
        <w:t>Indicator 3.3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unerea în aplicare a mijloacelor de învățământ și a auxiliarelor curriculare, utilizând tehnologii informaționale și de comunicare adaptate necesităților tuturor elevilor/copiil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D75F6E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Default="009C407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mijloacelor de învățămâ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cabinetul metodic și în fiecare grupă;</w:t>
            </w:r>
          </w:p>
          <w:p w:rsidR="009C4072" w:rsidRPr="009C4072" w:rsidRDefault="009C407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iliare curriculare: ghiduri, metodici, recomandări metodologice, mijloace tehnice în fiecre grupă de vârstă, programe.</w:t>
            </w:r>
          </w:p>
        </w:tc>
      </w:tr>
      <w:tr w:rsidR="000B0E78" w:rsidRPr="00A6166A" w:rsidTr="00D75F6E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9C4072" w:rsidRDefault="009C407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aplică sistemic o varietate largă de mijloace de învățământ și auxiliare curriculare, inclusiv TIC adaptate necesităților celor ce învață, monitorizează permanent desfășurarea activităților educaționale, inclusiv a celor ce țin de CES, încurajând participarea activă a tuturor copiilor, cultivându-le </w:t>
            </w:r>
            <w:r w:rsidR="00F0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</w:t>
            </w: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c abilități de autodezvoltare pen</w:t>
            </w:r>
            <w:r w:rsidR="00F0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a</w:t>
            </w:r>
            <w:r w:rsidR="00F0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 manifesta armonios personaliatea.</w:t>
            </w:r>
          </w:p>
        </w:tc>
      </w:tr>
      <w:tr w:rsidR="000B0E78" w:rsidRPr="00625BD9" w:rsidTr="00D75F6E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7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D75F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:rsidR="00D675EB" w:rsidRDefault="00D675EB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Pr="00494C7F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za SWOT</w:t>
      </w:r>
    </w:p>
    <w:tbl>
      <w:tblPr>
        <w:tblW w:w="5004" w:type="pct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"/>
        <w:gridCol w:w="2121"/>
        <w:gridCol w:w="4661"/>
        <w:gridCol w:w="2789"/>
      </w:tblGrid>
      <w:tr w:rsidR="003F576B" w:rsidRPr="00501A25" w:rsidTr="003F576B">
        <w:trPr>
          <w:gridBefore w:val="1"/>
          <w:wBefore w:w="4" w:type="pct"/>
          <w:trHeight w:val="405"/>
        </w:trPr>
        <w:tc>
          <w:tcPr>
            <w:tcW w:w="1107" w:type="pct"/>
            <w:shd w:val="clear" w:color="auto" w:fill="auto"/>
          </w:tcPr>
          <w:p w:rsidR="003F576B" w:rsidRPr="003F576B" w:rsidRDefault="003F57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mensiune III</w:t>
            </w:r>
          </w:p>
        </w:tc>
        <w:tc>
          <w:tcPr>
            <w:tcW w:w="2433" w:type="pct"/>
            <w:shd w:val="clear" w:color="auto" w:fill="auto"/>
          </w:tcPr>
          <w:p w:rsidR="00D75F6E" w:rsidRPr="00D75F6E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5F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1456" w:type="pct"/>
            <w:shd w:val="clear" w:color="auto" w:fill="auto"/>
          </w:tcPr>
          <w:p w:rsidR="00D75F6E" w:rsidRPr="00D75F6E" w:rsidRDefault="00D75F6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75F6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3F576B" w:rsidRPr="00401A81" w:rsidTr="003F576B">
        <w:trPr>
          <w:trHeight w:val="1320"/>
        </w:trPr>
        <w:tc>
          <w:tcPr>
            <w:tcW w:w="1111" w:type="pct"/>
            <w:gridSpan w:val="2"/>
            <w:shd w:val="clear" w:color="auto" w:fill="auto"/>
          </w:tcPr>
          <w:p w:rsidR="003F576B" w:rsidRDefault="003F57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76B" w:rsidRPr="003F576B" w:rsidRDefault="003F57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ziune </w:t>
            </w:r>
          </w:p>
          <w:p w:rsidR="003F576B" w:rsidRDefault="003F576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ă</w:t>
            </w:r>
          </w:p>
        </w:tc>
        <w:tc>
          <w:tcPr>
            <w:tcW w:w="2433" w:type="pct"/>
            <w:shd w:val="clear" w:color="auto" w:fill="auto"/>
          </w:tcPr>
          <w:p w:rsidR="003F576B" w:rsidRDefault="00F0119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F01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matricularea tuturor copiilor, inclusiv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elor cu CES, indiferent de naționalitate și religie;</w:t>
            </w:r>
          </w:p>
          <w:p w:rsidR="00F0119F" w:rsidRDefault="00F0119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spectarea politicilor și practicilor cu privire la incluziune;</w:t>
            </w:r>
          </w:p>
          <w:p w:rsidR="00F0119F" w:rsidRDefault="00F0119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ediu accesibil și favorabil;</w:t>
            </w:r>
          </w:p>
          <w:p w:rsidR="00F0119F" w:rsidRPr="00F0119F" w:rsidRDefault="00F0119F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roces educational de calitate.</w:t>
            </w:r>
          </w:p>
        </w:tc>
        <w:tc>
          <w:tcPr>
            <w:tcW w:w="1456" w:type="pct"/>
            <w:shd w:val="clear" w:color="auto" w:fill="auto"/>
          </w:tcPr>
          <w:p w:rsidR="00D75F6E" w:rsidRDefault="00F0119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psa rampei spre etajul </w:t>
            </w:r>
            <w:r w:rsidR="003F5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01A81" w:rsidRDefault="00401A81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ărinții sunt împotriva includerii copilului în</w:t>
            </w:r>
          </w:p>
          <w:p w:rsidR="00401A81" w:rsidRPr="00401A81" w:rsidRDefault="00401A81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a celor cu CES </w:t>
            </w:r>
          </w:p>
        </w:tc>
      </w:tr>
    </w:tbl>
    <w:p w:rsidR="00F0119F" w:rsidRDefault="00F0119F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mensiune IV. Eficiență educațională</w:t>
      </w:r>
    </w:p>
    <w:p w:rsidR="000B0E78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Standard 4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stituția creează condiții de organizare și realizare a unui proces educațional de calitate (13 puncte)</w:t>
      </w: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Management:</w:t>
      </w: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ientarea spre creșterea calității educației și spre îmbunătățirea continuă a resurselor umane și materiale în planurile strategice și operaționale ale instituției, cu mecanisme de monitorizare a eficienței educaționa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Default="008F2B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în PAI și P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măsurilor orientate spre creșterea calității educației;</w:t>
            </w:r>
          </w:p>
          <w:p w:rsidR="008F2BEB" w:rsidRDefault="008F2B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lier de dezbateri ,,Asigurarea calității în formarea comportamentelor la vârsta timpurie”</w:t>
            </w:r>
            <w:r w:rsidR="00A1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16A0A" w:rsidRDefault="00A16A0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comparativ ,,Calitatea și corectitudinea executării mișcărilor de bază”;</w:t>
            </w:r>
          </w:p>
          <w:p w:rsidR="00A16A0A" w:rsidRPr="008F2BEB" w:rsidRDefault="00A16A0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Calit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țile motrice</w:t>
            </w:r>
            <w:r w:rsidR="00F12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mponent</w:t>
            </w:r>
            <w:r w:rsidR="00502B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inspensabile ale activității fizice umane”.</w:t>
            </w:r>
          </w:p>
        </w:tc>
      </w:tr>
      <w:tr w:rsidR="000B0E78" w:rsidRPr="00A6166A" w:rsidTr="00137E86">
        <w:trPr>
          <w:trHeight w:val="57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0B0E78" w:rsidRPr="008F2BEB" w:rsidRDefault="008F2B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8F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tituția demonstreaz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8F2B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ic și holistic în PAI și PDI, orient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e creșterea calității educației și </w:t>
            </w:r>
            <w:r w:rsidR="00A16A0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ătățește continuu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sursele umane și materiale în planurile strategice și operaționale ale instituției, cu mecanisme de monitoriz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icienței educaționale.</w:t>
            </w:r>
          </w:p>
        </w:tc>
      </w:tr>
      <w:tr w:rsidR="000B0E78" w:rsidRPr="00625BD9" w:rsidTr="00137E86">
        <w:trPr>
          <w:trHeight w:val="900"/>
        </w:trPr>
        <w:tc>
          <w:tcPr>
            <w:tcW w:w="1463" w:type="pct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0B0E78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x2 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8" w:type="pct"/>
            <w:shd w:val="clear" w:color="auto" w:fill="auto"/>
          </w:tcPr>
          <w:p w:rsidR="000B0E78" w:rsidRPr="00625BD9" w:rsidRDefault="000B0E7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B0E78" w:rsidRDefault="000B0E78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B0E78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2</w:t>
      </w:r>
      <w:r w:rsidRPr="001C3BE7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alizarea efectivă a programelor și activităților preconizate în planurile strategice și operaționale ale instituției, inclusiv ale structurilor asociative ale părinților și elevil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137E86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A16A0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ficarea calitativă a activităților conform proiectelor temat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econizate în PDI și PAI;</w:t>
            </w:r>
          </w:p>
          <w:p w:rsidR="00A16A0A" w:rsidRPr="00A16A0A" w:rsidRDefault="00A16A0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de activitate a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siliului de administrație.</w:t>
            </w:r>
          </w:p>
        </w:tc>
      </w:tr>
      <w:tr w:rsidR="00401930" w:rsidRPr="00A6166A" w:rsidTr="00137E86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A16A0A" w:rsidRDefault="00A16A0A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A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realizează integral și eficient programe și activități preconizate in PDI și PAI, inclusiv proiectate de structurile asociative ale părințil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01930" w:rsidRPr="00625BD9" w:rsidTr="00137E86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, în activitatea consiliilor și comisiilor din instituție, a modului transparent, democratic și echitabil a deciziilor cu privire la politicile </w:t>
      </w:r>
      <w:r w:rsidR="003D2357">
        <w:rPr>
          <w:rFonts w:ascii="Times New Roman" w:hAnsi="Times New Roman" w:cs="Times New Roman"/>
          <w:sz w:val="24"/>
          <w:szCs w:val="24"/>
          <w:lang w:val="ro-RO"/>
        </w:rPr>
        <w:t>instituționale</w:t>
      </w:r>
      <w:r>
        <w:rPr>
          <w:rFonts w:ascii="Times New Roman" w:hAnsi="Times New Roman" w:cs="Times New Roman"/>
          <w:sz w:val="24"/>
          <w:szCs w:val="24"/>
          <w:lang w:val="ro-RO"/>
        </w:rPr>
        <w:t>, cu aplicarea mecanismelor de monitorizare a eficienței educaționale și promovarea unui model eficient de comunicare internă și externă cu privire la calitatea serviciilor prest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137E86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3D2357" w:rsidRDefault="003D235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ț</w:t>
            </w:r>
            <w:proofErr w:type="gramStart"/>
            <w:r w:rsidRPr="003D2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tul  proceselor</w:t>
            </w:r>
            <w:proofErr w:type="gramEnd"/>
            <w:r w:rsidRPr="003D2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bale ale: Consiliului de Etică, Consiliului Metodic, Consiliulu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gocic, Consiliul de Administrație, a Comitetului părintesc și a Comisiei Multidisciplinare.</w:t>
            </w:r>
          </w:p>
        </w:tc>
      </w:tr>
      <w:tr w:rsidR="00401930" w:rsidRPr="00A6166A" w:rsidTr="00137E86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625BD9" w:rsidRDefault="003D235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ția asigură modul transparent, democratic și echitabil a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ciziilor cu privire la politicile instituționale, implicând toate consiliile și comisiile constituiente în monitorizarea eficienței educaționale și pomovează permanent comunicarea internă și externă cu privire la calitatea serviciilor prestate.</w:t>
            </w:r>
          </w:p>
        </w:tc>
      </w:tr>
      <w:tr w:rsidR="00401930" w:rsidRPr="00625BD9" w:rsidTr="00137E86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393D8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Pr="001C3BE7" w:rsidRDefault="00401930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1C3BE7">
        <w:rPr>
          <w:rFonts w:ascii="Times New Roman" w:hAnsi="Times New Roman" w:cs="Times New Roman"/>
          <w:b/>
          <w:sz w:val="24"/>
          <w:szCs w:val="24"/>
          <w:lang w:val="ro-RO"/>
        </w:rPr>
        <w:t>Capacitatea instituțională:</w:t>
      </w: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rganizarea procesului educațional în raport cu obiectivele și misiunea instituției de învățământ printr-o infrastructură adaptată necesităților aceste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DE05B0" w:rsidTr="00137E86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1643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ținutul planului anual de activitate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F4C34" w:rsidRPr="00625BD9" w:rsidRDefault="008F4C34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ul operational de activitate</w:t>
            </w:r>
          </w:p>
        </w:tc>
      </w:tr>
      <w:tr w:rsidR="00401930" w:rsidRPr="00A6166A" w:rsidTr="00137E86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1643B3" w:rsidRDefault="001643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 plenar organzarea procesului educational în raport cu obiectivele și cu misiunea sa printr-o infrastructură perfect adaptată necesităților sale.</w:t>
            </w:r>
          </w:p>
        </w:tc>
      </w:tr>
      <w:tr w:rsidR="00401930" w:rsidRPr="00625BD9" w:rsidTr="00137E86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393D8F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5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ezența și aplicarea unei varietăți de echipamente, materiale și auxiliare curriculare necesare valorificării curricumului național, inclusiv a componentelor locale ale acestuia, a curricumului adaptat și planurilor educaționale individualiz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1643B3" w:rsidRDefault="001643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mijloacelor de învățămâ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cabinetul metodic și în fiecare grupă;</w:t>
            </w:r>
          </w:p>
          <w:p w:rsidR="00401930" w:rsidRPr="00625BD9" w:rsidRDefault="001643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xiliare curriculare: ghiduri, metodici, recomandări metodologice, mijloace tehnice în fiecre grupă de vârstă, programe.</w:t>
            </w:r>
          </w:p>
        </w:tc>
      </w:tr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1643B3" w:rsidRDefault="001643B3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dispune de variate echipamente, materiale didactice și auxiliare curriculare modern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trivite oricăror context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6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ționale actuale și le aplic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Pr="0016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ient.</w:t>
            </w:r>
          </w:p>
        </w:tc>
      </w:tr>
      <w:tr w:rsidR="00401930" w:rsidRPr="00625BD9" w:rsidTr="00B9370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1x2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643B3" w:rsidRDefault="001643B3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6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cadrarea personalului didactic, auxiliar calificat, deținător de grade didactice (eventual titluri științifice), pentru realizarea finalităților stabilite în conformitate cu normativele în vigoa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DE05B0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F11C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d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ctice cu studii în domeniu educației timpurii</w:t>
            </w:r>
            <w:r w:rsidR="008F4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A689A" w:rsidRDefault="00EA689A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 didactice ce-și continuă studiile la IP ,,I. Creangă”, urmează</w:t>
            </w:r>
          </w:p>
          <w:p w:rsidR="008F4C34" w:rsidRPr="00F11C62" w:rsidRDefault="00EA689A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agii de formare continuă </w:t>
            </w:r>
          </w:p>
        </w:tc>
      </w:tr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F11C62" w:rsidRDefault="00F11C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 încadrarea personalului calificat prin 64% de cadre deținătoare de grade didactice, dintre care 15% dețin gradul Întâi.</w:t>
            </w:r>
          </w:p>
        </w:tc>
      </w:tr>
      <w:tr w:rsidR="00401930" w:rsidRPr="00625BD9" w:rsidTr="00B9370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F11C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x1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01930" w:rsidRPr="00B737C0" w:rsidRDefault="00401930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 w:rsidRPr="00B737C0">
        <w:rPr>
          <w:rFonts w:ascii="Times New Roman" w:hAnsi="Times New Roman" w:cs="Times New Roman"/>
          <w:b/>
          <w:sz w:val="24"/>
          <w:szCs w:val="24"/>
          <w:lang w:val="ro-RO"/>
        </w:rPr>
        <w:t>Curricumul/ proces educațional:</w:t>
      </w: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1.7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plicarea curricu</w:t>
      </w:r>
      <w:r w:rsidR="00EA689A">
        <w:rPr>
          <w:rFonts w:ascii="Times New Roman" w:hAnsi="Times New Roman" w:cs="Times New Roman"/>
          <w:sz w:val="24"/>
          <w:szCs w:val="24"/>
          <w:lang w:val="ro-RO"/>
        </w:rPr>
        <w:t>lu</w:t>
      </w:r>
      <w:r>
        <w:rPr>
          <w:rFonts w:ascii="Times New Roman" w:hAnsi="Times New Roman" w:cs="Times New Roman"/>
          <w:sz w:val="24"/>
          <w:szCs w:val="24"/>
          <w:lang w:val="ro-RO"/>
        </w:rPr>
        <w:t>mului cu adaptare la condițiile locale și instituționale, în limitele permise de cadrul normati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625BD9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F11C62" w:rsidRDefault="00F11C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icu</w:t>
            </w:r>
            <w:r w:rsidR="004F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pentru educație timpurie (2019)</w:t>
            </w:r>
          </w:p>
        </w:tc>
      </w:tr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F11C62" w:rsidRDefault="00F11C6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itorizează aplicarea curricu</w:t>
            </w:r>
            <w:r w:rsidR="004F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ui adaptat la condițiile locale și instituționale, în limitile p</w:t>
            </w:r>
            <w:r w:rsidR="004F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ise de cadrul normativ.</w:t>
            </w:r>
          </w:p>
        </w:tc>
      </w:tr>
      <w:tr w:rsidR="00401930" w:rsidRPr="00625BD9" w:rsidTr="00B9370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EF79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Standard 4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drele didactice valorifică efici</w:t>
      </w:r>
      <w:r w:rsidR="004F119A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>nt resursele educaționale în raport cu finalitățile stabilite prin curricu</w:t>
      </w:r>
      <w:r w:rsidR="004F119A">
        <w:rPr>
          <w:rFonts w:ascii="Times New Roman" w:hAnsi="Times New Roman" w:cs="Times New Roman"/>
          <w:sz w:val="24"/>
          <w:szCs w:val="24"/>
          <w:lang w:val="ro-RO"/>
        </w:rPr>
        <w:t>lu</w:t>
      </w:r>
      <w:r>
        <w:rPr>
          <w:rFonts w:ascii="Times New Roman" w:hAnsi="Times New Roman" w:cs="Times New Roman"/>
          <w:sz w:val="24"/>
          <w:szCs w:val="24"/>
          <w:lang w:val="ro-RO"/>
        </w:rPr>
        <w:t>mul național (14 puncte)</w:t>
      </w: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Managment:</w:t>
      </w:r>
    </w:p>
    <w:p w:rsidR="00401930" w:rsidRDefault="00401930" w:rsidP="007A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t>Indicator 4.2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, prin proceduri specifice, a realizării curriculumului (inclusiv componenta raională, instituțională, a curriculumului adaptat, PE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53691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A5369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i despre rezultatele controalelor efectuate de către Comisiiile Metodice, Consiliul de Administrație, prezentate și discutate la ședințe;</w:t>
            </w:r>
          </w:p>
          <w:p w:rsidR="00A53691" w:rsidRDefault="00A5369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area în PAI a controalelor operative;</w:t>
            </w:r>
          </w:p>
          <w:p w:rsidR="00A53691" w:rsidRPr="00F12142" w:rsidRDefault="00A5369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da educatorului.</w:t>
            </w:r>
          </w:p>
        </w:tc>
      </w:tr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A5369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monitorizează sistematic ș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cien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</w:t>
            </w:r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PDI și PAI, în documente de politici interne realizarea curricu</w:t>
            </w:r>
            <w:r w:rsidR="004F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ui, inclusiv fiecare dintre componentele: proiectare – predare – învățare – (auto</w:t>
            </w:r>
            <w:proofErr w:type="gramStart"/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evaluare</w:t>
            </w:r>
            <w:proofErr w:type="gramEnd"/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nent</w:t>
            </w:r>
            <w:r w:rsid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536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ională,</w:t>
            </w:r>
            <w:r w:rsid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icu</w:t>
            </w:r>
            <w:r w:rsidR="004F1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  <w:r w:rsid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adaptat și PI.</w:t>
            </w:r>
          </w:p>
          <w:p w:rsidR="00A86FF5" w:rsidRPr="00A53691" w:rsidRDefault="00A86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930" w:rsidRPr="00625BD9" w:rsidTr="00B9370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1A6A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193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Indicator 4.2.2.</w:t>
      </w:r>
      <w:r>
        <w:rPr>
          <w:rFonts w:ascii="Times New Roman" w:hAnsi="Times New Roman" w:cs="Times New Roman"/>
          <w:sz w:val="24"/>
          <w:szCs w:val="24"/>
          <w:lang w:val="ro-RO"/>
        </w:rPr>
        <w:t>Prezența în planurile strategice și operaționale, a programelor și activităților de recrutare și de formare continuă a cadrelor didactice din perspectiva nevoilor individuale, instituționale și naționa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A86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l de evidenț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ocesului de formare continu</w:t>
            </w:r>
            <w:r w:rsidR="0082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adrelor didactice din instituție;</w:t>
            </w:r>
          </w:p>
          <w:p w:rsidR="00A86FF5" w:rsidRDefault="00A86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 de perspectivă </w:t>
            </w:r>
            <w:r w:rsidR="0082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vire la formarea continu</w:t>
            </w:r>
            <w:r w:rsidR="0082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atestarea cadrelor didactice și manageriale din instituție;</w:t>
            </w:r>
          </w:p>
          <w:p w:rsidR="00A86FF5" w:rsidRPr="00A86FF5" w:rsidRDefault="00A86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u de evidență a procesului de atestare a cadrelor didactice și manageriale din instituție.</w:t>
            </w:r>
          </w:p>
        </w:tc>
      </w:tr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A86FF5" w:rsidRDefault="00A86FF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monitorizează permanent necesarul de cadre, raportându-l la stringențile procesului educational actual, proiectând programe de recrutare și implicare sistematică a cadrelor didactice în activități de formare continu</w:t>
            </w:r>
            <w:r w:rsidR="0082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de cre</w:t>
            </w:r>
            <w:r w:rsidR="00826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Pr="00A86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 a nivelului profesional.</w:t>
            </w:r>
          </w:p>
        </w:tc>
      </w:tr>
      <w:tr w:rsidR="00401930" w:rsidRPr="00625BD9" w:rsidTr="00B9370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1</w:t>
            </w:r>
          </w:p>
        </w:tc>
        <w:tc>
          <w:tcPr>
            <w:tcW w:w="1508" w:type="pct"/>
            <w:shd w:val="clear" w:color="auto" w:fill="auto"/>
          </w:tcPr>
          <w:p w:rsidR="00401930" w:rsidRPr="00230421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1</w:t>
            </w:r>
          </w:p>
        </w:tc>
      </w:tr>
    </w:tbl>
    <w:p w:rsidR="00450BF1" w:rsidRDefault="00450BF1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50BF1" w:rsidRDefault="00450BF1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apacitate instituțională:</w:t>
      </w:r>
    </w:p>
    <w:p w:rsidR="00401930" w:rsidRDefault="00450BF1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F1">
        <w:rPr>
          <w:rFonts w:ascii="Times New Roman" w:hAnsi="Times New Roman" w:cs="Times New Roman"/>
          <w:b/>
          <w:sz w:val="24"/>
          <w:szCs w:val="24"/>
          <w:lang w:val="ro-RO"/>
        </w:rPr>
        <w:t>Indicator 4.2.3</w:t>
      </w:r>
      <w:r w:rsidRPr="0091733C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ța unui număr suficient de resurse educaționale (umane, materiale etc) pentru realizarea  finalităților stabilite prin curriculumul naț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192C5B" w:rsidRDefault="00192C5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materialelor didactice, demonstrative și distribu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șe, planșe, seturi de imagini, caiete de lucru, literatur</w:t>
            </w:r>
            <w:r w:rsid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tică pentru copii, literatura metodică</w:t>
            </w:r>
            <w:r w:rsid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hiduri, modele de proiecte, probe, teste, etc).</w:t>
            </w:r>
          </w:p>
        </w:tc>
      </w:tr>
      <w:tr w:rsidR="00401930" w:rsidRPr="00A6166A" w:rsidTr="00B9370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943737" w:rsidRDefault="009437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dispune de majoritatea resurselor educaționale necesare pentru realizarea finalităților stabilite prin curricumul national, ajustându-le permanent la cerințele zilei, și asigură prin aceste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</w:t>
            </w:r>
            <w:r w:rsidRP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</w:t>
            </w:r>
            <w:r w:rsidRP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al performant.</w:t>
            </w:r>
          </w:p>
        </w:tc>
      </w:tr>
      <w:tr w:rsidR="00401930" w:rsidRPr="00625BD9" w:rsidTr="00B9370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75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,5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01930" w:rsidRDefault="00450BF1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F1">
        <w:rPr>
          <w:rFonts w:ascii="Times New Roman" w:hAnsi="Times New Roman" w:cs="Times New Roman"/>
          <w:b/>
          <w:sz w:val="24"/>
          <w:szCs w:val="24"/>
          <w:lang w:val="ro-RO"/>
        </w:rPr>
        <w:t>Indicator 4.2.4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centrării pe</w:t>
      </w:r>
      <w:r w:rsidR="00192C5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tandardele de eficiență a învățării, a modului de utilizare a resurselor educaționale și de aplicare a strategiilor didactice interactive, inclusiv a TIC, în procesul educaț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EA380E" w:rsidRDefault="00943737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zența documentelor de </w:t>
            </w:r>
            <w:r w:rsidR="0090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i educaționa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fiecare 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ă</w:t>
            </w:r>
          </w:p>
          <w:p w:rsidR="0090245C" w:rsidRDefault="00EA380E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r w:rsid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ârstă:</w:t>
            </w:r>
            <w:r w:rsidR="0090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3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e de învățare și dezvoltare a copilului de la naștere până la 7 ani</w:t>
            </w:r>
            <w:r w:rsidR="00902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Curricumul pentru educație timpurie; Cadrul de referință al educației timpurii din RM;</w:t>
            </w:r>
          </w:p>
          <w:p w:rsidR="00EA380E" w:rsidRDefault="00EA380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3E6F" w:rsidRDefault="00973E6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ficări în conformitate cu Standarde de învățare și dezvoltare a copilului de la naștere până la 7 ani, cu utilizarea metodelor interactive și a TIC în procesul educational.</w:t>
            </w:r>
          </w:p>
          <w:p w:rsidR="00B615E5" w:rsidRDefault="00B615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vități publice cu utilizarea sowturi-lor educaționale;</w:t>
            </w:r>
          </w:p>
          <w:p w:rsidR="00B615E5" w:rsidRDefault="00B615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ă metodică ,,Jocurile pe calculator la vârsta preșcolară și aportul lor în educația copiilor”;</w:t>
            </w:r>
          </w:p>
          <w:p w:rsidR="00B615E5" w:rsidRPr="00943737" w:rsidRDefault="00B615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tematic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Utilizar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hnologiilor modern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procesul de predare-învățare-evaluare”.</w:t>
            </w:r>
          </w:p>
        </w:tc>
      </w:tr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625BD9" w:rsidRDefault="00973E6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monitorizează eficient și asigură sistemic centrarea pe Standardele de învățare și dezvoltare a copilului de la naștere până la 7 ani, utilizarea resurselor educaționale, aplicarea strategiilor didactice interactive,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clusi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TIC în procesul educational.</w:t>
            </w:r>
          </w:p>
        </w:tc>
      </w:tr>
      <w:tr w:rsidR="00401930" w:rsidRPr="00625BD9" w:rsidTr="0023042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50BF1" w:rsidRDefault="00450BF1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urriculum/ proces educațional:</w:t>
      </w:r>
    </w:p>
    <w:p w:rsidR="00450BF1" w:rsidRDefault="00450BF1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50BF1">
        <w:rPr>
          <w:rFonts w:ascii="Times New Roman" w:hAnsi="Times New Roman" w:cs="Times New Roman"/>
          <w:b/>
          <w:sz w:val="24"/>
          <w:szCs w:val="24"/>
          <w:lang w:val="ro-RO"/>
        </w:rPr>
        <w:t>Indicator 4.2.5</w:t>
      </w:r>
      <w:r w:rsidRPr="002730AC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Elaborarea proiectelor didactice în conformitate cu principiile educației centrate pe elev/copil și pe formarea de competențe, valorificând curriculumul în baza Standardelor de eficiență a învățăr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0E3467" w:rsidRDefault="000E346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 tematice, planuri avizate de administrație, discutate c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rele did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aborate conform Standardelor, prin care sunt formate și realizate competențele conform domeniilor de dezvoltarea a copiilor.</w:t>
            </w:r>
          </w:p>
        </w:tc>
      </w:tr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973E6F" w:rsidRDefault="00973E6F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</w:t>
            </w:r>
            <w:proofErr w:type="gramStart"/>
            <w:r w:rsidRPr="0097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zează 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</w:t>
            </w:r>
            <w:proofErr w:type="gramEnd"/>
            <w:r w:rsidR="000E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promovează eficient 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borarea 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către cadrele didactice 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elo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onformitate cu principiile educației centrate pe copil și pe formarea de competențe,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monstrând ajustarea conținuturilor la actualitate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valorificând curriculumul în baza Standardelor de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eficiență a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văț</w:t>
            </w:r>
            <w:r w:rsidR="00EA380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i</w:t>
            </w:r>
            <w:r w:rsidR="000E346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</w:tr>
      <w:tr w:rsidR="00401930" w:rsidRPr="00625BD9" w:rsidTr="0023042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01930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2.6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rganizarea și desfășurarea evaluării rezultatelor învățării, în conformitate cu standardele și referențialul de evaluare aprobate, urmărind progresul în dezvoltarea elevului/copilulu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Default="000E346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șele de evaluare initi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 w:rsidRPr="000E3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mistrială și finală</w:t>
            </w:r>
            <w:r w:rsidR="00B61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7739E" w:rsidRDefault="00B615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lier de lucru ,,Evaluarea </w:t>
            </w:r>
            <w:r w:rsidR="00E77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</w:t>
            </w:r>
          </w:p>
          <w:p w:rsidR="00B615E5" w:rsidRDefault="00B615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unct de pornire în activitatea educațională” (02.09.20);</w:t>
            </w:r>
          </w:p>
          <w:p w:rsidR="00B615E5" w:rsidRDefault="00B615E5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ltație ,,Evaluarea maturității școlare” (07.04.21);</w:t>
            </w:r>
          </w:p>
          <w:p w:rsidR="00B615E5" w:rsidRDefault="00095A9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ție despre rezultatele evaluării copiilor la deburtul școlar în baza SÎDC prezentată la CP (19.05.21);</w:t>
            </w:r>
          </w:p>
          <w:p w:rsidR="00095A90" w:rsidRPr="000E3467" w:rsidRDefault="00095A9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publice de evaluare finală.</w:t>
            </w:r>
          </w:p>
        </w:tc>
      </w:tr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095A90" w:rsidRDefault="00095A9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desfășoară </w:t>
            </w:r>
            <w:proofErr w:type="gramStart"/>
            <w:r w:rsidRPr="0009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stem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evaluare a rezultatelor învățării în conformitate cu standardele, urmărind metodic progresul în dezvoltarea fiecărui copil.</w:t>
            </w:r>
          </w:p>
        </w:tc>
      </w:tr>
      <w:tr w:rsidR="00401930" w:rsidRPr="00625BD9" w:rsidTr="0023042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2.7</w:t>
      </w:r>
      <w:r w:rsidRPr="00CA2B88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Organizarea și desfășurarea activități</w:t>
      </w:r>
      <w:r w:rsidR="00095A90">
        <w:rPr>
          <w:rFonts w:ascii="Times New Roman" w:hAnsi="Times New Roman" w:cs="Times New Roman"/>
          <w:sz w:val="24"/>
          <w:szCs w:val="24"/>
          <w:lang w:val="ro-RO"/>
        </w:rPr>
        <w:t>l</w:t>
      </w:r>
      <w:r>
        <w:rPr>
          <w:rFonts w:ascii="Times New Roman" w:hAnsi="Times New Roman" w:cs="Times New Roman"/>
          <w:sz w:val="24"/>
          <w:szCs w:val="24"/>
          <w:lang w:val="ro-RO"/>
        </w:rPr>
        <w:t>or  extracurriculare în concordanță cu misiunea școlii, cu obiectivele din curriculum și din documentele de planificare strategică și operațional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E7739E" w:rsidRDefault="00095A9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acții, matenee, organizate în sălile de g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ă</w:t>
            </w:r>
            <w:r w:rsidR="00E77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în aer liber,</w:t>
            </w:r>
          </w:p>
          <w:p w:rsidR="00401930" w:rsidRPr="00095A90" w:rsidRDefault="00095A90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ectându-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rințele instrucțiunii privind ocrotirea vieții și sănătății copiilor în perioada pandamiei COVID-19.</w:t>
            </w:r>
            <w:r w:rsidRPr="00095A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01930" w:rsidRPr="00A6166A" w:rsidTr="00230421">
        <w:trPr>
          <w:trHeight w:val="57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401930" w:rsidRPr="0061500E" w:rsidRDefault="0061500E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0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organizează și desfășoară pe parcursul întregului an activități extracurriculare în concordanță cu misiunea instituției, cu obiectivele din curriculum și din documentele de planificare, în care sunt implicate toți copiii.</w:t>
            </w:r>
          </w:p>
        </w:tc>
      </w:tr>
      <w:tr w:rsidR="00401930" w:rsidRPr="00625BD9" w:rsidTr="00230421">
        <w:trPr>
          <w:trHeight w:val="900"/>
        </w:trPr>
        <w:tc>
          <w:tcPr>
            <w:tcW w:w="1463" w:type="pct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401930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401930" w:rsidRPr="00625BD9" w:rsidRDefault="00401930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401930" w:rsidRDefault="00401930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2.8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sprijinului individual pentru elevi/copii, întru a obține rezultate în conformitate  cu standardele și referențialul de evaluare aprobate (inclusiv pentru elevi cu CES care beneficiază de curriculum modificat și/sau PE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Default="001625F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șele de observare din portofoliile copiilor;</w:t>
            </w:r>
          </w:p>
          <w:p w:rsidR="001625F7" w:rsidRDefault="001625F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luzii din fișele de asistență la activități;</w:t>
            </w:r>
          </w:p>
          <w:p w:rsidR="001625F7" w:rsidRPr="001625F7" w:rsidRDefault="001625F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ele verbale ale activităților publice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625BD9" w:rsidRDefault="001625F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2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asigur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prijinul individua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 cop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omunicarea didactică cu aceștea, prin racordarea permanentă a rezultatele lor la  standardele și referențialul de evaluare, prin activități educaționale , care-l valorifică pe fiecare copil în parte.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675EB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  <w:r w:rsidR="00B320C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D67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Standard 4.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oți copiii demonstreză angajament și implicare eficientă în procesul educațional (7 puncte)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Management: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3.1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accesului elevilor/copiilor la resursele educaționale (bibliotecă,laboratoare, ateliere, sală de festivități, de sport etc.) și a participării copiilor și părinților în procesul decizional privitor la optimizarea resurse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Default="001625F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2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rse materiale în centrele de activitate puse la dispoziția copiilor, prezența și accesul copiilor în  sala  de festivități, sala de </w:t>
            </w:r>
            <w:r w:rsidRPr="001625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ort și salină, dotate co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unzător cerințelor pedagogice;</w:t>
            </w:r>
          </w:p>
          <w:p w:rsidR="001625F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ța mini-bibliotecii, expoziției de cărți, în fiecare grupă, conform vârstei;</w:t>
            </w:r>
          </w:p>
          <w:p w:rsid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ultatele lucrărilor practice a copiilor: albumuri, desene, lucrări manual</w:t>
            </w:r>
            <w:r w:rsidR="00E77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proiectelor tematice;</w:t>
            </w:r>
          </w:p>
          <w:p w:rsidR="00170F37" w:rsidRPr="001625F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rea centrelor cu materiale la propunerea copiilor și părinților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garantează accesul la toate resursele educaționale și asigură în toate cazurile participarea copiilor și părinților la procesul decisional, privitor la optimizarea acestor resurse.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774C7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apacitate</w:t>
      </w:r>
      <w:r w:rsidR="0023042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stituțională: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3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ența bazei de date privind performanțele elevilor/copiilor și mecanismele de valorificare a potențialului creativ al acestora, inclusiv rezultatele parcurgerii curriculumului modificat sau a PE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 practice ale copiilor expuse pe holurile instituției;</w:t>
            </w:r>
          </w:p>
          <w:p w:rsidR="00170F37" w:rsidRP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ziții consacrate diferitor date remarcabile, sărbători;</w:t>
            </w:r>
          </w:p>
          <w:p w:rsidR="00170F37" w:rsidRPr="00625BD9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ența performanțelor atinse de copii reflectate în fișele de evalu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și actualizează permanent și oportun baza de date, privind performanțele tuturor copiilor și mecanismele de valorificare a potențialului creative ale acestora, inclusiv rezultatele parcurgerii PI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774C7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3. 3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alizarea unei politici obiective, echitabile și transparente de promovare a succesului elevului/copilulu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ciere obiectivă a performanții tuturor copiilor, indiferent de naționalitate, rasă, religie, stare familială;</w:t>
            </w:r>
          </w:p>
          <w:p w:rsidR="00170F37" w:rsidRPr="00625BD9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crări expuse a tuturor copiilor, evidențiind potențialul creativ a</w:t>
            </w:r>
            <w:r w:rsidR="00E77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căruia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170F37" w:rsidRDefault="00170F3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realizează o politică obiectivă, echitabilă și transparentă de promovare a succesului școlar, viabilă în toate structurile instituționale, funcțională pe toate segmentele activității educaționale.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774C7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urricului/proces educațional: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4.3.4.</w:t>
      </w:r>
      <w:r w:rsidRPr="00756A25">
        <w:rPr>
          <w:rFonts w:ascii="Times New Roman" w:hAnsi="Times New Roman" w:cs="Times New Roman"/>
          <w:sz w:val="24"/>
          <w:szCs w:val="24"/>
          <w:lang w:val="ro-RO"/>
        </w:rPr>
        <w:t xml:space="preserve"> Încadr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levil</w:t>
      </w:r>
      <w:r w:rsidR="00093D7B">
        <w:rPr>
          <w:rFonts w:ascii="Times New Roman" w:hAnsi="Times New Roman" w:cs="Times New Roman"/>
          <w:sz w:val="24"/>
          <w:szCs w:val="24"/>
          <w:lang w:val="ro-RO"/>
        </w:rPr>
        <w:t>or/ copiilor în învățarea inter</w:t>
      </w:r>
      <w:r>
        <w:rPr>
          <w:rFonts w:ascii="Times New Roman" w:hAnsi="Times New Roman" w:cs="Times New Roman"/>
          <w:sz w:val="24"/>
          <w:szCs w:val="24"/>
          <w:lang w:val="ro-RO"/>
        </w:rPr>
        <w:t>activă prin cooperare, subliniindu-le capacitățile de dezvoltare individuală și consultarea lor în privința conceperii și  aplicării CDȘ (partea finală de după virgulă nu se referă la IE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093D7B" w:rsidRDefault="00093D7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ța în planificările zilnice a metodelor de socializare, prin metode interactive, prin diversificarea formelor de organizare a activității (individual, în grupuri mici, câte 2);</w:t>
            </w:r>
          </w:p>
          <w:p w:rsidR="00093D7B" w:rsidRPr="00625BD9" w:rsidRDefault="00093D7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e verbale ale activităților publice, opinii ale cadrelor didactice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093D7B" w:rsidRDefault="00093D7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încadrează sistemat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 copiii în învățarea interactiv</w:t>
            </w:r>
            <w:r w:rsidR="006A4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n cooperare, în învățarea individuală eficientă.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774C7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230421" w:rsidRDefault="00230421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za SWOT</w:t>
      </w:r>
    </w:p>
    <w:tbl>
      <w:tblPr>
        <w:tblW w:w="5006" w:type="pct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4"/>
        <w:gridCol w:w="4111"/>
        <w:gridCol w:w="3367"/>
      </w:tblGrid>
      <w:tr w:rsidR="00AB3FC8" w:rsidRPr="00501A25" w:rsidTr="00AB3FC8">
        <w:trPr>
          <w:trHeight w:val="405"/>
        </w:trPr>
        <w:tc>
          <w:tcPr>
            <w:tcW w:w="1098" w:type="pct"/>
            <w:shd w:val="clear" w:color="auto" w:fill="auto"/>
          </w:tcPr>
          <w:p w:rsidR="00AB3FC8" w:rsidRPr="00AB3FC8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mensiune IV</w:t>
            </w:r>
          </w:p>
        </w:tc>
        <w:tc>
          <w:tcPr>
            <w:tcW w:w="2145" w:type="pct"/>
            <w:shd w:val="clear" w:color="auto" w:fill="auto"/>
          </w:tcPr>
          <w:p w:rsidR="00AB3FC8" w:rsidRPr="00230421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04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1757" w:type="pct"/>
            <w:shd w:val="clear" w:color="auto" w:fill="auto"/>
          </w:tcPr>
          <w:p w:rsidR="00AB3FC8" w:rsidRPr="00230421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04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AB3FC8" w:rsidRPr="00A6166A" w:rsidTr="00AB3FC8">
        <w:trPr>
          <w:trHeight w:val="1320"/>
        </w:trPr>
        <w:tc>
          <w:tcPr>
            <w:tcW w:w="1098" w:type="pct"/>
            <w:shd w:val="clear" w:color="auto" w:fill="auto"/>
          </w:tcPr>
          <w:p w:rsidR="00AB3FC8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3FC8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iciență </w:t>
            </w:r>
          </w:p>
          <w:p w:rsidR="00AB3FC8" w:rsidRPr="00AB3FC8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onală</w:t>
            </w:r>
          </w:p>
        </w:tc>
        <w:tc>
          <w:tcPr>
            <w:tcW w:w="2145" w:type="pct"/>
            <w:shd w:val="clear" w:color="auto" w:fill="auto"/>
          </w:tcPr>
          <w:p w:rsidR="009C1712" w:rsidRDefault="00AB3FC8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ții </w:t>
            </w:r>
            <w:r w:rsidR="009C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vorabile pentru </w:t>
            </w: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ganizare</w:t>
            </w:r>
            <w:r w:rsidR="009C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AB3FC8" w:rsidRDefault="00AB3FC8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și realizare</w:t>
            </w:r>
            <w:r w:rsidR="009C1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unui proces optim educational de calitate;</w:t>
            </w:r>
          </w:p>
          <w:p w:rsidR="009C1712" w:rsidRDefault="009C1712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3FC8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valorificarea eficientă a resurselor educaționale;</w:t>
            </w:r>
          </w:p>
          <w:p w:rsidR="00AB3FC8" w:rsidRPr="00093D7B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mplicarea tuturor copiilor în procesul educational;</w:t>
            </w:r>
          </w:p>
        </w:tc>
        <w:tc>
          <w:tcPr>
            <w:tcW w:w="1757" w:type="pct"/>
            <w:shd w:val="clear" w:color="auto" w:fill="auto"/>
          </w:tcPr>
          <w:p w:rsidR="00AB3FC8" w:rsidRPr="00093D7B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ădire de tip vechi, fără încăperi prevăzute pentr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mitor</w:t>
            </w: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ă pentru activități, sufragerie, ceea ce nu permite ca centrele de activitate să rămână deschise pe parcursul întregei zile;</w:t>
            </w:r>
          </w:p>
          <w:p w:rsidR="00AB3FC8" w:rsidRPr="00625BD9" w:rsidRDefault="00AB3FC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umăr mare de copii în grupă.</w:t>
            </w:r>
          </w:p>
        </w:tc>
      </w:tr>
    </w:tbl>
    <w:p w:rsidR="00D774C7" w:rsidRPr="00D675EB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imensiune V. Educație sensibilă la gen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Standard 5.1</w:t>
      </w:r>
      <w:r>
        <w:rPr>
          <w:rFonts w:ascii="Times New Roman" w:hAnsi="Times New Roman" w:cs="Times New Roman"/>
          <w:sz w:val="24"/>
          <w:szCs w:val="24"/>
          <w:lang w:val="ro-RO"/>
        </w:rPr>
        <w:t>. Copiii sunt  educați, comunică</w:t>
      </w:r>
      <w:r w:rsidR="006A418D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racționează în conformitate cu principiile</w:t>
      </w:r>
      <w:r w:rsidR="009C171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echității de gen (6 puncte)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anagement: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Indicator 5.1.1.</w:t>
      </w:r>
      <w:r>
        <w:rPr>
          <w:rFonts w:ascii="Times New Roman" w:hAnsi="Times New Roman" w:cs="Times New Roman"/>
          <w:sz w:val="24"/>
          <w:szCs w:val="24"/>
          <w:lang w:val="ro-RO"/>
        </w:rPr>
        <w:t>Asigurarea echității de gen prin politicile și programele de promovare a ech</w:t>
      </w:r>
      <w:r w:rsidR="00C279B0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tății de gen, prin informarea în timp util și pe diverse căi a elevilor/copiilor și părinților în privința acestor politici și programe, prin întroducerea  în planurile strategice și operaționale a activităților de prevenire a discriminării de gen, prin asigurarea serviciilor de consiliere și orientare în domeniul interrelaționării genurilor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9E0031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6A418D" w:rsidRDefault="006A418D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edințe cu părinții la care au puse în discuție conținutul ,,Convenția</w:t>
            </w:r>
          </w:p>
          <w:p w:rsidR="006A418D" w:rsidRDefault="006A418D" w:rsidP="007A7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 drepturile copilului”</w:t>
            </w:r>
          </w:p>
          <w:p w:rsidR="006A418D" w:rsidRDefault="006A418D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4C7" w:rsidRDefault="009E003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vități integrate ce țin de educația de gen (exemplu proiectul </w:t>
            </w:r>
            <w:proofErr w:type="gramStart"/>
            <w:r w:rsidRPr="009E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tic ,</w:t>
            </w:r>
            <w:proofErr w:type="gramEnd"/>
            <w:r w:rsidRPr="009E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stracții de iarnă”, activitatea  ,,La săniuș”(19.01.21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ș.a.</w:t>
            </w:r>
          </w:p>
          <w:p w:rsidR="0068152C" w:rsidRPr="009E0031" w:rsidRDefault="0068152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iect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ăieții și fetele, cine sunt ei oare?!”, ,,Cum să deviii un bărbat adevărat? ș.a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9E0031" w:rsidRDefault="009E003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implimentează politici naționale și programe de promovare a echității de gen, informează copiii și părinții în privința acestor politici și programe, introduce sstemic </w:t>
            </w:r>
            <w:r w:rsidRPr="009E00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lanurile strategice și operaț</w:t>
            </w:r>
            <w:proofErr w:type="gramStart"/>
            <w:r w:rsidRPr="009E00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ale  activită</w:t>
            </w:r>
            <w:proofErr w:type="gramEnd"/>
            <w:r w:rsidRPr="009E003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 de prevenire a discriminării de g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sigură servicii de consiliere și orientare în domeniul interrelaționării genurilor.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774C7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E0031" w:rsidRDefault="009E0031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74DC" w:rsidRDefault="007A74DC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30421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apacitate instituțională:</w:t>
      </w:r>
    </w:p>
    <w:p w:rsidR="00D774C7" w:rsidRPr="00230421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5.1.2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igurarea planificării resurselor pentru organizarea activităților și a formării cadrel</w:t>
      </w:r>
      <w:r w:rsidR="009E0031">
        <w:rPr>
          <w:rFonts w:ascii="Times New Roman" w:hAnsi="Times New Roman" w:cs="Times New Roman"/>
          <w:sz w:val="24"/>
          <w:szCs w:val="24"/>
          <w:lang w:val="ro-RO"/>
        </w:rPr>
        <w:t>or didactice în privința echităț</w:t>
      </w:r>
      <w:r>
        <w:rPr>
          <w:rFonts w:ascii="Times New Roman" w:hAnsi="Times New Roman" w:cs="Times New Roman"/>
          <w:sz w:val="24"/>
          <w:szCs w:val="24"/>
          <w:lang w:val="ro-RO"/>
        </w:rPr>
        <w:t>ii de 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Default="0068152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1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ța în planurile de activitate a cadrelor didacti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activităților cu copiii cu privire la educația de gen;</w:t>
            </w:r>
          </w:p>
          <w:p w:rsidR="0068152C" w:rsidRPr="0068152C" w:rsidRDefault="0068152C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instruirea și autoperfecționarea cadrelor didactice cu informații la problema Educației de gen a preșcolarilor.</w:t>
            </w:r>
          </w:p>
        </w:tc>
      </w:tr>
      <w:tr w:rsidR="00D774C7" w:rsidRPr="00A6166A" w:rsidTr="00230421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A71198" w:rsidRDefault="00A7119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planifică și utilizează resurse pentru organizarea activității și a formării  cadrelor didactice în privința echității de gen</w:t>
            </w:r>
          </w:p>
        </w:tc>
      </w:tr>
      <w:tr w:rsidR="00D774C7" w:rsidRPr="00625BD9" w:rsidTr="00230421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675EB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675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  <w:r w:rsidR="00230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F12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omeniu Curriculum/proces educațional:</w:t>
      </w:r>
    </w:p>
    <w:p w:rsidR="00D774C7" w:rsidRDefault="00D774C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74C7">
        <w:rPr>
          <w:rFonts w:ascii="Times New Roman" w:hAnsi="Times New Roman" w:cs="Times New Roman"/>
          <w:b/>
          <w:sz w:val="24"/>
          <w:szCs w:val="24"/>
          <w:lang w:val="ro-RO"/>
        </w:rPr>
        <w:t>Indicator 5.1.3</w:t>
      </w:r>
      <w:r w:rsidRPr="00800BEF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alizarea procesului </w:t>
      </w:r>
      <w:r w:rsidR="007D5839">
        <w:rPr>
          <w:rFonts w:ascii="Times New Roman" w:hAnsi="Times New Roman" w:cs="Times New Roman"/>
          <w:sz w:val="24"/>
          <w:szCs w:val="24"/>
          <w:lang w:val="ro-RO"/>
        </w:rPr>
        <w:t>educațional – activități curric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are și extracurriculare – în vederea formării comportamentului nediscriminatoriu în raport cu genul, cu învățarea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onceptelor-cheie ale educației de gen, cu eliminarea stereotipurilor și prejudecăților legate de g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426"/>
        <w:gridCol w:w="2458"/>
        <w:gridCol w:w="2887"/>
      </w:tblGrid>
      <w:tr w:rsidR="00D774C7" w:rsidRPr="00A6166A" w:rsidTr="00F12142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vez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A71198" w:rsidRDefault="00A7119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desfășurate de cadrele didactice cu privire la învățarea conceptelor cheie ale educației de gen.</w:t>
            </w:r>
          </w:p>
        </w:tc>
      </w:tr>
      <w:tr w:rsidR="00D774C7" w:rsidRPr="00A6166A" w:rsidTr="00F12142">
        <w:trPr>
          <w:trHeight w:val="57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tări</w:t>
            </w:r>
          </w:p>
        </w:tc>
        <w:tc>
          <w:tcPr>
            <w:tcW w:w="3537" w:type="pct"/>
            <w:gridSpan w:val="3"/>
            <w:shd w:val="clear" w:color="auto" w:fill="auto"/>
          </w:tcPr>
          <w:p w:rsidR="00D774C7" w:rsidRPr="00A71198" w:rsidRDefault="00A71198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ituția desfășoar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în </w:t>
            </w:r>
            <w:r w:rsidRP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 și diseminează bune practice în vederea formării comportamentului nediscriminatoriu în raport cu genul, iar copiii valorifică conceptele cheie a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ucației de gen prin particip</w:t>
            </w:r>
            <w:r w:rsidRP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 activă în orice tip de activități curriculare și extracurriculare, inclusive care priconizează eliminarea stereotipurilor și prejudecăților legate de gen.</w:t>
            </w:r>
          </w:p>
        </w:tc>
      </w:tr>
      <w:tr w:rsidR="00D774C7" w:rsidRPr="00625BD9" w:rsidTr="00F12142">
        <w:trPr>
          <w:trHeight w:val="900"/>
        </w:trPr>
        <w:tc>
          <w:tcPr>
            <w:tcW w:w="1463" w:type="pct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 și punctaj acordat</w:t>
            </w:r>
          </w:p>
        </w:tc>
        <w:tc>
          <w:tcPr>
            <w:tcW w:w="745" w:type="pct"/>
            <w:shd w:val="clear" w:color="auto" w:fill="auto"/>
          </w:tcPr>
          <w:p w:rsidR="00D774C7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dere</w:t>
            </w:r>
          </w:p>
          <w:p w:rsidR="00D675EB" w:rsidRPr="00625BD9" w:rsidRDefault="00D675EB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evaluarea conform criteriilor</w:t>
            </w:r>
            <w:r w:rsidRPr="00625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12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x2</w:t>
            </w:r>
          </w:p>
        </w:tc>
        <w:tc>
          <w:tcPr>
            <w:tcW w:w="1508" w:type="pct"/>
            <w:shd w:val="clear" w:color="auto" w:fill="auto"/>
          </w:tcPr>
          <w:p w:rsidR="00D774C7" w:rsidRPr="00625BD9" w:rsidRDefault="00D774C7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ctaj</w:t>
            </w:r>
            <w:r w:rsidR="00F12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2</w:t>
            </w:r>
          </w:p>
        </w:tc>
      </w:tr>
    </w:tbl>
    <w:p w:rsidR="00041FF5" w:rsidRDefault="00041FF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A74DC" w:rsidRPr="00625BD9" w:rsidRDefault="007A74DC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za SWOT</w:t>
      </w: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829"/>
        <w:gridCol w:w="2941"/>
      </w:tblGrid>
      <w:tr w:rsidR="00483181" w:rsidRPr="00230421" w:rsidTr="00483181">
        <w:trPr>
          <w:trHeight w:val="405"/>
        </w:trPr>
        <w:tc>
          <w:tcPr>
            <w:tcW w:w="1476" w:type="pct"/>
            <w:shd w:val="clear" w:color="auto" w:fill="auto"/>
          </w:tcPr>
          <w:p w:rsidR="00483181" w:rsidRPr="0023042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imensiune V</w:t>
            </w:r>
          </w:p>
        </w:tc>
        <w:tc>
          <w:tcPr>
            <w:tcW w:w="1993" w:type="pct"/>
            <w:shd w:val="clear" w:color="auto" w:fill="auto"/>
          </w:tcPr>
          <w:p w:rsidR="00483181" w:rsidRPr="0023042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04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forte</w:t>
            </w:r>
          </w:p>
        </w:tc>
        <w:tc>
          <w:tcPr>
            <w:tcW w:w="1531" w:type="pct"/>
            <w:shd w:val="clear" w:color="auto" w:fill="auto"/>
          </w:tcPr>
          <w:p w:rsidR="00483181" w:rsidRPr="0023042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3042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e slabe</w:t>
            </w:r>
          </w:p>
        </w:tc>
      </w:tr>
      <w:tr w:rsidR="00483181" w:rsidRPr="00A71198" w:rsidTr="00483181">
        <w:trPr>
          <w:trHeight w:val="1320"/>
        </w:trPr>
        <w:tc>
          <w:tcPr>
            <w:tcW w:w="1476" w:type="pct"/>
            <w:shd w:val="clear" w:color="auto" w:fill="auto"/>
          </w:tcPr>
          <w:p w:rsidR="0048318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18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ie sensibilă</w:t>
            </w:r>
          </w:p>
          <w:p w:rsidR="00483181" w:rsidRPr="00A71198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gen</w:t>
            </w:r>
          </w:p>
        </w:tc>
        <w:tc>
          <w:tcPr>
            <w:tcW w:w="1993" w:type="pct"/>
            <w:shd w:val="clear" w:color="auto" w:fill="auto"/>
          </w:tcPr>
          <w:p w:rsidR="0048318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piii interacționează în conformitate cu principiile echității de gen;</w:t>
            </w:r>
          </w:p>
          <w:p w:rsidR="00483181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activitatea cadrelor didactice este orientată spre asigurarea echității de gen;</w:t>
            </w:r>
          </w:p>
          <w:p w:rsidR="00483181" w:rsidRPr="00A71198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lanificarea resurselor pentru organizarea activităților.</w:t>
            </w:r>
          </w:p>
        </w:tc>
        <w:tc>
          <w:tcPr>
            <w:tcW w:w="1531" w:type="pct"/>
            <w:shd w:val="clear" w:color="auto" w:fill="auto"/>
          </w:tcPr>
          <w:p w:rsidR="00483181" w:rsidRPr="00625BD9" w:rsidRDefault="00483181" w:rsidP="007A74D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041FF5" w:rsidRDefault="00041FF5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Pr="00480148" w:rsidRDefault="00C72CB3" w:rsidP="007A74D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01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liza SWOT a activității IET  </w:t>
      </w:r>
      <w:proofErr w:type="gramStart"/>
      <w:r w:rsidRPr="00480148">
        <w:rPr>
          <w:rFonts w:ascii="Times New Roman" w:hAnsi="Times New Roman" w:cs="Times New Roman"/>
          <w:b/>
          <w:sz w:val="28"/>
          <w:szCs w:val="28"/>
          <w:lang w:val="en-US"/>
        </w:rPr>
        <w:t>,,Sălcioara</w:t>
      </w:r>
      <w:proofErr w:type="gramEnd"/>
      <w:r w:rsidRPr="00480148">
        <w:rPr>
          <w:rFonts w:ascii="Times New Roman" w:hAnsi="Times New Roman" w:cs="Times New Roman"/>
          <w:b/>
          <w:sz w:val="28"/>
          <w:szCs w:val="28"/>
          <w:lang w:val="en-US"/>
        </w:rPr>
        <w:t>” în perioada evaluată</w:t>
      </w:r>
    </w:p>
    <w:p w:rsidR="00AE7617" w:rsidRPr="00480148" w:rsidRDefault="00480148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8014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nag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148" w:rsidTr="00480148">
        <w:tc>
          <w:tcPr>
            <w:tcW w:w="4785" w:type="dxa"/>
          </w:tcPr>
          <w:p w:rsidR="00480148" w:rsidRPr="00C71A3C" w:rsidRDefault="00480148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forte</w:t>
            </w:r>
          </w:p>
        </w:tc>
        <w:tc>
          <w:tcPr>
            <w:tcW w:w="4786" w:type="dxa"/>
          </w:tcPr>
          <w:p w:rsidR="00480148" w:rsidRPr="00C71A3C" w:rsidRDefault="00480148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slabe</w:t>
            </w:r>
          </w:p>
        </w:tc>
      </w:tr>
      <w:tr w:rsidR="00480148" w:rsidRPr="00A6166A" w:rsidTr="00480148">
        <w:tc>
          <w:tcPr>
            <w:tcW w:w="4785" w:type="dxa"/>
          </w:tcPr>
          <w:p w:rsidR="00480148" w:rsidRDefault="00A6166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Plan anual de activitate  corelat cu Planul de </w:t>
            </w:r>
          </w:p>
          <w:p w:rsidR="00A6166A" w:rsidRDefault="00A6166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zvoltare instituțională;</w:t>
            </w:r>
          </w:p>
          <w:p w:rsidR="00A6166A" w:rsidRDefault="00A6166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BB48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nuri anuale și lunare de activitate </w:t>
            </w:r>
            <w:r w:rsidR="00BB48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Consi-</w:t>
            </w:r>
          </w:p>
          <w:p w:rsidR="00BB487B" w:rsidRDefault="00BB487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ului de administrație, Consiliului pedagogic,</w:t>
            </w:r>
          </w:p>
          <w:p w:rsidR="00BB487B" w:rsidRDefault="00BB487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isiilor metodice, Consiliului de Etică;</w:t>
            </w:r>
          </w:p>
          <w:p w:rsidR="007F2296" w:rsidRDefault="00BB487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2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misii cu caracter permanent: Comisia </w:t>
            </w:r>
          </w:p>
          <w:p w:rsidR="007F2296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ltidisciplinară, Comisia de asigurare a cali-</w:t>
            </w:r>
          </w:p>
          <w:p w:rsidR="007F2296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ții, Comisia de implementare a partene –</w:t>
            </w:r>
          </w:p>
          <w:p w:rsidR="007F2296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atelor, Comisia de evaluare și atestare;</w:t>
            </w:r>
          </w:p>
          <w:p w:rsidR="007F2296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cent pe asigurarea calității în educație;</w:t>
            </w:r>
          </w:p>
          <w:p w:rsidR="00BB487B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trol intern conform PAI</w:t>
            </w:r>
            <w:r w:rsidR="00BB487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BB487B" w:rsidRDefault="00BB487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spectarea legislației în vigoare;</w:t>
            </w:r>
          </w:p>
          <w:p w:rsidR="00BB487B" w:rsidRDefault="00BB487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229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ientarea cadrelor didactice spre formare </w:t>
            </w:r>
          </w:p>
          <w:p w:rsidR="007F2296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ă și obținere de grade didactice;</w:t>
            </w:r>
          </w:p>
          <w:p w:rsidR="007F2296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3461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nitorizarea sistematică a procesului edu-</w:t>
            </w:r>
          </w:p>
          <w:p w:rsidR="003461D2" w:rsidRDefault="003461D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țional și analiza rezultatelor la ședințele</w:t>
            </w:r>
          </w:p>
          <w:p w:rsidR="003461D2" w:rsidRDefault="003461D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 și CP;</w:t>
            </w:r>
          </w:p>
          <w:p w:rsidR="003461D2" w:rsidRDefault="003461D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igurarea procesului educațional cu TIC</w:t>
            </w:r>
          </w:p>
          <w:p w:rsidR="003461D2" w:rsidRDefault="003461D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spectarea regimului sanitaro-igienic;</w:t>
            </w:r>
          </w:p>
          <w:p w:rsidR="007F2296" w:rsidRDefault="003461D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arteneriate cu APL, AO AOP, școala I.Fulga</w:t>
            </w:r>
          </w:p>
          <w:p w:rsidR="007F2296" w:rsidRPr="00A6166A" w:rsidRDefault="007F229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786" w:type="dxa"/>
          </w:tcPr>
          <w:p w:rsidR="00480148" w:rsidRDefault="003461D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Nu sunt programate  activități cu privire</w:t>
            </w:r>
          </w:p>
          <w:p w:rsidR="003461D2" w:rsidRDefault="00717E5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formarea cadrelor didactice în domeniul</w:t>
            </w:r>
          </w:p>
          <w:p w:rsidR="00717E52" w:rsidRDefault="00717E52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ț</w:t>
            </w:r>
            <w:r w:rsidR="007332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i sensibile la gen;</w:t>
            </w:r>
          </w:p>
          <w:p w:rsidR="0073328E" w:rsidRDefault="0073328E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mplicare insuficientă a părinților în pro-</w:t>
            </w:r>
          </w:p>
          <w:p w:rsidR="0073328E" w:rsidRDefault="0073328E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u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sional al instituției.</w:t>
            </w:r>
          </w:p>
        </w:tc>
      </w:tr>
      <w:tr w:rsidR="00480148" w:rsidTr="00480148">
        <w:tc>
          <w:tcPr>
            <w:tcW w:w="4785" w:type="dxa"/>
          </w:tcPr>
          <w:p w:rsidR="00480148" w:rsidRPr="00C71A3C" w:rsidRDefault="00480148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                   Oportunități</w:t>
            </w:r>
          </w:p>
        </w:tc>
        <w:tc>
          <w:tcPr>
            <w:tcW w:w="4786" w:type="dxa"/>
          </w:tcPr>
          <w:p w:rsidR="00480148" w:rsidRPr="00C71A3C" w:rsidRDefault="00480148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scuri</w:t>
            </w:r>
          </w:p>
        </w:tc>
      </w:tr>
      <w:tr w:rsidR="00480148" w:rsidRPr="00E51995" w:rsidTr="00480148">
        <w:tc>
          <w:tcPr>
            <w:tcW w:w="4785" w:type="dxa"/>
          </w:tcPr>
          <w:p w:rsidR="00480148" w:rsidRDefault="0073328E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mplicarea </w:t>
            </w:r>
            <w:r w:rsidR="00E51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șiei publice locale în</w:t>
            </w:r>
          </w:p>
          <w:p w:rsidR="00E51995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zolvareaproblemelor instituției;</w:t>
            </w:r>
          </w:p>
          <w:p w:rsidR="00E51995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ormarea continuă a cadrelor didactice prin</w:t>
            </w:r>
          </w:p>
          <w:p w:rsidR="00E51995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ul IȘE și a altor instituții specializate;</w:t>
            </w:r>
          </w:p>
          <w:p w:rsidR="00E51995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movarea unei politici de îmbunătățire a</w:t>
            </w:r>
          </w:p>
          <w:p w:rsidR="00E51995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ei materiale și realizarea programei de dez-</w:t>
            </w:r>
          </w:p>
          <w:p w:rsidR="00E51995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țională.</w:t>
            </w:r>
          </w:p>
        </w:tc>
        <w:tc>
          <w:tcPr>
            <w:tcW w:w="4786" w:type="dxa"/>
          </w:tcPr>
          <w:p w:rsidR="00865327" w:rsidRDefault="00E5199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mpletarea </w:t>
            </w:r>
            <w:r w:rsidR="00865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e</w:t>
            </w:r>
            <w:r w:rsidR="00865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mane noi (absol-</w:t>
            </w:r>
          </w:p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ții instituțiilor de învățământ nu doresc să</w:t>
            </w:r>
          </w:p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 angajeze în instituții de educație timpurie</w:t>
            </w:r>
          </w:p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 motive financiare);</w:t>
            </w:r>
          </w:p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nstabilitatea sistemului legislativ cu privire</w:t>
            </w:r>
          </w:p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susținerea financiară a cadrelor din sfera</w:t>
            </w:r>
          </w:p>
          <w:p w:rsidR="00480148" w:rsidRDefault="0086532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getar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51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86532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6532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pacitate educațional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5327" w:rsidTr="00865327">
        <w:tc>
          <w:tcPr>
            <w:tcW w:w="4785" w:type="dxa"/>
          </w:tcPr>
          <w:p w:rsidR="00865327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</w:t>
            </w:r>
            <w:r w:rsidR="00865327"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forte</w:t>
            </w:r>
          </w:p>
        </w:tc>
        <w:tc>
          <w:tcPr>
            <w:tcW w:w="4786" w:type="dxa"/>
          </w:tcPr>
          <w:p w:rsidR="00865327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slabe</w:t>
            </w:r>
          </w:p>
        </w:tc>
      </w:tr>
      <w:tr w:rsidR="00865327" w:rsidTr="00865327">
        <w:tc>
          <w:tcPr>
            <w:tcW w:w="4785" w:type="dxa"/>
          </w:tcPr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165A0F" w:rsidRDefault="00165A0F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are cu resurse materiale de sprijin:</w:t>
            </w:r>
          </w:p>
          <w:p w:rsidR="00165A0F" w:rsidRDefault="00165A0F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ipamente, utilaje, dispositive în corespun-</w:t>
            </w:r>
          </w:p>
          <w:p w:rsidR="00165A0F" w:rsidRDefault="00165A0F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e cu parametrii sanitaro-igienici;</w:t>
            </w:r>
          </w:p>
          <w:p w:rsidR="00165A0F" w:rsidRDefault="00165A0F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ezența spațiilor sanitare;</w:t>
            </w:r>
          </w:p>
          <w:p w:rsidR="002A20B9" w:rsidRDefault="00165A0F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2A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ția dispune de: sală de sport, salină,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ă festivă, cabinet medical cu isolator, cabi-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pedic. Toate sunt dotate conform  ce-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țelor medico-pedagogice în vigoare;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obilier adaptabil necesităților copiilor;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jloace TIC</w:t>
            </w:r>
            <w:r w:rsidR="00CE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în toate încăperile;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nectare la internet;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onitorizarea și evidența bazei de date cu</w:t>
            </w:r>
          </w:p>
          <w:p w:rsidR="002A20B9" w:rsidRDefault="002A20B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performanțele copiilor.</w:t>
            </w:r>
          </w:p>
          <w:p w:rsidR="00C71A3C" w:rsidRDefault="00165A0F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865327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umărul de copii în grupe depășește norma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ibilă pentru asigurarea serviciilor edu-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ționale de calitate;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nstituția nu dispune în mod suficient de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ții educaționale adecvate ca centrele de acti-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te să fie puse la dispoziția copiilor pe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cursul întregii zile;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rocent minim de cadre ce dețin grad didac-</w:t>
            </w:r>
          </w:p>
          <w:p w:rsidR="00CE0E2A" w:rsidRP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u și superior.</w:t>
            </w:r>
          </w:p>
        </w:tc>
      </w:tr>
      <w:tr w:rsidR="00865327" w:rsidTr="00865327">
        <w:tc>
          <w:tcPr>
            <w:tcW w:w="4785" w:type="dxa"/>
          </w:tcPr>
          <w:p w:rsidR="00865327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ortunități</w:t>
            </w:r>
          </w:p>
        </w:tc>
        <w:tc>
          <w:tcPr>
            <w:tcW w:w="4786" w:type="dxa"/>
          </w:tcPr>
          <w:p w:rsidR="00865327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Riscuri</w:t>
            </w:r>
          </w:p>
        </w:tc>
      </w:tr>
      <w:tr w:rsidR="00865327" w:rsidTr="00865327">
        <w:tc>
          <w:tcPr>
            <w:tcW w:w="4785" w:type="dxa"/>
          </w:tcPr>
          <w:p w:rsidR="00865327" w:rsidRDefault="00865327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C71A3C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arteneriate cu parteneri internaționali:</w:t>
            </w:r>
          </w:p>
          <w:p w:rsidR="00CE0E2A" w:rsidRDefault="00CE0E2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ânia, Germania</w:t>
            </w:r>
            <w:r w:rsidR="005E7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xistența AO AOP;</w:t>
            </w: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sibilități de îmbunătățire a bazei material-</w:t>
            </w: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 a grupelor;</w:t>
            </w: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ndiții pentru dotarea activităților didac-</w:t>
            </w: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e și extradidactice cu resurse materiale</w:t>
            </w:r>
          </w:p>
          <w:p w:rsidR="00C71A3C" w:rsidRPr="007A74DC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cțion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al.</w:t>
            </w:r>
          </w:p>
          <w:p w:rsid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865327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nstabilitatea bazei de d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opiilor de vârstă preșcolară din comunitate din cauza </w:t>
            </w:r>
          </w:p>
          <w:p w:rsidR="005E7951" w:rsidRP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luție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mografice.</w:t>
            </w:r>
          </w:p>
        </w:tc>
      </w:tr>
    </w:tbl>
    <w:p w:rsidR="00865327" w:rsidRDefault="0086532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E7617" w:rsidRDefault="00C71A3C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71A3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Curriculum/proces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ducation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1A3C" w:rsidTr="00C71A3C">
        <w:tc>
          <w:tcPr>
            <w:tcW w:w="4785" w:type="dxa"/>
          </w:tcPr>
          <w:p w:rsidR="00C71A3C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forte</w:t>
            </w:r>
          </w:p>
        </w:tc>
        <w:tc>
          <w:tcPr>
            <w:tcW w:w="4786" w:type="dxa"/>
          </w:tcPr>
          <w:p w:rsidR="00C71A3C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ncte slabe</w:t>
            </w:r>
          </w:p>
        </w:tc>
      </w:tr>
      <w:tr w:rsidR="00C71A3C" w:rsidTr="00C71A3C">
        <w:tc>
          <w:tcPr>
            <w:tcW w:w="4785" w:type="dxa"/>
          </w:tcPr>
          <w:p w:rsid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B12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anse egale la o educație de calitate pentru</w:t>
            </w:r>
          </w:p>
          <w:p w:rsidR="00B1235A" w:rsidRDefault="00B1235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ți copiiii cu promovarea respectului față de</w:t>
            </w:r>
          </w:p>
          <w:p w:rsidR="00B1235A" w:rsidRDefault="00B1235A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</w:t>
            </w:r>
            <w:r w:rsidR="00267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itatea culturală,etnică, lingvistică, re-</w:t>
            </w:r>
          </w:p>
          <w:p w:rsidR="0026753B" w:rsidRDefault="0026753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ioasă;</w:t>
            </w:r>
          </w:p>
          <w:p w:rsidR="0026753B" w:rsidRDefault="0026753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alizarea activităților de promovare a mo-</w:t>
            </w:r>
          </w:p>
          <w:p w:rsidR="0026753B" w:rsidRDefault="0026753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ui sănătos de viață, de prevenire a infecții-</w:t>
            </w:r>
          </w:p>
          <w:p w:rsidR="0026753B" w:rsidRDefault="0026753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 respiratorii prin ședințe în sala cu sare;</w:t>
            </w:r>
          </w:p>
          <w:p w:rsidR="0026753B" w:rsidRDefault="0026753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ctivități de călire a organismului copiilor;</w:t>
            </w:r>
          </w:p>
          <w:p w:rsidR="0026753B" w:rsidRDefault="0026753B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85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rdare diferențiată a procesului education-</w:t>
            </w:r>
          </w:p>
          <w:p w:rsidR="00385E99" w:rsidRDefault="00385E9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 și evaluare echitabilă a progresului copii-</w:t>
            </w:r>
          </w:p>
          <w:p w:rsidR="00385E99" w:rsidRDefault="00385E9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 inclusiv a celor cu CES;</w:t>
            </w:r>
          </w:p>
          <w:p w:rsidR="00385E99" w:rsidRDefault="00385E9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tilizarea metodelor interactive și a tehno-</w:t>
            </w:r>
          </w:p>
          <w:p w:rsidR="00385E99" w:rsidRDefault="00385E9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ilor informaționale în procesul educational;</w:t>
            </w:r>
          </w:p>
          <w:p w:rsidR="005E7951" w:rsidRDefault="005E7951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786" w:type="dxa"/>
          </w:tcPr>
          <w:p w:rsidR="00385E99" w:rsidRDefault="00385E9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ficiență scăzută a activităților de forma-</w:t>
            </w:r>
          </w:p>
          <w:p w:rsidR="00F27CC5" w:rsidRDefault="00385E99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 continuă la niviel </w:t>
            </w:r>
            <w:r w:rsidR="00F27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nicipal organizate </w:t>
            </w:r>
          </w:p>
          <w:p w:rsidR="00F27CC5" w:rsidRDefault="00F27CC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;</w:t>
            </w:r>
          </w:p>
          <w:p w:rsidR="00F27CC5" w:rsidRDefault="00F27CC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fășurare sporadică a activității în vederea</w:t>
            </w:r>
          </w:p>
          <w:p w:rsidR="00F27CC5" w:rsidRDefault="00F27CC5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ării comportamentului nediscriminatoriu</w:t>
            </w:r>
          </w:p>
          <w:p w:rsidR="00C71A3C" w:rsidRDefault="00F27CC5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ort cu genul.</w:t>
            </w:r>
            <w:r w:rsidR="00385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385E9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C71A3C" w:rsidTr="00C71A3C">
        <w:tc>
          <w:tcPr>
            <w:tcW w:w="4785" w:type="dxa"/>
          </w:tcPr>
          <w:p w:rsidR="00C71A3C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ortunități</w:t>
            </w:r>
          </w:p>
        </w:tc>
        <w:tc>
          <w:tcPr>
            <w:tcW w:w="4786" w:type="dxa"/>
          </w:tcPr>
          <w:p w:rsidR="00C71A3C" w:rsidRPr="00C71A3C" w:rsidRDefault="00C71A3C" w:rsidP="007A74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</w:t>
            </w:r>
            <w:r w:rsidRPr="00C71A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scuri</w:t>
            </w:r>
          </w:p>
        </w:tc>
      </w:tr>
      <w:tr w:rsidR="00C71A3C" w:rsidTr="004670DE">
        <w:trPr>
          <w:trHeight w:val="2082"/>
        </w:trPr>
        <w:tc>
          <w:tcPr>
            <w:tcW w:w="4785" w:type="dxa"/>
          </w:tcPr>
          <w:p w:rsid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sibilități de participare la diverse forme de</w:t>
            </w:r>
          </w:p>
          <w:p w:rsid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 formare continua;</w:t>
            </w:r>
          </w:p>
          <w:p w:rsid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Existența unei oferte a ME de formare și dez-</w:t>
            </w:r>
          </w:p>
          <w:p w:rsid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tare în carierp pentru personalul didactic;</w:t>
            </w:r>
          </w:p>
          <w:p w:rsid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osibilități de implementare a unor proiecte</w:t>
            </w:r>
          </w:p>
          <w:p w:rsid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ționale</w:t>
            </w:r>
          </w:p>
          <w:p w:rsidR="008832E6" w:rsidRP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71A3C" w:rsidRPr="008832E6" w:rsidRDefault="008832E6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67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bilități minime de înnoire a resurselor umane din cauza migrației cadrelor </w:t>
            </w:r>
            <w:proofErr w:type="gramStart"/>
            <w:r w:rsidR="00467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ere  spre</w:t>
            </w:r>
            <w:proofErr w:type="gramEnd"/>
            <w:r w:rsidR="004670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menii mai bine plătite sau peste hotare.</w:t>
            </w:r>
          </w:p>
        </w:tc>
      </w:tr>
    </w:tbl>
    <w:p w:rsidR="00C71A3C" w:rsidRPr="00C71A3C" w:rsidRDefault="00C71A3C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7617" w:rsidRPr="004670DE" w:rsidRDefault="00AE761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7617" w:rsidRPr="004670DE" w:rsidRDefault="00AE7617" w:rsidP="007A74D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70DE">
        <w:rPr>
          <w:rFonts w:ascii="Times New Roman" w:hAnsi="Times New Roman" w:cs="Times New Roman"/>
          <w:b/>
          <w:sz w:val="24"/>
          <w:szCs w:val="24"/>
          <w:lang w:val="en-US"/>
        </w:rPr>
        <w:t>Tabel privind nivelul de realizare a standardelor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E2891" w:rsidTr="00061E09">
        <w:trPr>
          <w:trHeight w:val="438"/>
        </w:trPr>
        <w:tc>
          <w:tcPr>
            <w:tcW w:w="851" w:type="dxa"/>
            <w:vMerge w:val="restart"/>
          </w:tcPr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andard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 calitate</w:t>
            </w:r>
          </w:p>
          <w:p w:rsidR="004E2891" w:rsidRPr="007A0C36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nctaj</w:t>
            </w:r>
          </w:p>
          <w:p w:rsidR="004E2891" w:rsidRPr="007A0C36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</w:t>
            </w:r>
          </w:p>
        </w:tc>
        <w:tc>
          <w:tcPr>
            <w:tcW w:w="2268" w:type="dxa"/>
            <w:gridSpan w:val="2"/>
          </w:tcPr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anul de studiu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2020-2021</w:t>
            </w: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anul de studiu</w:t>
            </w: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2021-2022</w:t>
            </w: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anul de studiu</w:t>
            </w: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2022-2023</w:t>
            </w: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anul de studiu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         2023-2024</w:t>
            </w: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E2891" w:rsidRP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A5750" w:rsidTr="00CA5750">
        <w:trPr>
          <w:trHeight w:val="288"/>
        </w:trPr>
        <w:tc>
          <w:tcPr>
            <w:tcW w:w="851" w:type="dxa"/>
            <w:vMerge/>
          </w:tcPr>
          <w:p w:rsidR="00CA5750" w:rsidRDefault="00CA5750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CA5750" w:rsidRDefault="00CA5750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mulare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ncte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el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lizare %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mulare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ncte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el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lizare %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mulare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ncte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el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lizare %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umulare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ncte</w:t>
            </w:r>
          </w:p>
        </w:tc>
        <w:tc>
          <w:tcPr>
            <w:tcW w:w="1134" w:type="dxa"/>
          </w:tcPr>
          <w:p w:rsidR="00CA5750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vel</w:t>
            </w:r>
          </w:p>
          <w:p w:rsidR="004E2891" w:rsidRDefault="004E2891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alizare %</w:t>
            </w:r>
          </w:p>
        </w:tc>
      </w:tr>
      <w:tr w:rsidR="00AE7617" w:rsidTr="00CA5750">
        <w:tc>
          <w:tcPr>
            <w:tcW w:w="851" w:type="dxa"/>
          </w:tcPr>
          <w:p w:rsidR="00AE7617" w:rsidRPr="00254833" w:rsidRDefault="004E2891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 1.1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4E2891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 1.2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4E2891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 1.3</w:t>
            </w:r>
          </w:p>
        </w:tc>
        <w:tc>
          <w:tcPr>
            <w:tcW w:w="709" w:type="dxa"/>
          </w:tcPr>
          <w:p w:rsidR="00CC6358" w:rsidRPr="00805230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5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 2.1</w:t>
            </w:r>
          </w:p>
        </w:tc>
        <w:tc>
          <w:tcPr>
            <w:tcW w:w="709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nu se</w:t>
            </w:r>
          </w:p>
        </w:tc>
        <w:tc>
          <w:tcPr>
            <w:tcW w:w="1134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aplică</w:t>
            </w:r>
          </w:p>
        </w:tc>
        <w:tc>
          <w:tcPr>
            <w:tcW w:w="1134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în IET</w:t>
            </w:r>
          </w:p>
        </w:tc>
        <w:tc>
          <w:tcPr>
            <w:tcW w:w="1134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standardul </w:t>
            </w:r>
          </w:p>
        </w:tc>
        <w:tc>
          <w:tcPr>
            <w:tcW w:w="1134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nu</w:t>
            </w:r>
          </w:p>
        </w:tc>
        <w:tc>
          <w:tcPr>
            <w:tcW w:w="1134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se</w:t>
            </w:r>
          </w:p>
        </w:tc>
        <w:tc>
          <w:tcPr>
            <w:tcW w:w="1134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aplic</w:t>
            </w:r>
            <w:r w:rsidRPr="00254833">
              <w:rPr>
                <w:rFonts w:ascii="Times New Roman" w:hAnsi="Times New Roman" w:cs="Times New Roman"/>
                <w:lang w:val="ro-RO"/>
              </w:rPr>
              <w:t>ă</w:t>
            </w:r>
          </w:p>
        </w:tc>
        <w:tc>
          <w:tcPr>
            <w:tcW w:w="1134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în</w:t>
            </w:r>
          </w:p>
        </w:tc>
        <w:tc>
          <w:tcPr>
            <w:tcW w:w="1134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>IET</w:t>
            </w:r>
          </w:p>
        </w:tc>
      </w:tr>
      <w:tr w:rsidR="00AE7617" w:rsidTr="00CA5750">
        <w:tc>
          <w:tcPr>
            <w:tcW w:w="851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 2.2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 2.3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CC6358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5483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54833" w:rsidRPr="00254833">
              <w:rPr>
                <w:rFonts w:ascii="Times New Roman" w:hAnsi="Times New Roman" w:cs="Times New Roman"/>
                <w:lang w:val="en-US"/>
              </w:rPr>
              <w:t xml:space="preserve"> 3.1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4833">
              <w:rPr>
                <w:rFonts w:ascii="Times New Roman" w:hAnsi="Times New Roman" w:cs="Times New Roman"/>
                <w:lang w:val="en-US"/>
              </w:rPr>
              <w:t xml:space="preserve"> 3.2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54833">
              <w:rPr>
                <w:rFonts w:ascii="Times New Roman" w:hAnsi="Times New Roman" w:cs="Times New Roman"/>
                <w:lang w:val="en-US"/>
              </w:rPr>
              <w:t>3.3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4833">
              <w:rPr>
                <w:rFonts w:ascii="Times New Roman" w:hAnsi="Times New Roman" w:cs="Times New Roman"/>
                <w:lang w:val="en-US"/>
              </w:rPr>
              <w:t>4.1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15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4833">
              <w:rPr>
                <w:rFonts w:ascii="Times New Roman" w:hAnsi="Times New Roman" w:cs="Times New Roman"/>
                <w:lang w:val="en-US"/>
              </w:rPr>
              <w:t>4.2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5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,14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r w:rsidRPr="00254833">
              <w:rPr>
                <w:rFonts w:ascii="Times New Roman" w:hAnsi="Times New Roman" w:cs="Times New Roman"/>
                <w:lang w:val="en-US"/>
              </w:rPr>
              <w:t>4.3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33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254833" w:rsidRDefault="00254833" w:rsidP="007A74D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54833">
              <w:rPr>
                <w:rFonts w:ascii="Times New Roman" w:hAnsi="Times New Roman" w:cs="Times New Roman"/>
                <w:lang w:val="en-US"/>
              </w:rPr>
              <w:t>5.1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33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4E2891" w:rsidRDefault="00AE7617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E7617" w:rsidTr="00CA5750">
        <w:tc>
          <w:tcPr>
            <w:tcW w:w="851" w:type="dxa"/>
          </w:tcPr>
          <w:p w:rsidR="00AE7617" w:rsidRPr="004E2891" w:rsidRDefault="00254833" w:rsidP="007A74D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709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</w:tcPr>
          <w:p w:rsidR="00AE7617" w:rsidRDefault="00805230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</w:tcPr>
          <w:p w:rsidR="00AE7617" w:rsidRDefault="00054788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AE7617" w:rsidRDefault="00AE7617" w:rsidP="007A74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E7617" w:rsidRPr="00625BD9" w:rsidRDefault="00AE7617" w:rsidP="007A7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E7617" w:rsidRPr="00625BD9" w:rsidSect="00AE0C14">
      <w:footerReference w:type="default" r:id="rId9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D23" w:rsidRDefault="00817D23" w:rsidP="004670DE">
      <w:pPr>
        <w:spacing w:after="0" w:line="240" w:lineRule="auto"/>
      </w:pPr>
      <w:r>
        <w:separator/>
      </w:r>
    </w:p>
  </w:endnote>
  <w:endnote w:type="continuationSeparator" w:id="0">
    <w:p w:rsidR="00817D23" w:rsidRDefault="00817D23" w:rsidP="0046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DE" w:rsidRDefault="004670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D23" w:rsidRDefault="00817D23" w:rsidP="004670DE">
      <w:pPr>
        <w:spacing w:after="0" w:line="240" w:lineRule="auto"/>
      </w:pPr>
      <w:r>
        <w:separator/>
      </w:r>
    </w:p>
  </w:footnote>
  <w:footnote w:type="continuationSeparator" w:id="0">
    <w:p w:rsidR="00817D23" w:rsidRDefault="00817D23" w:rsidP="00467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4490F"/>
    <w:multiLevelType w:val="hybridMultilevel"/>
    <w:tmpl w:val="04B02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37C5D"/>
    <w:multiLevelType w:val="hybridMultilevel"/>
    <w:tmpl w:val="573A9D3E"/>
    <w:lvl w:ilvl="0" w:tplc="982EB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70D46"/>
    <w:multiLevelType w:val="hybridMultilevel"/>
    <w:tmpl w:val="B236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E0"/>
    <w:rsid w:val="0002079C"/>
    <w:rsid w:val="00021CAB"/>
    <w:rsid w:val="00041FF5"/>
    <w:rsid w:val="00043603"/>
    <w:rsid w:val="00045535"/>
    <w:rsid w:val="00054788"/>
    <w:rsid w:val="000612D5"/>
    <w:rsid w:val="00061E09"/>
    <w:rsid w:val="00070719"/>
    <w:rsid w:val="00093D7B"/>
    <w:rsid w:val="00095A90"/>
    <w:rsid w:val="000B0E78"/>
    <w:rsid w:val="000B3088"/>
    <w:rsid w:val="000B6713"/>
    <w:rsid w:val="000B77C4"/>
    <w:rsid w:val="000D353E"/>
    <w:rsid w:val="000E32DB"/>
    <w:rsid w:val="000E3467"/>
    <w:rsid w:val="000E371D"/>
    <w:rsid w:val="001138AA"/>
    <w:rsid w:val="00137E86"/>
    <w:rsid w:val="001625F7"/>
    <w:rsid w:val="001643B3"/>
    <w:rsid w:val="00165A0F"/>
    <w:rsid w:val="00170F37"/>
    <w:rsid w:val="00177C54"/>
    <w:rsid w:val="001877CA"/>
    <w:rsid w:val="00192C5B"/>
    <w:rsid w:val="001A4A6D"/>
    <w:rsid w:val="001A6A9B"/>
    <w:rsid w:val="001B3908"/>
    <w:rsid w:val="001C509E"/>
    <w:rsid w:val="00214F25"/>
    <w:rsid w:val="00222F02"/>
    <w:rsid w:val="00230421"/>
    <w:rsid w:val="00254833"/>
    <w:rsid w:val="0026059D"/>
    <w:rsid w:val="0026753B"/>
    <w:rsid w:val="002806E0"/>
    <w:rsid w:val="002A20B9"/>
    <w:rsid w:val="002F3689"/>
    <w:rsid w:val="002F4C53"/>
    <w:rsid w:val="0030371E"/>
    <w:rsid w:val="00310128"/>
    <w:rsid w:val="003461D2"/>
    <w:rsid w:val="0037201B"/>
    <w:rsid w:val="00385E99"/>
    <w:rsid w:val="00393D8F"/>
    <w:rsid w:val="003A4AB0"/>
    <w:rsid w:val="003B236C"/>
    <w:rsid w:val="003D2357"/>
    <w:rsid w:val="003F576B"/>
    <w:rsid w:val="00401930"/>
    <w:rsid w:val="00401A81"/>
    <w:rsid w:val="00406BE2"/>
    <w:rsid w:val="00410C23"/>
    <w:rsid w:val="00450BF1"/>
    <w:rsid w:val="004670DE"/>
    <w:rsid w:val="00480148"/>
    <w:rsid w:val="00483181"/>
    <w:rsid w:val="00494C7F"/>
    <w:rsid w:val="0049633D"/>
    <w:rsid w:val="004E2891"/>
    <w:rsid w:val="004F108A"/>
    <w:rsid w:val="004F119A"/>
    <w:rsid w:val="00501A25"/>
    <w:rsid w:val="00502B05"/>
    <w:rsid w:val="0051456D"/>
    <w:rsid w:val="005321CF"/>
    <w:rsid w:val="0055211E"/>
    <w:rsid w:val="005E7951"/>
    <w:rsid w:val="00613CB6"/>
    <w:rsid w:val="0061500E"/>
    <w:rsid w:val="00625BD9"/>
    <w:rsid w:val="00662C3A"/>
    <w:rsid w:val="0068152C"/>
    <w:rsid w:val="00684FBC"/>
    <w:rsid w:val="0069482F"/>
    <w:rsid w:val="006A0377"/>
    <w:rsid w:val="006A418D"/>
    <w:rsid w:val="006B5B79"/>
    <w:rsid w:val="006D5EFC"/>
    <w:rsid w:val="006D632E"/>
    <w:rsid w:val="006E014D"/>
    <w:rsid w:val="00704D32"/>
    <w:rsid w:val="00717E52"/>
    <w:rsid w:val="0073328E"/>
    <w:rsid w:val="007341E9"/>
    <w:rsid w:val="00751140"/>
    <w:rsid w:val="00773EC7"/>
    <w:rsid w:val="007800A7"/>
    <w:rsid w:val="00780FB3"/>
    <w:rsid w:val="007A0C36"/>
    <w:rsid w:val="007A74DC"/>
    <w:rsid w:val="007D3F25"/>
    <w:rsid w:val="007D5839"/>
    <w:rsid w:val="007E5B2F"/>
    <w:rsid w:val="007F2296"/>
    <w:rsid w:val="007F68D4"/>
    <w:rsid w:val="00805230"/>
    <w:rsid w:val="00817D23"/>
    <w:rsid w:val="00826520"/>
    <w:rsid w:val="00865327"/>
    <w:rsid w:val="00871156"/>
    <w:rsid w:val="008805EC"/>
    <w:rsid w:val="008832E6"/>
    <w:rsid w:val="00895692"/>
    <w:rsid w:val="008D1247"/>
    <w:rsid w:val="008F2BEB"/>
    <w:rsid w:val="008F4C34"/>
    <w:rsid w:val="008F73D3"/>
    <w:rsid w:val="0090245C"/>
    <w:rsid w:val="009217C4"/>
    <w:rsid w:val="00937EAB"/>
    <w:rsid w:val="00943737"/>
    <w:rsid w:val="00950B49"/>
    <w:rsid w:val="00956C37"/>
    <w:rsid w:val="00973E6F"/>
    <w:rsid w:val="00974B2B"/>
    <w:rsid w:val="009A59DD"/>
    <w:rsid w:val="009A73CA"/>
    <w:rsid w:val="009C1712"/>
    <w:rsid w:val="009C4072"/>
    <w:rsid w:val="009D0931"/>
    <w:rsid w:val="009D3A35"/>
    <w:rsid w:val="009E0031"/>
    <w:rsid w:val="009E1F37"/>
    <w:rsid w:val="00A04283"/>
    <w:rsid w:val="00A10DBB"/>
    <w:rsid w:val="00A16A0A"/>
    <w:rsid w:val="00A241C7"/>
    <w:rsid w:val="00A33B09"/>
    <w:rsid w:val="00A53691"/>
    <w:rsid w:val="00A6070C"/>
    <w:rsid w:val="00A6166A"/>
    <w:rsid w:val="00A71198"/>
    <w:rsid w:val="00A7603A"/>
    <w:rsid w:val="00A86FF5"/>
    <w:rsid w:val="00AB39E5"/>
    <w:rsid w:val="00AB3FC8"/>
    <w:rsid w:val="00AE0C14"/>
    <w:rsid w:val="00AE35E6"/>
    <w:rsid w:val="00AE7617"/>
    <w:rsid w:val="00AF4C4E"/>
    <w:rsid w:val="00AF70B2"/>
    <w:rsid w:val="00B0039E"/>
    <w:rsid w:val="00B1235A"/>
    <w:rsid w:val="00B14ADB"/>
    <w:rsid w:val="00B320CD"/>
    <w:rsid w:val="00B615E5"/>
    <w:rsid w:val="00B6320D"/>
    <w:rsid w:val="00B83163"/>
    <w:rsid w:val="00B917DD"/>
    <w:rsid w:val="00B93701"/>
    <w:rsid w:val="00BA2FF3"/>
    <w:rsid w:val="00BB487B"/>
    <w:rsid w:val="00BF1DE3"/>
    <w:rsid w:val="00BF32A9"/>
    <w:rsid w:val="00BF6056"/>
    <w:rsid w:val="00C02BB1"/>
    <w:rsid w:val="00C27324"/>
    <w:rsid w:val="00C279B0"/>
    <w:rsid w:val="00C31C1C"/>
    <w:rsid w:val="00C46262"/>
    <w:rsid w:val="00C70E71"/>
    <w:rsid w:val="00C71A3C"/>
    <w:rsid w:val="00C72CB3"/>
    <w:rsid w:val="00C85CDE"/>
    <w:rsid w:val="00C87913"/>
    <w:rsid w:val="00CA5750"/>
    <w:rsid w:val="00CB0AF8"/>
    <w:rsid w:val="00CC6358"/>
    <w:rsid w:val="00CD6C46"/>
    <w:rsid w:val="00CE0E2A"/>
    <w:rsid w:val="00CE638D"/>
    <w:rsid w:val="00D26456"/>
    <w:rsid w:val="00D524A5"/>
    <w:rsid w:val="00D675EB"/>
    <w:rsid w:val="00D75F6E"/>
    <w:rsid w:val="00D774C7"/>
    <w:rsid w:val="00D818FB"/>
    <w:rsid w:val="00D83F6E"/>
    <w:rsid w:val="00DA193E"/>
    <w:rsid w:val="00DA6C91"/>
    <w:rsid w:val="00DC102E"/>
    <w:rsid w:val="00DE05B0"/>
    <w:rsid w:val="00DE6F6D"/>
    <w:rsid w:val="00E071A4"/>
    <w:rsid w:val="00E10439"/>
    <w:rsid w:val="00E27DE9"/>
    <w:rsid w:val="00E33C11"/>
    <w:rsid w:val="00E46B7F"/>
    <w:rsid w:val="00E47962"/>
    <w:rsid w:val="00E51995"/>
    <w:rsid w:val="00E7739E"/>
    <w:rsid w:val="00E91B87"/>
    <w:rsid w:val="00EA380E"/>
    <w:rsid w:val="00EA4073"/>
    <w:rsid w:val="00EA58A9"/>
    <w:rsid w:val="00EA689A"/>
    <w:rsid w:val="00EF7954"/>
    <w:rsid w:val="00F00687"/>
    <w:rsid w:val="00F0119F"/>
    <w:rsid w:val="00F04368"/>
    <w:rsid w:val="00F11C62"/>
    <w:rsid w:val="00F12142"/>
    <w:rsid w:val="00F27CC5"/>
    <w:rsid w:val="00F31A0D"/>
    <w:rsid w:val="00F3696B"/>
    <w:rsid w:val="00F370AC"/>
    <w:rsid w:val="00F423FE"/>
    <w:rsid w:val="00F5755E"/>
    <w:rsid w:val="00F659E8"/>
    <w:rsid w:val="00F86DEB"/>
    <w:rsid w:val="00FB6383"/>
    <w:rsid w:val="00FC5A4D"/>
    <w:rsid w:val="00FC6F85"/>
    <w:rsid w:val="00FD1280"/>
    <w:rsid w:val="00FD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E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0DE"/>
  </w:style>
  <w:style w:type="paragraph" w:styleId="a9">
    <w:name w:val="footer"/>
    <w:basedOn w:val="a"/>
    <w:link w:val="aa"/>
    <w:uiPriority w:val="99"/>
    <w:unhideWhenUsed/>
    <w:rsid w:val="0046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A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5E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6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0DE"/>
  </w:style>
  <w:style w:type="paragraph" w:styleId="a9">
    <w:name w:val="footer"/>
    <w:basedOn w:val="a"/>
    <w:link w:val="aa"/>
    <w:uiPriority w:val="99"/>
    <w:unhideWhenUsed/>
    <w:rsid w:val="0046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20E2-4444-470A-A1AC-39F8A149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9873</Words>
  <Characters>56279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 X</dc:creator>
  <cp:lastModifiedBy>User  X</cp:lastModifiedBy>
  <cp:revision>69</cp:revision>
  <cp:lastPrinted>2021-10-29T10:01:00Z</cp:lastPrinted>
  <dcterms:created xsi:type="dcterms:W3CDTF">2021-07-06T06:48:00Z</dcterms:created>
  <dcterms:modified xsi:type="dcterms:W3CDTF">2021-10-29T10:01:00Z</dcterms:modified>
</cp:coreProperties>
</file>